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F3" w:rsidRPr="009A4239" w:rsidRDefault="00B215F3" w:rsidP="00DC6557">
      <w:pPr>
        <w:jc w:val="center"/>
        <w:rPr>
          <w:rFonts w:ascii="Arial" w:hAnsi="Arial" w:cs="Arial"/>
        </w:rPr>
      </w:pPr>
      <w:r w:rsidRPr="009A4239">
        <w:rPr>
          <w:rFonts w:ascii="Arial" w:hAnsi="Arial" w:cs="Arial"/>
        </w:rPr>
        <w:t>РОССИЙСКАЯ ФЕДЕРАЦИЯ</w:t>
      </w:r>
    </w:p>
    <w:p w:rsidR="00B215F3" w:rsidRPr="009A4239" w:rsidRDefault="00B215F3" w:rsidP="00DC6557">
      <w:pPr>
        <w:jc w:val="center"/>
        <w:rPr>
          <w:rFonts w:ascii="Arial" w:hAnsi="Arial" w:cs="Arial"/>
        </w:rPr>
      </w:pPr>
      <w:r w:rsidRPr="009A4239">
        <w:rPr>
          <w:rFonts w:ascii="Arial" w:hAnsi="Arial" w:cs="Arial"/>
        </w:rPr>
        <w:t>МОСКОВСКАЯ ОБЛАСТЬ</w:t>
      </w:r>
    </w:p>
    <w:p w:rsidR="00B215F3" w:rsidRPr="009A4239" w:rsidRDefault="00B215F3" w:rsidP="00DC6557">
      <w:pPr>
        <w:jc w:val="center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Й ОКРУГ ЖУКОВСКИЙ</w:t>
      </w:r>
    </w:p>
    <w:p w:rsidR="00B215F3" w:rsidRPr="009A4239" w:rsidRDefault="00B215F3" w:rsidP="00DC6557">
      <w:pPr>
        <w:jc w:val="center"/>
        <w:rPr>
          <w:rFonts w:ascii="Arial" w:hAnsi="Arial" w:cs="Arial"/>
        </w:rPr>
      </w:pPr>
      <w:r w:rsidRPr="009A4239">
        <w:rPr>
          <w:rFonts w:ascii="Arial" w:hAnsi="Arial" w:cs="Arial"/>
        </w:rPr>
        <w:t>АДМИНИСТРАЦИЯ ГОРОДСКОГО ОКРУГА</w:t>
      </w:r>
    </w:p>
    <w:p w:rsidR="00B215F3" w:rsidRPr="009A4239" w:rsidRDefault="00B215F3" w:rsidP="00DC6557">
      <w:pPr>
        <w:jc w:val="center"/>
        <w:rPr>
          <w:rFonts w:ascii="Arial" w:hAnsi="Arial" w:cs="Arial"/>
        </w:rPr>
      </w:pPr>
    </w:p>
    <w:p w:rsidR="00B215F3" w:rsidRPr="009A4239" w:rsidRDefault="00B215F3" w:rsidP="00DC6557">
      <w:pPr>
        <w:jc w:val="center"/>
        <w:rPr>
          <w:rFonts w:ascii="Arial" w:hAnsi="Arial" w:cs="Arial"/>
        </w:rPr>
      </w:pPr>
      <w:r w:rsidRPr="009A4239">
        <w:rPr>
          <w:rFonts w:ascii="Arial" w:hAnsi="Arial" w:cs="Arial"/>
        </w:rPr>
        <w:t>ПОСТАНОВЛЕНИЕ</w:t>
      </w:r>
    </w:p>
    <w:p w:rsidR="00B215F3" w:rsidRPr="009A4239" w:rsidRDefault="00B215F3" w:rsidP="00DC6557">
      <w:pPr>
        <w:jc w:val="both"/>
        <w:rPr>
          <w:rFonts w:ascii="Arial" w:hAnsi="Arial" w:cs="Arial"/>
          <w:b/>
          <w:bCs/>
        </w:rPr>
      </w:pPr>
    </w:p>
    <w:p w:rsidR="00B215F3" w:rsidRPr="009A4239" w:rsidRDefault="00B215F3" w:rsidP="00DC6557">
      <w:pPr>
        <w:rPr>
          <w:rFonts w:ascii="Arial" w:hAnsi="Arial" w:cs="Arial"/>
          <w:b/>
          <w:u w:val="single"/>
        </w:rPr>
      </w:pPr>
      <w:r w:rsidRPr="009A4239">
        <w:rPr>
          <w:rFonts w:ascii="Arial" w:hAnsi="Arial" w:cs="Arial"/>
          <w:b/>
        </w:rPr>
        <w:t xml:space="preserve">от </w:t>
      </w:r>
      <w:r w:rsidRPr="009A4239">
        <w:rPr>
          <w:rFonts w:ascii="Arial" w:hAnsi="Arial" w:cs="Arial"/>
          <w:b/>
          <w:u w:val="single"/>
        </w:rPr>
        <w:t>«</w:t>
      </w:r>
      <w:proofErr w:type="gramStart"/>
      <w:r w:rsidR="009809DD">
        <w:rPr>
          <w:rFonts w:ascii="Arial" w:hAnsi="Arial" w:cs="Arial"/>
          <w:b/>
          <w:u w:val="single"/>
        </w:rPr>
        <w:t>02</w:t>
      </w:r>
      <w:r w:rsidRPr="009A4239">
        <w:rPr>
          <w:rFonts w:ascii="Arial" w:hAnsi="Arial" w:cs="Arial"/>
          <w:b/>
          <w:u w:val="single"/>
        </w:rPr>
        <w:t xml:space="preserve">»   </w:t>
      </w:r>
      <w:proofErr w:type="gramEnd"/>
      <w:r w:rsidR="009809DD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 xml:space="preserve">   2017</w:t>
      </w:r>
      <w:r w:rsidRPr="009A4239">
        <w:rPr>
          <w:rFonts w:ascii="Arial" w:hAnsi="Arial" w:cs="Arial"/>
          <w:b/>
        </w:rPr>
        <w:t xml:space="preserve"> г.</w:t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</w:r>
      <w:r w:rsidRPr="009A4239">
        <w:rPr>
          <w:rFonts w:ascii="Arial" w:hAnsi="Arial" w:cs="Arial"/>
          <w:b/>
        </w:rPr>
        <w:tab/>
        <w:t xml:space="preserve">№ </w:t>
      </w:r>
      <w:r>
        <w:rPr>
          <w:rFonts w:ascii="Arial" w:hAnsi="Arial" w:cs="Arial"/>
          <w:b/>
          <w:u w:val="single"/>
        </w:rPr>
        <w:t>15</w:t>
      </w:r>
      <w:r w:rsidR="009809DD">
        <w:rPr>
          <w:rFonts w:ascii="Arial" w:hAnsi="Arial" w:cs="Arial"/>
          <w:b/>
          <w:u w:val="single"/>
        </w:rPr>
        <w:t>96</w:t>
      </w:r>
    </w:p>
    <w:p w:rsidR="00B215F3" w:rsidRPr="009A4239" w:rsidRDefault="00B215F3" w:rsidP="00DC6557">
      <w:pPr>
        <w:shd w:val="clear" w:color="auto" w:fill="FFFFFF"/>
        <w:rPr>
          <w:rFonts w:ascii="Arial" w:hAnsi="Arial" w:cs="Arial"/>
          <w:spacing w:val="-3"/>
        </w:rPr>
      </w:pPr>
    </w:p>
    <w:p w:rsidR="00B215F3" w:rsidRPr="00E958AA" w:rsidRDefault="00B215F3" w:rsidP="00DC6557">
      <w:pPr>
        <w:autoSpaceDE w:val="0"/>
        <w:autoSpaceDN w:val="0"/>
        <w:adjustRightInd w:val="0"/>
        <w:rPr>
          <w:rFonts w:ascii="Arial" w:hAnsi="Arial" w:cs="Arial"/>
          <w:spacing w:val="-1"/>
        </w:rPr>
      </w:pPr>
      <w:r w:rsidRPr="00E958AA">
        <w:rPr>
          <w:rFonts w:ascii="Arial" w:hAnsi="Arial" w:cs="Arial"/>
          <w:spacing w:val="-1"/>
        </w:rPr>
        <w:t>«О внесении изменений в муниципальную программу</w:t>
      </w:r>
    </w:p>
    <w:p w:rsidR="00B215F3" w:rsidRPr="00E958AA" w:rsidRDefault="00B215F3" w:rsidP="00DC6557">
      <w:pPr>
        <w:autoSpaceDE w:val="0"/>
        <w:autoSpaceDN w:val="0"/>
        <w:adjustRightInd w:val="0"/>
        <w:rPr>
          <w:rFonts w:ascii="Arial" w:hAnsi="Arial" w:cs="Arial"/>
          <w:spacing w:val="-1"/>
        </w:rPr>
      </w:pPr>
      <w:r w:rsidRPr="00E958AA">
        <w:rPr>
          <w:rFonts w:ascii="Arial" w:hAnsi="Arial" w:cs="Arial"/>
          <w:spacing w:val="-1"/>
        </w:rPr>
        <w:t xml:space="preserve">городского округа Жуковский «Культура </w:t>
      </w:r>
    </w:p>
    <w:p w:rsidR="00B215F3" w:rsidRPr="009A4239" w:rsidRDefault="00B215F3" w:rsidP="00DC6557">
      <w:pPr>
        <w:autoSpaceDE w:val="0"/>
        <w:autoSpaceDN w:val="0"/>
        <w:adjustRightInd w:val="0"/>
        <w:rPr>
          <w:rFonts w:ascii="Arial" w:hAnsi="Arial" w:cs="Arial"/>
          <w:spacing w:val="-1"/>
        </w:rPr>
      </w:pPr>
      <w:r w:rsidRPr="00E958AA">
        <w:rPr>
          <w:rFonts w:ascii="Arial" w:hAnsi="Arial" w:cs="Arial"/>
          <w:spacing w:val="-1"/>
        </w:rPr>
        <w:t>городского округа Жуковский (2017-2021 годы)</w:t>
      </w:r>
      <w:r w:rsidRPr="009A4239">
        <w:rPr>
          <w:rFonts w:ascii="Arial" w:hAnsi="Arial" w:cs="Arial"/>
        </w:rPr>
        <w:t>»</w:t>
      </w:r>
    </w:p>
    <w:p w:rsidR="00B215F3" w:rsidRPr="009A4239" w:rsidRDefault="00B215F3" w:rsidP="00DC6557">
      <w:pPr>
        <w:pStyle w:val="a8"/>
        <w:spacing w:after="0"/>
        <w:ind w:firstLine="709"/>
        <w:jc w:val="center"/>
        <w:rPr>
          <w:rFonts w:ascii="Arial" w:hAnsi="Arial" w:cs="Arial"/>
          <w:szCs w:val="24"/>
        </w:rPr>
      </w:pPr>
    </w:p>
    <w:p w:rsidR="00B215F3" w:rsidRPr="009A4239" w:rsidRDefault="001D4386" w:rsidP="00DC6557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1D4386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450, от 13.06.2017 №775), постановлением Администрации городского округа Жуковский от 25.09.2017 №1484 «О внесении изменений в Порядок разработки и реализации муниципальных программ городского округа Жуковский Московской области, утвержденный постановлением Администрации городского округа Жуковский от 20.08.2013 №1352 «О разработке муниципальных программ» и в целях формирования проекта бюджета на очередной 2018 год и плановый период</w:t>
      </w:r>
      <w:r w:rsidR="00B215F3" w:rsidRPr="009A4239">
        <w:rPr>
          <w:rFonts w:ascii="Arial" w:hAnsi="Arial" w:cs="Arial"/>
          <w:spacing w:val="-1"/>
        </w:rPr>
        <w:t>,</w:t>
      </w:r>
    </w:p>
    <w:p w:rsidR="00B215F3" w:rsidRPr="009A4239" w:rsidRDefault="00B215F3" w:rsidP="00DC6557">
      <w:pPr>
        <w:shd w:val="clear" w:color="auto" w:fill="FFFFFF"/>
        <w:jc w:val="both"/>
        <w:rPr>
          <w:rFonts w:ascii="Arial" w:hAnsi="Arial" w:cs="Arial"/>
          <w:spacing w:val="-3"/>
        </w:rPr>
      </w:pPr>
    </w:p>
    <w:p w:rsidR="00B215F3" w:rsidRPr="009A4239" w:rsidRDefault="00B215F3" w:rsidP="00DC655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A4239">
        <w:rPr>
          <w:rFonts w:ascii="Arial" w:hAnsi="Arial" w:cs="Arial"/>
          <w:bCs/>
        </w:rPr>
        <w:t>ПОСТАНОВЛЯЮ:</w:t>
      </w:r>
    </w:p>
    <w:p w:rsidR="00B215F3" w:rsidRPr="009A4239" w:rsidRDefault="00B215F3" w:rsidP="00DC65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 Внести изменения в муниципальную программу городского округа Жуковский «Культура городского округа Жуковский (2017-2021 годы)», утвержденную постановлением Администрации городского округа Жуковский от 21.09.2016 №1355, (в редакции постановлений Администрации городского округа Жуковский от 30.12.2016 №2241, от 07.03.2017 №290, от 18.05.2017 №623, от 12.07.2017 №1114, от 26.09.2017 №1527), (далее -Программа), следующие изменения: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1.</w:t>
      </w:r>
      <w:r w:rsidRPr="009A3992">
        <w:rPr>
          <w:rFonts w:ascii="Arial" w:hAnsi="Arial" w:cs="Arial"/>
        </w:rPr>
        <w:tab/>
        <w:t>Паспорт Программы изложить в новой редакции (Приложение № 1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2.</w:t>
      </w:r>
      <w:r w:rsidRPr="009A3992">
        <w:rPr>
          <w:rFonts w:ascii="Arial" w:hAnsi="Arial" w:cs="Arial"/>
        </w:rPr>
        <w:tab/>
        <w:t>Раздел VI текстовой части Программы изложить в новой редакции (Приложение №2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3.</w:t>
      </w:r>
      <w:r w:rsidRPr="009A3992">
        <w:rPr>
          <w:rFonts w:ascii="Arial" w:hAnsi="Arial" w:cs="Arial"/>
        </w:rPr>
        <w:tab/>
        <w:t>Приложение №1 к Программе «Перечень мероприятий муниципальной программы» изложить в новой редакции (Приложение №3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4.</w:t>
      </w:r>
      <w:r w:rsidRPr="009A3992">
        <w:rPr>
          <w:rFonts w:ascii="Arial" w:hAnsi="Arial" w:cs="Arial"/>
        </w:rPr>
        <w:tab/>
        <w:t>Приложение №2 к Программе «Планируемые результаты реализации муниципальной программы "Культура городского округа Жуковский (2017-2021 годы)» изложить в новой редакции (Приложение №4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5.</w:t>
      </w:r>
      <w:r w:rsidRPr="009A3992">
        <w:rPr>
          <w:rFonts w:ascii="Arial" w:hAnsi="Arial" w:cs="Arial"/>
        </w:rPr>
        <w:tab/>
        <w:t>Приложение №3 к Программе Паспорт подпрограммы 1 «Развитие библиотечного дела в городском округе Жуковский» изложить в новой редакции (Приложение №5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6.</w:t>
      </w:r>
      <w:r w:rsidRPr="009A3992">
        <w:rPr>
          <w:rFonts w:ascii="Arial" w:hAnsi="Arial" w:cs="Arial"/>
        </w:rPr>
        <w:tab/>
        <w:t>Приложение №4 к Программе Паспорт подпрограммы 2 «Организация досуга, предоставление услуг в сфере культуры» изложить в новой редакции (Приложение №6);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1.7.</w:t>
      </w:r>
      <w:r w:rsidRPr="009A3992">
        <w:rPr>
          <w:rFonts w:ascii="Arial" w:hAnsi="Arial" w:cs="Arial"/>
        </w:rPr>
        <w:tab/>
        <w:t>Приложение №5 к Программе Паспорт подпрограммы 3 «Развитие парковых территорий городского округа Жуковский» изложить в новой редакции (Приложение №7).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2.</w:t>
      </w:r>
      <w:r w:rsidRPr="009A3992">
        <w:rPr>
          <w:rFonts w:ascii="Arial" w:hAnsi="Arial" w:cs="Arial"/>
        </w:rPr>
        <w:tab/>
        <w:t>Настоящее постановление вступает в силу с момента подписания.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lastRenderedPageBreak/>
        <w:t>3.</w:t>
      </w:r>
      <w:r w:rsidRPr="009A3992">
        <w:rPr>
          <w:rFonts w:ascii="Arial" w:hAnsi="Arial" w:cs="Arial"/>
        </w:rPr>
        <w:tab/>
        <w:t>Настоящее постановление разместить на официальном сайте городского округа Жуковский в информационно-телекоммуникационной сети «Интернет» www.zhukovskiy.ru.</w:t>
      </w:r>
    </w:p>
    <w:p w:rsidR="009A3992" w:rsidRPr="009A3992" w:rsidRDefault="009A3992" w:rsidP="00DC6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A3992">
        <w:rPr>
          <w:rFonts w:ascii="Arial" w:hAnsi="Arial" w:cs="Arial"/>
        </w:rPr>
        <w:t>4.</w:t>
      </w:r>
      <w:r w:rsidRPr="009A3992">
        <w:rPr>
          <w:rFonts w:ascii="Arial" w:hAnsi="Arial" w:cs="Arial"/>
        </w:rPr>
        <w:tab/>
        <w:t>Контроль за выполнением настоящего постановления возложить заместителя руководителя Администрации городского округа Жуковский Дунаевич А.В.</w:t>
      </w:r>
    </w:p>
    <w:p w:rsidR="00B215F3" w:rsidRPr="009A4239" w:rsidRDefault="00B215F3" w:rsidP="00DC65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15F3" w:rsidRPr="009A4239" w:rsidRDefault="00B215F3" w:rsidP="00DC65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15F3" w:rsidRPr="009A4239" w:rsidRDefault="00B215F3" w:rsidP="00DC65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239">
        <w:rPr>
          <w:rFonts w:ascii="Arial" w:hAnsi="Arial" w:cs="Arial"/>
        </w:rPr>
        <w:t>Руководитель Администрации</w:t>
      </w:r>
    </w:p>
    <w:p w:rsidR="00B215F3" w:rsidRPr="009A4239" w:rsidRDefault="00B215F3" w:rsidP="00DC65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4239">
        <w:rPr>
          <w:rFonts w:ascii="Arial" w:hAnsi="Arial" w:cs="Arial"/>
        </w:rPr>
        <w:t xml:space="preserve">городского округа Жуковский </w:t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</w:r>
      <w:r w:rsidRPr="009A4239">
        <w:rPr>
          <w:rFonts w:ascii="Arial" w:hAnsi="Arial" w:cs="Arial"/>
        </w:rPr>
        <w:tab/>
        <w:t xml:space="preserve">       Ю.В. Прохоров</w:t>
      </w:r>
    </w:p>
    <w:p w:rsidR="00B215F3" w:rsidRPr="009A4239" w:rsidRDefault="00B215F3" w:rsidP="00DC65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15F3" w:rsidRPr="009A4239" w:rsidRDefault="00B215F3" w:rsidP="00DC6557">
      <w:pPr>
        <w:rPr>
          <w:rFonts w:ascii="Arial" w:hAnsi="Arial" w:cs="Arial"/>
        </w:rPr>
      </w:pPr>
    </w:p>
    <w:p w:rsidR="00B215F3" w:rsidRDefault="00B215F3" w:rsidP="00DC6557">
      <w:pPr>
        <w:ind w:left="5670"/>
        <w:rPr>
          <w:rFonts w:ascii="Arial" w:hAnsi="Arial" w:cs="Arial"/>
        </w:rPr>
      </w:pPr>
      <w:bookmarkStart w:id="0" w:name="Par36"/>
      <w:bookmarkEnd w:id="0"/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1 </w:t>
      </w:r>
      <w:r w:rsidRPr="009A4239">
        <w:rPr>
          <w:rFonts w:ascii="Arial" w:hAnsi="Arial" w:cs="Arial"/>
        </w:rPr>
        <w:t>к постановлению Администрации</w:t>
      </w:r>
      <w:r>
        <w:rPr>
          <w:rFonts w:ascii="Arial" w:hAnsi="Arial" w:cs="Arial"/>
        </w:rPr>
        <w:t xml:space="preserve"> </w:t>
      </w: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B215F3" w:rsidRDefault="00B215F3" w:rsidP="00DC6557">
      <w:pPr>
        <w:ind w:left="5670"/>
        <w:rPr>
          <w:rFonts w:ascii="Arial" w:hAnsi="Arial" w:cs="Arial"/>
        </w:rPr>
      </w:pPr>
    </w:p>
    <w:p w:rsidR="00B215F3" w:rsidRPr="00D43DDD" w:rsidRDefault="00B215F3" w:rsidP="00DC6557">
      <w:pPr>
        <w:jc w:val="center"/>
        <w:rPr>
          <w:rFonts w:ascii="Arial" w:hAnsi="Arial" w:cs="Arial"/>
          <w:b/>
        </w:rPr>
      </w:pPr>
      <w:r w:rsidRPr="00D43DDD">
        <w:rPr>
          <w:rFonts w:ascii="Arial" w:hAnsi="Arial" w:cs="Arial"/>
          <w:b/>
        </w:rPr>
        <w:t>&lt;&lt;ПАСПОРТ</w:t>
      </w:r>
    </w:p>
    <w:p w:rsidR="00B215F3" w:rsidRDefault="00B215F3" w:rsidP="00DC6557">
      <w:pPr>
        <w:jc w:val="center"/>
        <w:rPr>
          <w:rFonts w:ascii="Arial" w:hAnsi="Arial" w:cs="Arial"/>
          <w:b/>
        </w:rPr>
      </w:pPr>
      <w:r w:rsidRPr="00D43DDD">
        <w:rPr>
          <w:rFonts w:ascii="Arial" w:hAnsi="Arial" w:cs="Arial"/>
          <w:b/>
        </w:rPr>
        <w:t>МУНИЦИПАЛЬНОЙ ПРОГРАММЫ ГОРОДСКОГО ОКРУГА ЖУКОВСКИЙ «КУЛЬТУРА ГОРОДСКОГО ОКРУГА ЖУКОВСКИЙ (2017-2021 годы)»</w:t>
      </w:r>
    </w:p>
    <w:p w:rsidR="00953B3C" w:rsidRPr="00D43DDD" w:rsidRDefault="00953B3C" w:rsidP="00DC6557">
      <w:pPr>
        <w:jc w:val="center"/>
        <w:rPr>
          <w:rFonts w:ascii="Arial" w:hAnsi="Arial" w:cs="Arial"/>
          <w:b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0"/>
        <w:gridCol w:w="1263"/>
        <w:gridCol w:w="1263"/>
        <w:gridCol w:w="1263"/>
        <w:gridCol w:w="1263"/>
        <w:gridCol w:w="1263"/>
        <w:gridCol w:w="1263"/>
      </w:tblGrid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Цели муниципальной    программы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Формирование благоприятных условий для организации досуга жителей города и повышение удовлетворенности качеством услуг, оказываемых муниципальными учреждениями культуры городского округа Жуковский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оздание условий для развития библиотечного дела                                                Организация досуга и приобщение жителей города к творчеству, культурному развитию</w:t>
            </w:r>
          </w:p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оздание благоприятных условий для отдыха жителей города в парке культуры и отдыха путем его благоустройства</w:t>
            </w:r>
          </w:p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оздание новых современных условий для творческой деятельности муниципальных учреждений культуры городского округа Жуковский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ind w:left="151" w:hanging="151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В состав муниципальной программы городского округа Жуковский «Культура городского округа  Жуковский (2017-2021 годы)» (далее – муниципальная программа) включены:</w:t>
            </w:r>
            <w:r w:rsidRPr="000D6277">
              <w:rPr>
                <w:sz w:val="24"/>
                <w:szCs w:val="24"/>
              </w:rPr>
              <w:br/>
              <w:t>Подпрограмма 1 «Развитие библиотечного дела в городском округе Жуковский»</w:t>
            </w:r>
            <w:r w:rsidRPr="000D6277">
              <w:rPr>
                <w:sz w:val="24"/>
                <w:szCs w:val="24"/>
              </w:rPr>
              <w:br/>
              <w:t>Подпрограмма 2 «Организация досуга, предоставление услуг в сфере культуры»</w:t>
            </w:r>
            <w:r w:rsidRPr="000D6277">
              <w:rPr>
                <w:sz w:val="24"/>
                <w:szCs w:val="24"/>
              </w:rPr>
              <w:br/>
              <w:t>Подпрограмма 3 «Развитие парковых  территорий городского округа Жуковский»</w:t>
            </w:r>
            <w:r w:rsidRPr="000D6277">
              <w:rPr>
                <w:sz w:val="24"/>
                <w:szCs w:val="24"/>
              </w:rPr>
              <w:br/>
              <w:t>Подпрограмма 4 «Укрепление материально-технической базы учреждений культуры городского округа Жуковский».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Заместитель руководителя Администрации городского округа Жуковский Дунаевич А.В.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Муниципальный заказчик  муниципальной программы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953B3C" w:rsidRPr="000D6277" w:rsidTr="000D627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7578" w:type="dxa"/>
            <w:gridSpan w:val="6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Программа реализуется с 2017 по 2021 годы</w:t>
            </w:r>
          </w:p>
        </w:tc>
      </w:tr>
      <w:tr w:rsidR="00953B3C" w:rsidRPr="000D6277" w:rsidTr="000D6277">
        <w:tc>
          <w:tcPr>
            <w:tcW w:w="2770" w:type="dxa"/>
            <w:vMerge w:val="restart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578" w:type="dxa"/>
            <w:gridSpan w:val="6"/>
            <w:shd w:val="clear" w:color="auto" w:fill="auto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Расходы (тыс. рублей)</w:t>
            </w:r>
          </w:p>
        </w:tc>
      </w:tr>
      <w:tr w:rsidR="000D6277" w:rsidRPr="000D6277" w:rsidTr="005E2137">
        <w:tc>
          <w:tcPr>
            <w:tcW w:w="2770" w:type="dxa"/>
            <w:vMerge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17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20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21 </w:t>
            </w:r>
          </w:p>
        </w:tc>
      </w:tr>
      <w:tr w:rsidR="00846ACF" w:rsidRPr="000D6277" w:rsidTr="005E2137">
        <w:tc>
          <w:tcPr>
            <w:tcW w:w="2770" w:type="dxa"/>
            <w:shd w:val="clear" w:color="auto" w:fill="auto"/>
            <w:vAlign w:val="center"/>
          </w:tcPr>
          <w:p w:rsidR="00846ACF" w:rsidRPr="000D6277" w:rsidRDefault="00846ACF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067,0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04,5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778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4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20</w:t>
            </w:r>
          </w:p>
        </w:tc>
      </w:tr>
      <w:tr w:rsidR="00846ACF" w:rsidRPr="000D6277" w:rsidTr="005E2137">
        <w:tc>
          <w:tcPr>
            <w:tcW w:w="2770" w:type="dxa"/>
            <w:shd w:val="clear" w:color="auto" w:fill="auto"/>
            <w:vAlign w:val="center"/>
          </w:tcPr>
          <w:p w:rsidR="00846ACF" w:rsidRPr="000D6277" w:rsidRDefault="00846ACF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6ACF" w:rsidRPr="000D6277" w:rsidTr="005E2137">
        <w:tc>
          <w:tcPr>
            <w:tcW w:w="2770" w:type="dxa"/>
            <w:shd w:val="clear" w:color="auto" w:fill="auto"/>
            <w:vAlign w:val="center"/>
          </w:tcPr>
          <w:p w:rsidR="00846ACF" w:rsidRPr="000D6277" w:rsidRDefault="00846ACF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31,5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41,5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89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6ACF" w:rsidRPr="000D6277" w:rsidTr="005E2137">
        <w:tc>
          <w:tcPr>
            <w:tcW w:w="2770" w:type="dxa"/>
            <w:shd w:val="clear" w:color="auto" w:fill="auto"/>
            <w:vAlign w:val="center"/>
          </w:tcPr>
          <w:p w:rsidR="00846ACF" w:rsidRPr="000D6277" w:rsidRDefault="00846ACF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2485,4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812,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888,5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44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2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20,00</w:t>
            </w:r>
          </w:p>
        </w:tc>
      </w:tr>
      <w:tr w:rsidR="00846ACF" w:rsidRPr="000D6277" w:rsidTr="005E2137">
        <w:tc>
          <w:tcPr>
            <w:tcW w:w="2770" w:type="dxa"/>
            <w:shd w:val="clear" w:color="auto" w:fill="auto"/>
            <w:vAlign w:val="center"/>
          </w:tcPr>
          <w:p w:rsidR="00846ACF" w:rsidRPr="000D6277" w:rsidRDefault="00846ACF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6ACF" w:rsidRDefault="00846ACF" w:rsidP="00DC65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Основные показатели реализации мероприятий муниципальной  программ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17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20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0D6277">
              <w:rPr>
                <w:rFonts w:ascii="Arial" w:hAnsi="Arial" w:cs="Arial"/>
                <w:color w:val="000000"/>
              </w:rPr>
              <w:t xml:space="preserve">2021 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9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10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созданных парков культуры и отдыха на территории городского округа Жуков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3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стипендиатов среди выдающихся деятелей культуры и искусства и молодых талантливых авторов городского округа Жуков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3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Достижение среднемесячной заработной платы работников муниципальных учреждений культуры  с 1 сентября по 31 декабря 2017 года к среднемесячной  заработной плате за I квартал 2017 год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-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благоустроенных парков культуры и отдыха на территории городского округа Жуков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5,6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5,6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5,6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5,6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jc w:val="center"/>
              <w:rPr>
                <w:rFonts w:ascii="Arial" w:hAnsi="Arial" w:cs="Arial"/>
              </w:rPr>
            </w:pPr>
            <w:r w:rsidRPr="000D6277">
              <w:rPr>
                <w:rFonts w:ascii="Arial" w:hAnsi="Arial" w:cs="Arial"/>
              </w:rPr>
              <w:t>5,63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 xml:space="preserve">Увеличение количества посетителей театрально-концертных  мероприятий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2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объектов культурного наследия, на которых проведены производственны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установленных информационных надписей и обозначений на объекты культурного наследия, находящихся в собственности  городского округа Жуковск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посетителей муниципальных музее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8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85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9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94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294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Увеличение количества предоставляемых муниципальными библиотеками муниципальных услуг в электронном вид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25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Увеличение количества театрально-концертных мероприяти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2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25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0</w:t>
            </w:r>
          </w:p>
        </w:tc>
      </w:tr>
      <w:tr w:rsidR="000D6277" w:rsidRPr="000D6277" w:rsidTr="005E2137">
        <w:tc>
          <w:tcPr>
            <w:tcW w:w="2770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Прирост количества выставочных проектов относительно уровня 2015 год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53B3C" w:rsidRPr="000D6277" w:rsidRDefault="00953B3C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0D6277">
              <w:rPr>
                <w:sz w:val="24"/>
                <w:szCs w:val="24"/>
              </w:rPr>
              <w:t>105</w:t>
            </w:r>
          </w:p>
        </w:tc>
      </w:tr>
    </w:tbl>
    <w:p w:rsidR="00B215F3" w:rsidRDefault="00953B3C" w:rsidP="00DC6557">
      <w:pPr>
        <w:ind w:firstLine="709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B215F3" w:rsidRDefault="00B215F3" w:rsidP="00DC6557">
      <w:pPr>
        <w:ind w:firstLine="709"/>
        <w:jc w:val="right"/>
        <w:rPr>
          <w:rFonts w:ascii="Arial" w:hAnsi="Arial" w:cs="Arial"/>
        </w:rPr>
      </w:pPr>
    </w:p>
    <w:p w:rsidR="005E2137" w:rsidRDefault="005E2137" w:rsidP="00DC6557">
      <w:pPr>
        <w:ind w:firstLine="709"/>
        <w:jc w:val="right"/>
        <w:rPr>
          <w:rFonts w:ascii="Arial" w:hAnsi="Arial" w:cs="Arial"/>
        </w:rPr>
      </w:pPr>
    </w:p>
    <w:p w:rsidR="00F60F31" w:rsidRDefault="00F60F31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2 </w:t>
      </w:r>
      <w:r w:rsidRPr="009A4239">
        <w:rPr>
          <w:rFonts w:ascii="Arial" w:hAnsi="Arial" w:cs="Arial"/>
        </w:rPr>
        <w:t>к постановлению Администрации</w:t>
      </w:r>
    </w:p>
    <w:p w:rsidR="00290AE3" w:rsidRPr="00B215F3" w:rsidRDefault="00F60F31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E3450E" w:rsidRPr="00B215F3" w:rsidRDefault="00E3450E" w:rsidP="00DC6557">
      <w:pPr>
        <w:ind w:firstLine="709"/>
        <w:jc w:val="right"/>
        <w:rPr>
          <w:rFonts w:ascii="Arial" w:hAnsi="Arial" w:cs="Arial"/>
        </w:rPr>
      </w:pPr>
    </w:p>
    <w:p w:rsidR="00290AE3" w:rsidRPr="00B215F3" w:rsidRDefault="007F76AF" w:rsidP="00DC6557">
      <w:pPr>
        <w:ind w:firstLine="709"/>
        <w:jc w:val="center"/>
        <w:rPr>
          <w:rFonts w:ascii="Arial" w:hAnsi="Arial" w:cs="Arial"/>
          <w:b/>
        </w:rPr>
      </w:pPr>
      <w:r w:rsidRPr="00D43DDD">
        <w:rPr>
          <w:rFonts w:ascii="Arial" w:hAnsi="Arial" w:cs="Arial"/>
          <w:b/>
        </w:rPr>
        <w:t>&lt;&lt;</w:t>
      </w:r>
      <w:r w:rsidR="00337DD2" w:rsidRPr="00B215F3">
        <w:rPr>
          <w:rFonts w:ascii="Arial" w:hAnsi="Arial" w:cs="Arial"/>
          <w:b/>
          <w:lang w:val="en-US"/>
        </w:rPr>
        <w:t>VI</w:t>
      </w:r>
      <w:r w:rsidR="00337DD2" w:rsidRPr="00B215F3">
        <w:rPr>
          <w:rFonts w:ascii="Arial" w:hAnsi="Arial" w:cs="Arial"/>
          <w:b/>
        </w:rPr>
        <w:t xml:space="preserve">. </w:t>
      </w:r>
      <w:r w:rsidR="00290AE3" w:rsidRPr="00B215F3">
        <w:rPr>
          <w:rFonts w:ascii="Arial" w:hAnsi="Arial" w:cs="Arial"/>
          <w:b/>
        </w:rPr>
        <w:t>Методика расчета значений показателей реализации муниципальной программы</w:t>
      </w:r>
      <w:r w:rsidR="00445266" w:rsidRPr="00B215F3">
        <w:rPr>
          <w:rFonts w:ascii="Arial" w:hAnsi="Arial" w:cs="Arial"/>
          <w:b/>
        </w:rPr>
        <w:t>.</w:t>
      </w:r>
    </w:p>
    <w:p w:rsidR="00290AE3" w:rsidRPr="00B215F3" w:rsidRDefault="00290AE3" w:rsidP="00DC6557">
      <w:pPr>
        <w:ind w:firstLine="709"/>
        <w:jc w:val="center"/>
        <w:rPr>
          <w:rFonts w:ascii="Arial" w:hAnsi="Arial" w:cs="Arial"/>
          <w:b/>
        </w:rPr>
      </w:pPr>
    </w:p>
    <w:p w:rsidR="00031C85" w:rsidRPr="00B215F3" w:rsidRDefault="00031C85" w:rsidP="00DC6557">
      <w:pPr>
        <w:ind w:firstLine="709"/>
        <w:jc w:val="both"/>
        <w:rPr>
          <w:rFonts w:ascii="Arial" w:hAnsi="Arial" w:cs="Arial"/>
          <w:b/>
          <w:bCs/>
        </w:rPr>
      </w:pPr>
      <w:r w:rsidRPr="00B215F3">
        <w:rPr>
          <w:rFonts w:ascii="Arial" w:hAnsi="Arial" w:cs="Arial"/>
          <w:b/>
          <w:bCs/>
        </w:rPr>
        <w:t>Подпрограмма 1 «Развитие библиотечного дела в городском округе Жуковский»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  <w:b/>
        </w:rPr>
        <w:t>Показатель «Увеличение количества предоставляемых муниципальными библиотеками муниципальных услуг в электронном виде»</w:t>
      </w:r>
      <w:r w:rsidRPr="00B215F3">
        <w:rPr>
          <w:rFonts w:ascii="Arial" w:hAnsi="Arial" w:cs="Arial"/>
        </w:rPr>
        <w:t xml:space="preserve"> определяется по формуле: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В% = </w:t>
      </w:r>
      <w:proofErr w:type="spellStart"/>
      <w:r w:rsidRPr="00B215F3">
        <w:rPr>
          <w:rFonts w:ascii="Arial" w:hAnsi="Arial" w:cs="Arial"/>
        </w:rPr>
        <w:t>Укотч</w:t>
      </w:r>
      <w:proofErr w:type="spellEnd"/>
      <w:r w:rsidRPr="00B215F3">
        <w:rPr>
          <w:rFonts w:ascii="Arial" w:hAnsi="Arial" w:cs="Arial"/>
        </w:rPr>
        <w:t>/</w:t>
      </w:r>
      <w:proofErr w:type="spellStart"/>
      <w:r w:rsidRPr="00B215F3">
        <w:rPr>
          <w:rFonts w:ascii="Arial" w:hAnsi="Arial" w:cs="Arial"/>
        </w:rPr>
        <w:t>Укбаз</w:t>
      </w:r>
      <w:proofErr w:type="spellEnd"/>
      <w:r w:rsidRPr="00B215F3">
        <w:rPr>
          <w:rFonts w:ascii="Arial" w:hAnsi="Arial" w:cs="Arial"/>
        </w:rPr>
        <w:t xml:space="preserve"> х 100%,</w:t>
      </w:r>
      <w:r w:rsidR="008E6FCE" w:rsidRPr="00B215F3">
        <w:rPr>
          <w:rFonts w:ascii="Arial" w:hAnsi="Arial" w:cs="Arial"/>
        </w:rPr>
        <w:t xml:space="preserve"> (Ежегодные отчеты от МУК «ЖЦБС» по предоставлению услуг в электронном виде)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где: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В% – количество предоставляемых муниципальными библиотеками муниципальных услуг в электронном виде;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Укотч</w:t>
      </w:r>
      <w:proofErr w:type="spellEnd"/>
      <w:r w:rsidRPr="00B215F3">
        <w:rPr>
          <w:rFonts w:ascii="Arial" w:hAnsi="Arial" w:cs="Arial"/>
        </w:rPr>
        <w:t xml:space="preserve"> – количество предоставляемых муниципальными библиотеками муниципальных услуг в электронном виде в отчетном периоде;</w:t>
      </w:r>
      <w:r w:rsidR="00CE28C3" w:rsidRPr="00B215F3">
        <w:rPr>
          <w:rFonts w:ascii="Arial" w:hAnsi="Arial" w:cs="Arial"/>
        </w:rPr>
        <w:t xml:space="preserve"> (по данным МУК «ЖЦБС»)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Укбаз</w:t>
      </w:r>
      <w:proofErr w:type="spellEnd"/>
      <w:r w:rsidRPr="00B215F3">
        <w:rPr>
          <w:rFonts w:ascii="Arial" w:hAnsi="Arial" w:cs="Arial"/>
        </w:rPr>
        <w:t xml:space="preserve"> – количество предоставляемых муниципальными библиотеками муниципальных услуг в электронном виде в базовом периоде (</w:t>
      </w:r>
      <w:r w:rsidR="007E453C" w:rsidRPr="00B215F3">
        <w:rPr>
          <w:rFonts w:ascii="Arial" w:hAnsi="Arial" w:cs="Arial"/>
        </w:rPr>
        <w:t xml:space="preserve">832 в базовом </w:t>
      </w:r>
      <w:r w:rsidRPr="00B215F3">
        <w:rPr>
          <w:rFonts w:ascii="Arial" w:hAnsi="Arial" w:cs="Arial"/>
        </w:rPr>
        <w:t>2015 год</w:t>
      </w:r>
      <w:r w:rsidR="007E453C" w:rsidRPr="00B215F3">
        <w:rPr>
          <w:rFonts w:ascii="Arial" w:hAnsi="Arial" w:cs="Arial"/>
        </w:rPr>
        <w:t>у</w:t>
      </w:r>
      <w:r w:rsidRPr="00B215F3">
        <w:rPr>
          <w:rFonts w:ascii="Arial" w:hAnsi="Arial" w:cs="Arial"/>
        </w:rPr>
        <w:t>)</w:t>
      </w:r>
    </w:p>
    <w:p w:rsidR="00F3555E" w:rsidRDefault="00F3555E" w:rsidP="00DC6557">
      <w:pPr>
        <w:ind w:firstLine="709"/>
        <w:jc w:val="both"/>
        <w:rPr>
          <w:rFonts w:ascii="Arial" w:hAnsi="Arial" w:cs="Arial"/>
          <w:b/>
          <w:bCs/>
        </w:rPr>
      </w:pPr>
    </w:p>
    <w:p w:rsidR="00031C85" w:rsidRPr="00B215F3" w:rsidRDefault="00031C85" w:rsidP="00DC6557">
      <w:pPr>
        <w:ind w:firstLine="709"/>
        <w:jc w:val="both"/>
        <w:rPr>
          <w:rFonts w:ascii="Arial" w:hAnsi="Arial" w:cs="Arial"/>
          <w:b/>
          <w:bCs/>
        </w:rPr>
      </w:pPr>
      <w:r w:rsidRPr="00B215F3">
        <w:rPr>
          <w:rFonts w:ascii="Arial" w:hAnsi="Arial" w:cs="Arial"/>
          <w:b/>
          <w:bCs/>
        </w:rPr>
        <w:t>Подпрограмма 2 "Организация досуга, предоставление услуг в сфере культуры ".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262D69" w:rsidRPr="00B215F3">
        <w:rPr>
          <w:rFonts w:ascii="Arial" w:hAnsi="Arial" w:cs="Arial"/>
          <w:b/>
        </w:rPr>
        <w:t xml:space="preserve">Достижение среднемесячной заработной платы работников муниципальных учреждений культуры с 1 сентября по 31 декабря 2017 года к среднемесячной заработной плате за I квартал 2017 года» </w:t>
      </w:r>
      <w:r w:rsidR="00262D69" w:rsidRPr="00B215F3">
        <w:rPr>
          <w:rFonts w:ascii="Arial" w:hAnsi="Arial" w:cs="Arial"/>
        </w:rPr>
        <w:t>определяется по формуле:</w:t>
      </w:r>
    </w:p>
    <w:p w:rsidR="00262D69" w:rsidRPr="00B215F3" w:rsidRDefault="00262D69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Дс</w:t>
      </w:r>
      <w:proofErr w:type="spellEnd"/>
      <w:r w:rsidRPr="00B215F3">
        <w:rPr>
          <w:rFonts w:ascii="Arial" w:hAnsi="Arial" w:cs="Arial"/>
        </w:rPr>
        <w:t>=См1/См2 *100%, где:</w:t>
      </w:r>
    </w:p>
    <w:p w:rsidR="00262D69" w:rsidRPr="00B215F3" w:rsidRDefault="00262D69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Дс</w:t>
      </w:r>
      <w:proofErr w:type="spellEnd"/>
      <w:r w:rsidRPr="00B215F3">
        <w:rPr>
          <w:rFonts w:ascii="Arial" w:hAnsi="Arial" w:cs="Arial"/>
        </w:rPr>
        <w:t xml:space="preserve"> – достижение заработной платы работников муниципальных учреждений культуры;</w:t>
      </w:r>
    </w:p>
    <w:p w:rsidR="00262D69" w:rsidRPr="00B215F3" w:rsidRDefault="00262D69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См1 – среднемесячная заработная плата работников муниципальных учреждений культуры с 1 сентября по 31 декабря 2017 года;</w:t>
      </w:r>
    </w:p>
    <w:p w:rsidR="00262D69" w:rsidRPr="00B215F3" w:rsidRDefault="00262D69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См2 - среднемесячная заработная плата работников муниципальных учреждений культуры за </w:t>
      </w:r>
      <w:r w:rsidRPr="00B215F3">
        <w:rPr>
          <w:rFonts w:ascii="Arial" w:hAnsi="Arial" w:cs="Arial"/>
          <w:lang w:val="en-US"/>
        </w:rPr>
        <w:t>I</w:t>
      </w:r>
      <w:r w:rsidRPr="00B215F3">
        <w:rPr>
          <w:rFonts w:ascii="Arial" w:hAnsi="Arial" w:cs="Arial"/>
        </w:rPr>
        <w:t xml:space="preserve"> квартал 2017 года.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 xml:space="preserve">Показатель «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 </w:t>
      </w:r>
      <w:r w:rsidRPr="00B215F3">
        <w:rPr>
          <w:rFonts w:ascii="Arial" w:hAnsi="Arial" w:cs="Arial"/>
        </w:rPr>
        <w:t>определяется по формуле: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Ск</w:t>
      </w:r>
      <w:proofErr w:type="spellEnd"/>
      <w:r w:rsidRPr="00B215F3">
        <w:rPr>
          <w:rFonts w:ascii="Arial" w:hAnsi="Arial" w:cs="Arial"/>
        </w:rPr>
        <w:t>=</w:t>
      </w:r>
      <w:proofErr w:type="spellStart"/>
      <w:r w:rsidRPr="00B215F3">
        <w:rPr>
          <w:rFonts w:ascii="Arial" w:hAnsi="Arial" w:cs="Arial"/>
        </w:rPr>
        <w:t>Зк</w:t>
      </w:r>
      <w:proofErr w:type="spellEnd"/>
      <w:r w:rsidRPr="00B215F3">
        <w:rPr>
          <w:rFonts w:ascii="Arial" w:hAnsi="Arial" w:cs="Arial"/>
        </w:rPr>
        <w:t>/</w:t>
      </w:r>
      <w:proofErr w:type="spellStart"/>
      <w:r w:rsidRPr="00B215F3">
        <w:rPr>
          <w:rFonts w:ascii="Arial" w:hAnsi="Arial" w:cs="Arial"/>
        </w:rPr>
        <w:t>Дмо</w:t>
      </w:r>
      <w:proofErr w:type="spellEnd"/>
      <w:r w:rsidRPr="00B215F3">
        <w:rPr>
          <w:rFonts w:ascii="Arial" w:hAnsi="Arial" w:cs="Arial"/>
        </w:rPr>
        <w:t xml:space="preserve"> х100%, где: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Ск</w:t>
      </w:r>
      <w:proofErr w:type="spellEnd"/>
      <w:r w:rsidRPr="00B215F3">
        <w:rPr>
          <w:rFonts w:ascii="Arial" w:hAnsi="Arial" w:cs="Arial"/>
        </w:rPr>
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Зк</w:t>
      </w:r>
      <w:proofErr w:type="spellEnd"/>
      <w:r w:rsidRPr="00B215F3">
        <w:rPr>
          <w:rFonts w:ascii="Arial" w:hAnsi="Arial" w:cs="Arial"/>
        </w:rPr>
        <w:t xml:space="preserve"> – средняя заработная плата работников муниципальных учреждений культуры </w:t>
      </w:r>
      <w:r w:rsidR="00E06495" w:rsidRPr="00B215F3">
        <w:rPr>
          <w:rFonts w:ascii="Arial" w:hAnsi="Arial" w:cs="Arial"/>
        </w:rPr>
        <w:t>городского округа Жуковский</w:t>
      </w:r>
      <w:r w:rsidR="00DF6E62" w:rsidRPr="00B215F3">
        <w:rPr>
          <w:rFonts w:ascii="Arial" w:hAnsi="Arial" w:cs="Arial"/>
        </w:rPr>
        <w:t xml:space="preserve"> (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)</w:t>
      </w:r>
      <w:r w:rsidRPr="00B215F3">
        <w:rPr>
          <w:rFonts w:ascii="Arial" w:hAnsi="Arial" w:cs="Arial"/>
        </w:rPr>
        <w:t>;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Дмо</w:t>
      </w:r>
      <w:proofErr w:type="spellEnd"/>
      <w:r w:rsidRPr="00B215F3">
        <w:rPr>
          <w:rFonts w:ascii="Arial" w:hAnsi="Arial" w:cs="Arial"/>
        </w:rPr>
        <w:t xml:space="preserve"> – среднемесячный доход от трудовой деятельности Московской области</w:t>
      </w:r>
      <w:r w:rsidR="00DF6E62" w:rsidRPr="00B215F3">
        <w:rPr>
          <w:rFonts w:ascii="Arial" w:hAnsi="Arial" w:cs="Arial"/>
        </w:rPr>
        <w:t xml:space="preserve"> (Данные предоставляются Министерством культуры Московской области).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 xml:space="preserve">Показатель </w:t>
      </w:r>
      <w:r w:rsidR="00EC16EB" w:rsidRPr="00B215F3">
        <w:rPr>
          <w:rFonts w:ascii="Arial" w:hAnsi="Arial" w:cs="Arial"/>
          <w:b/>
        </w:rPr>
        <w:t xml:space="preserve">«Увеличение общего количества посетителей </w:t>
      </w:r>
      <w:r w:rsidR="002604BF" w:rsidRPr="00B215F3">
        <w:rPr>
          <w:rFonts w:ascii="Arial" w:hAnsi="Arial" w:cs="Arial"/>
          <w:b/>
        </w:rPr>
        <w:t xml:space="preserve">муниципальных </w:t>
      </w:r>
      <w:r w:rsidR="00EC16EB" w:rsidRPr="00B215F3">
        <w:rPr>
          <w:rFonts w:ascii="Arial" w:hAnsi="Arial" w:cs="Arial"/>
          <w:b/>
        </w:rPr>
        <w:t>музе</w:t>
      </w:r>
      <w:r w:rsidR="002D4A41" w:rsidRPr="00B215F3">
        <w:rPr>
          <w:rFonts w:ascii="Arial" w:hAnsi="Arial" w:cs="Arial"/>
          <w:b/>
        </w:rPr>
        <w:t>е</w:t>
      </w:r>
      <w:r w:rsidR="002604BF" w:rsidRPr="00B215F3">
        <w:rPr>
          <w:rFonts w:ascii="Arial" w:hAnsi="Arial" w:cs="Arial"/>
          <w:b/>
        </w:rPr>
        <w:t>в</w:t>
      </w:r>
      <w:r w:rsidR="00EC16EB" w:rsidRPr="00B215F3">
        <w:rPr>
          <w:rFonts w:ascii="Arial" w:hAnsi="Arial" w:cs="Arial"/>
          <w:b/>
        </w:rPr>
        <w:t xml:space="preserve">» </w:t>
      </w:r>
      <w:r w:rsidR="00EC16EB" w:rsidRPr="00B215F3">
        <w:rPr>
          <w:rFonts w:ascii="Arial" w:hAnsi="Arial" w:cs="Arial"/>
        </w:rPr>
        <w:t>определяется по формуле:</w:t>
      </w:r>
      <w:r w:rsidR="00CE28C3" w:rsidRPr="00B215F3">
        <w:rPr>
          <w:rFonts w:ascii="Arial" w:hAnsi="Arial" w:cs="Arial"/>
        </w:rPr>
        <w:t xml:space="preserve"> 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У%= Ко/</w:t>
      </w:r>
      <w:proofErr w:type="spellStart"/>
      <w:r w:rsidRPr="00B215F3">
        <w:rPr>
          <w:rFonts w:ascii="Arial" w:hAnsi="Arial" w:cs="Arial"/>
        </w:rPr>
        <w:t>Кп</w:t>
      </w:r>
      <w:proofErr w:type="spellEnd"/>
      <w:r w:rsidRPr="00B215F3">
        <w:rPr>
          <w:rFonts w:ascii="Arial" w:hAnsi="Arial" w:cs="Arial"/>
        </w:rPr>
        <w:t xml:space="preserve"> х100%</w:t>
      </w:r>
      <w:r w:rsidR="00DF6E62" w:rsidRPr="00B215F3">
        <w:rPr>
          <w:rFonts w:ascii="Arial" w:hAnsi="Arial" w:cs="Arial"/>
        </w:rPr>
        <w:t xml:space="preserve"> где: Форма федерального статистического наблюдения № 8-НК</w:t>
      </w:r>
      <w:r w:rsidRPr="00B215F3">
        <w:rPr>
          <w:rFonts w:ascii="Arial" w:hAnsi="Arial" w:cs="Arial"/>
        </w:rPr>
        <w:t xml:space="preserve"> 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У% - количество посетителей по отношению к предыдущему году;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Ко – количество посетителей в отчетном году, тыс. чел.;</w:t>
      </w:r>
      <w:r w:rsidR="00CE28C3" w:rsidRPr="00B215F3">
        <w:rPr>
          <w:rFonts w:ascii="Arial" w:hAnsi="Arial" w:cs="Arial"/>
        </w:rPr>
        <w:t xml:space="preserve"> </w:t>
      </w:r>
    </w:p>
    <w:p w:rsidR="00EC16EB" w:rsidRPr="00B215F3" w:rsidRDefault="00EC16EB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Кп</w:t>
      </w:r>
      <w:proofErr w:type="spellEnd"/>
      <w:r w:rsidRPr="00B215F3">
        <w:rPr>
          <w:rFonts w:ascii="Arial" w:hAnsi="Arial" w:cs="Arial"/>
        </w:rPr>
        <w:t xml:space="preserve"> – количество посетителей в предыдущем году.</w:t>
      </w:r>
    </w:p>
    <w:p w:rsidR="00031C85" w:rsidRPr="00B215F3" w:rsidRDefault="00CB4C0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Количество посетителей в базовом 2016 году составило 3000 человек.</w:t>
      </w:r>
    </w:p>
    <w:p w:rsidR="00B86A6E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B86A6E" w:rsidRPr="00B215F3">
        <w:rPr>
          <w:rFonts w:ascii="Arial" w:hAnsi="Arial" w:cs="Arial"/>
          <w:b/>
        </w:rPr>
        <w:t xml:space="preserve">Прирост количества выставочных проектов относительно уровня 2015 года» </w:t>
      </w:r>
      <w:r w:rsidR="00B86A6E" w:rsidRPr="00B215F3">
        <w:rPr>
          <w:rFonts w:ascii="Arial" w:hAnsi="Arial" w:cs="Arial"/>
        </w:rPr>
        <w:t>определяется по формуле:</w:t>
      </w:r>
      <w:r w:rsidR="00CE28C3" w:rsidRPr="00B215F3">
        <w:rPr>
          <w:rFonts w:ascii="Arial" w:hAnsi="Arial" w:cs="Arial"/>
        </w:rPr>
        <w:t xml:space="preserve"> </w:t>
      </w:r>
    </w:p>
    <w:p w:rsidR="00031C85" w:rsidRPr="00B215F3" w:rsidRDefault="00B86A6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Увп</w:t>
      </w:r>
      <w:proofErr w:type="spellEnd"/>
      <w:r w:rsidRPr="00B215F3">
        <w:rPr>
          <w:rFonts w:ascii="Arial" w:hAnsi="Arial" w:cs="Arial"/>
        </w:rPr>
        <w:t>%=</w:t>
      </w:r>
      <w:proofErr w:type="spellStart"/>
      <w:r w:rsidRPr="00B215F3">
        <w:rPr>
          <w:rFonts w:ascii="Arial" w:hAnsi="Arial" w:cs="Arial"/>
        </w:rPr>
        <w:t>ВПо</w:t>
      </w:r>
      <w:proofErr w:type="spellEnd"/>
      <w:r w:rsidRPr="00B215F3">
        <w:rPr>
          <w:rFonts w:ascii="Arial" w:hAnsi="Arial" w:cs="Arial"/>
        </w:rPr>
        <w:t>/</w:t>
      </w:r>
      <w:proofErr w:type="spellStart"/>
      <w:r w:rsidRPr="00B215F3">
        <w:rPr>
          <w:rFonts w:ascii="Arial" w:hAnsi="Arial" w:cs="Arial"/>
        </w:rPr>
        <w:t>ВПп</w:t>
      </w:r>
      <w:proofErr w:type="spellEnd"/>
      <w:r w:rsidRPr="00B215F3">
        <w:rPr>
          <w:rFonts w:ascii="Arial" w:hAnsi="Arial" w:cs="Arial"/>
        </w:rPr>
        <w:t xml:space="preserve"> х100%, где:</w:t>
      </w:r>
      <w:r w:rsidR="00DF6E62" w:rsidRPr="00B215F3">
        <w:rPr>
          <w:rFonts w:ascii="Arial" w:hAnsi="Arial" w:cs="Arial"/>
        </w:rPr>
        <w:t xml:space="preserve"> Форма федерального статистического наблюдения № 8-НК</w:t>
      </w:r>
    </w:p>
    <w:p w:rsidR="00B86A6E" w:rsidRPr="00B215F3" w:rsidRDefault="00B86A6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Увп</w:t>
      </w:r>
      <w:proofErr w:type="spellEnd"/>
      <w:r w:rsidRPr="00B215F3">
        <w:rPr>
          <w:rFonts w:ascii="Arial" w:hAnsi="Arial" w:cs="Arial"/>
        </w:rPr>
        <w:t>% - количество выставочных проектов по отношению к 2015 году;</w:t>
      </w:r>
    </w:p>
    <w:p w:rsidR="00B86A6E" w:rsidRPr="00B215F3" w:rsidRDefault="00B86A6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ВПо</w:t>
      </w:r>
      <w:proofErr w:type="spellEnd"/>
      <w:r w:rsidRPr="00B215F3">
        <w:rPr>
          <w:rFonts w:ascii="Arial" w:hAnsi="Arial" w:cs="Arial"/>
        </w:rPr>
        <w:t xml:space="preserve"> – количество выставочных проектов в отчетном году;</w:t>
      </w:r>
    </w:p>
    <w:p w:rsidR="00B86A6E" w:rsidRPr="00B215F3" w:rsidRDefault="00B86A6E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ВПп</w:t>
      </w:r>
      <w:proofErr w:type="spellEnd"/>
      <w:r w:rsidRPr="00B215F3">
        <w:rPr>
          <w:rFonts w:ascii="Arial" w:hAnsi="Arial" w:cs="Arial"/>
        </w:rPr>
        <w:t xml:space="preserve"> – количество выставочных проектов в 2015 году.</w:t>
      </w:r>
      <w:r w:rsidR="004E42B5" w:rsidRPr="00B215F3">
        <w:rPr>
          <w:rFonts w:ascii="Arial" w:hAnsi="Arial" w:cs="Arial"/>
        </w:rPr>
        <w:t xml:space="preserve"> (3 проекта)</w:t>
      </w:r>
    </w:p>
    <w:p w:rsidR="00B86A6E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B86A6E" w:rsidRPr="00B215F3">
        <w:rPr>
          <w:rFonts w:ascii="Arial" w:hAnsi="Arial" w:cs="Arial"/>
          <w:b/>
        </w:rPr>
        <w:t>Увеличение количества посетителей театрально-концертных мероприятий»</w:t>
      </w:r>
      <w:r w:rsidR="00B86A6E" w:rsidRPr="00B215F3">
        <w:rPr>
          <w:rFonts w:ascii="Arial" w:hAnsi="Arial" w:cs="Arial"/>
        </w:rPr>
        <w:t xml:space="preserve"> определяется по формуле:</w:t>
      </w:r>
      <w:r w:rsidR="00CE28C3" w:rsidRPr="00B215F3">
        <w:rPr>
          <w:rFonts w:ascii="Arial" w:hAnsi="Arial" w:cs="Arial"/>
        </w:rPr>
        <w:t xml:space="preserve"> </w:t>
      </w:r>
    </w:p>
    <w:p w:rsidR="00B86A6E" w:rsidRPr="00B215F3" w:rsidRDefault="007A4D5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  <w:lang w:val="en-US"/>
        </w:rPr>
        <w:t>I</w:t>
      </w:r>
      <w:r w:rsidRPr="00B215F3">
        <w:rPr>
          <w:rFonts w:ascii="Arial" w:hAnsi="Arial" w:cs="Arial"/>
        </w:rPr>
        <w:t>=</w:t>
      </w:r>
      <w:r w:rsidRPr="00B215F3">
        <w:rPr>
          <w:rFonts w:ascii="Arial" w:hAnsi="Arial" w:cs="Arial"/>
          <w:lang w:val="en-US"/>
        </w:rPr>
        <w:t>E</w:t>
      </w:r>
      <w:r w:rsidRPr="00B215F3">
        <w:rPr>
          <w:rFonts w:ascii="Arial" w:hAnsi="Arial" w:cs="Arial"/>
        </w:rPr>
        <w:t>т.г./БЗ х 100%, где:</w:t>
      </w:r>
      <w:r w:rsidR="00DF6E62" w:rsidRPr="00B215F3">
        <w:rPr>
          <w:rFonts w:ascii="Arial" w:hAnsi="Arial" w:cs="Arial"/>
        </w:rPr>
        <w:t xml:space="preserve"> Формы федерального статистического наблюдения № 9-НК «Сведения о деятельности театра»</w:t>
      </w:r>
      <w:r w:rsidR="00F805A7" w:rsidRPr="00B215F3">
        <w:rPr>
          <w:rFonts w:ascii="Arial" w:hAnsi="Arial" w:cs="Arial"/>
        </w:rPr>
        <w:t xml:space="preserve"> и № 12-НК «Сведения о деятельности концертной организации, самостоятельного коллектива»</w:t>
      </w:r>
    </w:p>
    <w:p w:rsidR="007A4D55" w:rsidRPr="00B215F3" w:rsidRDefault="007A4D5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  <w:lang w:val="en-US"/>
        </w:rPr>
        <w:t>I</w:t>
      </w:r>
      <w:r w:rsidRPr="00B215F3">
        <w:rPr>
          <w:rFonts w:ascii="Arial" w:hAnsi="Arial" w:cs="Arial"/>
        </w:rPr>
        <w:t xml:space="preserve"> – увеличение количества посещений театрально-концертных мероприятий (по сравнению с базовым годом)</w:t>
      </w:r>
    </w:p>
    <w:p w:rsidR="007A4D55" w:rsidRPr="00B215F3" w:rsidRDefault="007A4D55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Ет.г</w:t>
      </w:r>
      <w:proofErr w:type="spellEnd"/>
      <w:r w:rsidRPr="00B215F3">
        <w:rPr>
          <w:rFonts w:ascii="Arial" w:hAnsi="Arial" w:cs="Arial"/>
        </w:rPr>
        <w:t>. – количество посещений спектаклей, концертов, представлений, в том числе гастрольных, в текущем году</w:t>
      </w:r>
    </w:p>
    <w:p w:rsidR="007A4D55" w:rsidRPr="00B215F3" w:rsidRDefault="007A4D5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БЗ – количество посещений спектаклей, концертов, представлений, в том числе гастрольных, в </w:t>
      </w:r>
      <w:r w:rsidR="00380D25" w:rsidRPr="00B215F3">
        <w:rPr>
          <w:rFonts w:ascii="Arial" w:hAnsi="Arial" w:cs="Arial"/>
        </w:rPr>
        <w:t>базовом</w:t>
      </w:r>
      <w:r w:rsidRPr="00B215F3">
        <w:rPr>
          <w:rFonts w:ascii="Arial" w:hAnsi="Arial" w:cs="Arial"/>
        </w:rPr>
        <w:t xml:space="preserve"> году</w:t>
      </w:r>
      <w:r w:rsidR="00084692" w:rsidRPr="00B215F3">
        <w:rPr>
          <w:rFonts w:ascii="Arial" w:hAnsi="Arial" w:cs="Arial"/>
        </w:rPr>
        <w:t xml:space="preserve"> 2016 году</w:t>
      </w:r>
      <w:r w:rsidR="00F805A7" w:rsidRPr="00B215F3">
        <w:rPr>
          <w:rFonts w:ascii="Arial" w:hAnsi="Arial" w:cs="Arial"/>
        </w:rPr>
        <w:t xml:space="preserve"> (49,9 тыс</w:t>
      </w:r>
      <w:r w:rsidR="005E2137">
        <w:rPr>
          <w:rFonts w:ascii="Arial" w:hAnsi="Arial" w:cs="Arial"/>
        </w:rPr>
        <w:t>.</w:t>
      </w:r>
      <w:r w:rsidR="00F805A7" w:rsidRPr="00B215F3">
        <w:rPr>
          <w:rFonts w:ascii="Arial" w:hAnsi="Arial" w:cs="Arial"/>
        </w:rPr>
        <w:t xml:space="preserve"> человек)</w:t>
      </w:r>
      <w:r w:rsidRPr="00B215F3">
        <w:rPr>
          <w:rFonts w:ascii="Arial" w:hAnsi="Arial" w:cs="Arial"/>
        </w:rPr>
        <w:t>;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Доля населения, участвующего в коллективах народного творчества и школах искусств»</w:t>
      </w:r>
      <w:r w:rsidRPr="00B215F3">
        <w:rPr>
          <w:rFonts w:ascii="Arial" w:hAnsi="Arial" w:cs="Arial"/>
        </w:rPr>
        <w:t xml:space="preserve"> определяется по формуле: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Дн</w:t>
      </w:r>
      <w:proofErr w:type="spellEnd"/>
      <w:r w:rsidRPr="00B215F3">
        <w:rPr>
          <w:rFonts w:ascii="Arial" w:hAnsi="Arial" w:cs="Arial"/>
        </w:rPr>
        <w:t xml:space="preserve">= </w:t>
      </w:r>
      <w:r w:rsidRPr="00B215F3">
        <w:rPr>
          <w:rFonts w:ascii="Arial" w:hAnsi="Arial" w:cs="Arial"/>
          <w:u w:val="single"/>
        </w:rPr>
        <w:t xml:space="preserve">Н+Ш </w:t>
      </w:r>
      <w:r w:rsidRPr="00B215F3">
        <w:rPr>
          <w:rFonts w:ascii="Arial" w:hAnsi="Arial" w:cs="Arial"/>
        </w:rPr>
        <w:t>* 100 где,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          </w:t>
      </w:r>
      <w:proofErr w:type="spellStart"/>
      <w:r w:rsidRPr="00B215F3">
        <w:rPr>
          <w:rFonts w:ascii="Arial" w:hAnsi="Arial" w:cs="Arial"/>
        </w:rPr>
        <w:t>Чср</w:t>
      </w:r>
      <w:proofErr w:type="spellEnd"/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Дн</w:t>
      </w:r>
      <w:proofErr w:type="spellEnd"/>
      <w:r w:rsidRPr="00B215F3">
        <w:rPr>
          <w:rFonts w:ascii="Arial" w:hAnsi="Arial" w:cs="Arial"/>
        </w:rPr>
        <w:t xml:space="preserve"> – доля населения, участвующего в коллективах народного творчества и школах искусств (процентов);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Н – численность участников в коллективах самодеятельного народного творчества </w:t>
      </w:r>
      <w:r w:rsidR="003F4621" w:rsidRPr="00B215F3">
        <w:rPr>
          <w:rFonts w:ascii="Arial" w:hAnsi="Arial" w:cs="Arial"/>
        </w:rPr>
        <w:t>(Форма статистического наблюдения 7-НК)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Ш – количество учащихся в школах искусств</w:t>
      </w:r>
      <w:r w:rsidR="003F4621" w:rsidRPr="00B215F3">
        <w:rPr>
          <w:rFonts w:ascii="Arial" w:hAnsi="Arial" w:cs="Arial"/>
        </w:rPr>
        <w:t xml:space="preserve"> (Форма статистического наблюдения 1-ДШИ)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Чср</w:t>
      </w:r>
      <w:proofErr w:type="spellEnd"/>
      <w:r w:rsidRPr="00B215F3">
        <w:rPr>
          <w:rFonts w:ascii="Arial" w:hAnsi="Arial" w:cs="Arial"/>
        </w:rPr>
        <w:t xml:space="preserve"> – среднегодовая численность населения в </w:t>
      </w:r>
      <w:r w:rsidR="003F4621" w:rsidRPr="00B215F3">
        <w:rPr>
          <w:rFonts w:ascii="Arial" w:hAnsi="Arial" w:cs="Arial"/>
        </w:rPr>
        <w:t>городском округе Жуковский (По данным Управления статистики).</w:t>
      </w:r>
    </w:p>
    <w:p w:rsidR="002604BF" w:rsidRPr="00B215F3" w:rsidRDefault="00031C85" w:rsidP="00DC6557">
      <w:pPr>
        <w:ind w:firstLine="709"/>
        <w:jc w:val="both"/>
        <w:rPr>
          <w:rFonts w:ascii="Arial" w:hAnsi="Arial" w:cs="Arial"/>
          <w:b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Количество стипенди</w:t>
      </w:r>
      <w:r w:rsidR="002604BF" w:rsidRPr="00B215F3">
        <w:rPr>
          <w:rFonts w:ascii="Arial" w:hAnsi="Arial" w:cs="Arial"/>
          <w:b/>
        </w:rPr>
        <w:t xml:space="preserve">атов среди </w:t>
      </w:r>
      <w:r w:rsidRPr="00B215F3">
        <w:rPr>
          <w:rFonts w:ascii="Arial" w:hAnsi="Arial" w:cs="Arial"/>
          <w:b/>
        </w:rPr>
        <w:t>выдающи</w:t>
      </w:r>
      <w:r w:rsidR="002604BF" w:rsidRPr="00B215F3">
        <w:rPr>
          <w:rFonts w:ascii="Arial" w:hAnsi="Arial" w:cs="Arial"/>
          <w:b/>
        </w:rPr>
        <w:t>х</w:t>
      </w:r>
      <w:r w:rsidRPr="00B215F3">
        <w:rPr>
          <w:rFonts w:ascii="Arial" w:hAnsi="Arial" w:cs="Arial"/>
          <w:b/>
        </w:rPr>
        <w:t>ся деятел</w:t>
      </w:r>
      <w:r w:rsidR="002604BF" w:rsidRPr="00B215F3">
        <w:rPr>
          <w:rFonts w:ascii="Arial" w:hAnsi="Arial" w:cs="Arial"/>
          <w:b/>
        </w:rPr>
        <w:t>ей</w:t>
      </w:r>
      <w:r w:rsidRPr="00B215F3">
        <w:rPr>
          <w:rFonts w:ascii="Arial" w:hAnsi="Arial" w:cs="Arial"/>
          <w:b/>
        </w:rPr>
        <w:t xml:space="preserve"> культуры и искусства </w:t>
      </w:r>
      <w:r w:rsidR="002604BF" w:rsidRPr="00B215F3">
        <w:rPr>
          <w:rFonts w:ascii="Arial" w:hAnsi="Arial" w:cs="Arial"/>
          <w:b/>
        </w:rPr>
        <w:t xml:space="preserve">и молодых талантливых авторов </w:t>
      </w:r>
      <w:r w:rsidRPr="00B215F3">
        <w:rPr>
          <w:rFonts w:ascii="Arial" w:hAnsi="Arial" w:cs="Arial"/>
          <w:b/>
        </w:rPr>
        <w:t xml:space="preserve">городского округа Жуковский» 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Количество стипендий, учрежденных (выплаченных) выдающимся деятелям культуры и искусства и молодым талантливым авторам за счет</w:t>
      </w:r>
      <w:r w:rsidR="00C838BE" w:rsidRPr="00B215F3">
        <w:rPr>
          <w:rFonts w:ascii="Arial" w:hAnsi="Arial" w:cs="Arial"/>
        </w:rPr>
        <w:t xml:space="preserve"> средств муниципальн</w:t>
      </w:r>
      <w:r w:rsidR="002604BF" w:rsidRPr="00B215F3">
        <w:rPr>
          <w:rFonts w:ascii="Arial" w:hAnsi="Arial" w:cs="Arial"/>
        </w:rPr>
        <w:t xml:space="preserve">ого </w:t>
      </w:r>
      <w:r w:rsidR="00C838BE" w:rsidRPr="00B215F3">
        <w:rPr>
          <w:rFonts w:ascii="Arial" w:hAnsi="Arial" w:cs="Arial"/>
        </w:rPr>
        <w:t>бюджет</w:t>
      </w:r>
      <w:r w:rsidR="00084692" w:rsidRPr="00B215F3">
        <w:rPr>
          <w:rFonts w:ascii="Arial" w:hAnsi="Arial" w:cs="Arial"/>
        </w:rPr>
        <w:t>а на основании комиссии Администрации городского округа Жуковский.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Количество посетителей муниципальных музеев»</w:t>
      </w:r>
      <w:r w:rsidRPr="00B215F3">
        <w:rPr>
          <w:rFonts w:ascii="Arial" w:hAnsi="Arial" w:cs="Arial"/>
        </w:rPr>
        <w:t xml:space="preserve"> определяется по данным из отчета форм статистического наблюдения №8-НК (ежегодно)</w:t>
      </w:r>
    </w:p>
    <w:p w:rsidR="00C838BE" w:rsidRPr="00B215F3" w:rsidRDefault="00C838BE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 xml:space="preserve">Показатель </w:t>
      </w:r>
      <w:r w:rsidR="00FB1986" w:rsidRPr="00B215F3">
        <w:rPr>
          <w:rFonts w:ascii="Arial" w:hAnsi="Arial" w:cs="Arial"/>
          <w:b/>
        </w:rPr>
        <w:t>«Увеличение количества театрально-концертных мероприятий»</w:t>
      </w:r>
      <w:r w:rsidR="00FB1986" w:rsidRPr="00B215F3">
        <w:rPr>
          <w:rFonts w:ascii="Arial" w:hAnsi="Arial" w:cs="Arial"/>
        </w:rPr>
        <w:t xml:space="preserve"> определяется по формуле:</w:t>
      </w:r>
      <w:r w:rsidR="003F4621" w:rsidRPr="00B215F3">
        <w:rPr>
          <w:rFonts w:ascii="Arial" w:hAnsi="Arial" w:cs="Arial"/>
        </w:rPr>
        <w:t xml:space="preserve"> Формы федерального статистического наблюдения № 9-НК «Сведения о деятельности театра» и № 12-НК «Сведения о деятельности концертной организации, самостоятельного коллектива»</w:t>
      </w:r>
    </w:p>
    <w:p w:rsidR="00FE56BC" w:rsidRPr="00B215F3" w:rsidRDefault="00022E97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N=</w:t>
      </w:r>
      <w:proofErr w:type="spellStart"/>
      <w:r w:rsidRPr="00B215F3">
        <w:rPr>
          <w:rFonts w:ascii="Arial" w:hAnsi="Arial" w:cs="Arial"/>
        </w:rPr>
        <w:t>N_т</w:t>
      </w:r>
      <w:proofErr w:type="spellEnd"/>
      <w:r w:rsidRPr="00B215F3">
        <w:rPr>
          <w:rFonts w:ascii="Arial" w:hAnsi="Arial" w:cs="Arial"/>
        </w:rPr>
        <w:t>.</w:t>
      </w:r>
      <w:r w:rsidR="007F76AF">
        <w:rPr>
          <w:rFonts w:ascii="Arial" w:hAnsi="Arial" w:cs="Arial"/>
        </w:rPr>
        <w:t xml:space="preserve"> </w:t>
      </w:r>
      <w:r w:rsidRPr="00B215F3">
        <w:rPr>
          <w:rFonts w:ascii="Arial" w:hAnsi="Arial" w:cs="Arial"/>
        </w:rPr>
        <w:t>г.</w:t>
      </w:r>
      <w:r w:rsidR="007F76AF">
        <w:rPr>
          <w:rFonts w:ascii="Arial" w:hAnsi="Arial" w:cs="Arial"/>
        </w:rPr>
        <w:t xml:space="preserve"> </w:t>
      </w:r>
      <w:r w:rsidRPr="00B215F3">
        <w:rPr>
          <w:rFonts w:ascii="Arial" w:hAnsi="Arial" w:cs="Arial"/>
        </w:rPr>
        <w:t>/</w:t>
      </w:r>
      <w:r w:rsidR="007F76AF">
        <w:rPr>
          <w:rFonts w:ascii="Arial" w:hAnsi="Arial" w:cs="Arial"/>
        </w:rPr>
        <w:t xml:space="preserve"> </w:t>
      </w:r>
      <w:r w:rsidRPr="00B215F3">
        <w:rPr>
          <w:rFonts w:ascii="Arial" w:hAnsi="Arial" w:cs="Arial"/>
          <w:lang w:val="en-US"/>
        </w:rPr>
        <w:t>N</w:t>
      </w:r>
      <w:r w:rsidRPr="00B215F3">
        <w:rPr>
          <w:rFonts w:ascii="Arial" w:hAnsi="Arial" w:cs="Arial"/>
        </w:rPr>
        <w:t>_п.</w:t>
      </w:r>
      <w:r w:rsidR="007F76AF">
        <w:rPr>
          <w:rFonts w:ascii="Arial" w:hAnsi="Arial" w:cs="Arial"/>
        </w:rPr>
        <w:t xml:space="preserve"> </w:t>
      </w:r>
      <w:r w:rsidRPr="00B215F3">
        <w:rPr>
          <w:rFonts w:ascii="Arial" w:hAnsi="Arial" w:cs="Arial"/>
        </w:rPr>
        <w:t xml:space="preserve">г. х </w:t>
      </w:r>
      <w:r w:rsidR="00FB1986" w:rsidRPr="00B215F3">
        <w:rPr>
          <w:rFonts w:ascii="Arial" w:hAnsi="Arial" w:cs="Arial"/>
        </w:rPr>
        <w:t>1</w:t>
      </w:r>
      <w:r w:rsidRPr="00B215F3">
        <w:rPr>
          <w:rFonts w:ascii="Arial" w:hAnsi="Arial" w:cs="Arial"/>
        </w:rPr>
        <w:t>00</w:t>
      </w:r>
      <w:r w:rsidR="00FB1986" w:rsidRPr="00B215F3">
        <w:rPr>
          <w:rFonts w:ascii="Arial" w:hAnsi="Arial" w:cs="Arial"/>
        </w:rPr>
        <w:t>%</w:t>
      </w:r>
    </w:p>
    <w:p w:rsidR="00FB1986" w:rsidRPr="00B215F3" w:rsidRDefault="00FB1986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Где:</w:t>
      </w:r>
    </w:p>
    <w:p w:rsidR="00FE56BC" w:rsidRPr="00B215F3" w:rsidRDefault="00FE56BC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  <w:lang w:val="en-US"/>
        </w:rPr>
        <w:t>N</w:t>
      </w:r>
      <w:r w:rsidRPr="00B215F3">
        <w:rPr>
          <w:rFonts w:ascii="Arial" w:hAnsi="Arial" w:cs="Arial"/>
        </w:rPr>
        <w:t xml:space="preserve"> – </w:t>
      </w:r>
      <w:r w:rsidR="00022E97" w:rsidRPr="00B215F3">
        <w:rPr>
          <w:rFonts w:ascii="Arial" w:hAnsi="Arial" w:cs="Arial"/>
        </w:rPr>
        <w:t>увеличение кол-ва театрально-концертных мероприятий;</w:t>
      </w:r>
    </w:p>
    <w:p w:rsidR="00022E97" w:rsidRPr="00B215F3" w:rsidRDefault="00022E97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  <w:lang w:val="en-US"/>
        </w:rPr>
        <w:t>N</w:t>
      </w:r>
      <w:r w:rsidRPr="00B215F3">
        <w:rPr>
          <w:rFonts w:ascii="Arial" w:hAnsi="Arial" w:cs="Arial"/>
        </w:rPr>
        <w:t>_т.г. – значение текущего года</w:t>
      </w:r>
    </w:p>
    <w:p w:rsidR="00FB1986" w:rsidRPr="00B215F3" w:rsidRDefault="00FB1986" w:rsidP="00DC6557">
      <w:pPr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N_п.г</w:t>
      </w:r>
      <w:proofErr w:type="spellEnd"/>
      <w:r w:rsidRPr="00B215F3">
        <w:rPr>
          <w:rFonts w:ascii="Arial" w:hAnsi="Arial" w:cs="Arial"/>
        </w:rPr>
        <w:t>. – значение прошлого года</w:t>
      </w:r>
    </w:p>
    <w:p w:rsidR="00FE56BC" w:rsidRPr="00B215F3" w:rsidRDefault="00084692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Показатель 2016 года</w:t>
      </w:r>
      <w:r w:rsidR="00022E97" w:rsidRPr="00B215F3">
        <w:rPr>
          <w:rFonts w:ascii="Arial" w:hAnsi="Arial" w:cs="Arial"/>
        </w:rPr>
        <w:t xml:space="preserve"> составляет 192 мероприятия</w:t>
      </w:r>
    </w:p>
    <w:p w:rsidR="00FE56BC" w:rsidRPr="00B215F3" w:rsidRDefault="00FE56BC" w:rsidP="00DC6557">
      <w:pPr>
        <w:ind w:firstLine="709"/>
        <w:jc w:val="both"/>
        <w:rPr>
          <w:rFonts w:ascii="Arial" w:hAnsi="Arial" w:cs="Arial"/>
        </w:rPr>
      </w:pPr>
    </w:p>
    <w:p w:rsidR="00031C85" w:rsidRPr="00B215F3" w:rsidRDefault="00031C85" w:rsidP="00DC6557">
      <w:pPr>
        <w:ind w:firstLine="709"/>
        <w:jc w:val="both"/>
        <w:rPr>
          <w:rFonts w:ascii="Arial" w:hAnsi="Arial" w:cs="Arial"/>
          <w:b/>
          <w:bCs/>
        </w:rPr>
      </w:pPr>
      <w:r w:rsidRPr="00B215F3">
        <w:rPr>
          <w:rFonts w:ascii="Arial" w:hAnsi="Arial" w:cs="Arial"/>
          <w:b/>
          <w:bCs/>
        </w:rPr>
        <w:t>Подпрограмма 3 "Развитие парковых территорий городского округа Жуковский".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B86A6E" w:rsidRPr="00B215F3">
        <w:rPr>
          <w:rFonts w:ascii="Arial" w:hAnsi="Arial" w:cs="Arial"/>
          <w:b/>
        </w:rPr>
        <w:t>Количество созданных парков культуры и отдыха</w:t>
      </w:r>
      <w:r w:rsidR="002D4A41" w:rsidRPr="00B215F3">
        <w:rPr>
          <w:rFonts w:ascii="Arial" w:hAnsi="Arial" w:cs="Arial"/>
          <w:b/>
        </w:rPr>
        <w:t xml:space="preserve"> на территории городского округа Жуковский</w:t>
      </w:r>
      <w:r w:rsidR="00B86A6E" w:rsidRPr="00B215F3">
        <w:rPr>
          <w:rFonts w:ascii="Arial" w:hAnsi="Arial" w:cs="Arial"/>
          <w:b/>
        </w:rPr>
        <w:t>»</w:t>
      </w:r>
      <w:r w:rsidR="00B86A6E" w:rsidRPr="00B215F3">
        <w:rPr>
          <w:rFonts w:ascii="Arial" w:hAnsi="Arial" w:cs="Arial"/>
        </w:rPr>
        <w:t xml:space="preserve"> ведется на основании формы федерального статистического наблюдения №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.</w:t>
      </w:r>
    </w:p>
    <w:p w:rsidR="00031C85" w:rsidRPr="00B215F3" w:rsidRDefault="00031C85" w:rsidP="00DC6557">
      <w:pPr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2320B8" w:rsidRPr="00B215F3">
        <w:rPr>
          <w:rFonts w:ascii="Arial" w:hAnsi="Arial" w:cs="Arial"/>
          <w:b/>
        </w:rPr>
        <w:t>Количество благоустроенных парков культуры и отдыха</w:t>
      </w:r>
      <w:r w:rsidR="002D4A41" w:rsidRPr="00B215F3">
        <w:rPr>
          <w:rFonts w:ascii="Arial" w:hAnsi="Arial" w:cs="Arial"/>
          <w:b/>
        </w:rPr>
        <w:t xml:space="preserve"> на территории городского округа Жуковский</w:t>
      </w:r>
      <w:r w:rsidR="002320B8" w:rsidRPr="00B215F3">
        <w:rPr>
          <w:rFonts w:ascii="Arial" w:hAnsi="Arial" w:cs="Arial"/>
          <w:b/>
        </w:rPr>
        <w:t>»</w:t>
      </w:r>
      <w:r w:rsidR="002320B8" w:rsidRPr="00B215F3">
        <w:rPr>
          <w:rFonts w:ascii="Arial" w:hAnsi="Arial" w:cs="Arial"/>
        </w:rPr>
        <w:t xml:space="preserve"> ведется на основании Постановления Правительства Московской области от 23.12.2013 №1098/55 «Об утверждении «Указания. Региональный парковый стандарт Московской области», форма федерального статистического наблюдения №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.</w:t>
      </w:r>
    </w:p>
    <w:p w:rsidR="00E446A8" w:rsidRPr="00B215F3" w:rsidRDefault="00FB1986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</w:t>
      </w:r>
      <w:r w:rsidR="00E446A8" w:rsidRPr="00B215F3">
        <w:rPr>
          <w:rFonts w:ascii="Arial" w:hAnsi="Arial" w:cs="Arial"/>
          <w:b/>
        </w:rPr>
        <w:t>Увеличение числа посетителей парков культуры и отдыха»</w:t>
      </w:r>
      <w:r w:rsidR="00E446A8" w:rsidRPr="00B215F3">
        <w:rPr>
          <w:rFonts w:ascii="Arial" w:hAnsi="Arial" w:cs="Arial"/>
        </w:rPr>
        <w:t xml:space="preserve"> определяется по формуле:</w:t>
      </w:r>
      <w:r w:rsidR="000550AF" w:rsidRPr="00B215F3">
        <w:rPr>
          <w:rFonts w:ascii="Arial" w:hAnsi="Arial" w:cs="Arial"/>
        </w:rPr>
        <w:t xml:space="preserve"> из отчет</w:t>
      </w:r>
      <w:r w:rsidR="00022E97" w:rsidRPr="00B215F3">
        <w:rPr>
          <w:rFonts w:ascii="Arial" w:hAnsi="Arial" w:cs="Arial"/>
        </w:rPr>
        <w:t>а</w:t>
      </w:r>
      <w:r w:rsidR="000550AF" w:rsidRPr="00B215F3">
        <w:rPr>
          <w:rFonts w:ascii="Arial" w:hAnsi="Arial" w:cs="Arial"/>
        </w:rPr>
        <w:t xml:space="preserve"> МП «Парк культуры и отдыха»</w:t>
      </w:r>
      <w:r w:rsidR="00022E97" w:rsidRPr="00B215F3">
        <w:rPr>
          <w:rFonts w:ascii="Arial" w:hAnsi="Arial" w:cs="Arial"/>
        </w:rPr>
        <w:t xml:space="preserve"> форма статистического наблюдения №11-НК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Кпп</w:t>
      </w:r>
      <w:proofErr w:type="spellEnd"/>
      <w:r w:rsidRPr="00B215F3">
        <w:rPr>
          <w:rFonts w:ascii="Arial" w:hAnsi="Arial" w:cs="Arial"/>
        </w:rPr>
        <w:t>%=Ко/</w:t>
      </w:r>
      <w:proofErr w:type="spellStart"/>
      <w:r w:rsidRPr="00B215F3">
        <w:rPr>
          <w:rFonts w:ascii="Arial" w:hAnsi="Arial" w:cs="Arial"/>
        </w:rPr>
        <w:t>Кп</w:t>
      </w:r>
      <w:proofErr w:type="spellEnd"/>
      <w:r w:rsidRPr="00B215F3">
        <w:rPr>
          <w:rFonts w:ascii="Arial" w:hAnsi="Arial" w:cs="Arial"/>
        </w:rPr>
        <w:t xml:space="preserve"> х 100%,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где: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Кпп</w:t>
      </w:r>
      <w:proofErr w:type="spellEnd"/>
      <w:r w:rsidRPr="00B215F3">
        <w:rPr>
          <w:rFonts w:ascii="Arial" w:hAnsi="Arial" w:cs="Arial"/>
        </w:rPr>
        <w:t>% - количество посетителей по отношению к базовому 2015 году;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Ко – количество посетителей в отчетном году, тыс. человек;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Кп</w:t>
      </w:r>
      <w:proofErr w:type="spellEnd"/>
      <w:r w:rsidRPr="00B215F3">
        <w:rPr>
          <w:rFonts w:ascii="Arial" w:hAnsi="Arial" w:cs="Arial"/>
        </w:rPr>
        <w:t xml:space="preserve"> – количество посетителей в базовом 2015 году,</w:t>
      </w:r>
      <w:r w:rsidR="00767059" w:rsidRPr="00B215F3">
        <w:rPr>
          <w:rFonts w:ascii="Arial" w:hAnsi="Arial" w:cs="Arial"/>
        </w:rPr>
        <w:t xml:space="preserve"> (147200</w:t>
      </w:r>
      <w:r w:rsidRPr="00B215F3">
        <w:rPr>
          <w:rFonts w:ascii="Arial" w:hAnsi="Arial" w:cs="Arial"/>
        </w:rPr>
        <w:t xml:space="preserve"> человек</w:t>
      </w:r>
      <w:r w:rsidR="00767059" w:rsidRPr="00B215F3">
        <w:rPr>
          <w:rFonts w:ascii="Arial" w:hAnsi="Arial" w:cs="Arial"/>
        </w:rPr>
        <w:t>)</w:t>
      </w:r>
    </w:p>
    <w:p w:rsidR="00BE7D32" w:rsidRPr="00B215F3" w:rsidRDefault="00BE7D32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-</w:t>
      </w:r>
      <w:r w:rsidRPr="00B215F3">
        <w:rPr>
          <w:rFonts w:ascii="Arial" w:hAnsi="Arial" w:cs="Arial"/>
          <w:b/>
        </w:rPr>
        <w:t xml:space="preserve"> Показатель «Соответств</w:t>
      </w:r>
      <w:bookmarkStart w:id="1" w:name="_GoBack"/>
      <w:bookmarkEnd w:id="1"/>
      <w:r w:rsidRPr="00B215F3">
        <w:rPr>
          <w:rFonts w:ascii="Arial" w:hAnsi="Arial" w:cs="Arial"/>
          <w:b/>
        </w:rPr>
        <w:t xml:space="preserve">ие нормативу обеспеченности парками культуры и отдыха» </w:t>
      </w:r>
      <w:r w:rsidRPr="00B215F3">
        <w:rPr>
          <w:rFonts w:ascii="Arial" w:hAnsi="Arial" w:cs="Arial"/>
        </w:rPr>
        <w:t xml:space="preserve">определяется по формуле: </w:t>
      </w:r>
    </w:p>
    <w:p w:rsidR="00BE7D32" w:rsidRPr="00B215F3" w:rsidRDefault="00BE7D32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Но=</w:t>
      </w:r>
      <w:proofErr w:type="spellStart"/>
      <w:r w:rsidRPr="00B215F3">
        <w:rPr>
          <w:rFonts w:ascii="Arial" w:hAnsi="Arial" w:cs="Arial"/>
        </w:rPr>
        <w:t>Фо</w:t>
      </w:r>
      <w:proofErr w:type="spellEnd"/>
      <w:r w:rsidRPr="00B215F3">
        <w:rPr>
          <w:rFonts w:ascii="Arial" w:hAnsi="Arial" w:cs="Arial"/>
        </w:rPr>
        <w:t>/</w:t>
      </w:r>
      <w:proofErr w:type="spellStart"/>
      <w:r w:rsidRPr="00B215F3">
        <w:rPr>
          <w:rFonts w:ascii="Arial" w:hAnsi="Arial" w:cs="Arial"/>
        </w:rPr>
        <w:t>Нп</w:t>
      </w:r>
      <w:proofErr w:type="spellEnd"/>
      <w:r w:rsidRPr="00B215F3">
        <w:rPr>
          <w:rFonts w:ascii="Arial" w:hAnsi="Arial" w:cs="Arial"/>
        </w:rPr>
        <w:t xml:space="preserve"> х100, где:</w:t>
      </w:r>
    </w:p>
    <w:p w:rsidR="00BE7D32" w:rsidRPr="00B215F3" w:rsidRDefault="00BE7D32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Но – соответствие нормативу обеспеченности парками культуры и отдыха;</w:t>
      </w:r>
    </w:p>
    <w:p w:rsidR="00BE7D32" w:rsidRPr="00B215F3" w:rsidRDefault="00BE7D32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Нп</w:t>
      </w:r>
      <w:proofErr w:type="spellEnd"/>
      <w:r w:rsidRPr="00B215F3">
        <w:rPr>
          <w:rFonts w:ascii="Arial" w:hAnsi="Arial" w:cs="Arial"/>
        </w:rPr>
        <w:t xml:space="preserve"> – нормативная потребность</w:t>
      </w:r>
      <w:r w:rsidRPr="009809DD">
        <w:rPr>
          <w:rFonts w:ascii="Arial" w:hAnsi="Arial" w:cs="Arial"/>
        </w:rPr>
        <w:t>;</w:t>
      </w:r>
    </w:p>
    <w:p w:rsidR="00BE7D32" w:rsidRPr="00B215F3" w:rsidRDefault="00BE7D32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B215F3">
        <w:rPr>
          <w:rFonts w:ascii="Arial" w:hAnsi="Arial" w:cs="Arial"/>
        </w:rPr>
        <w:t>Фо</w:t>
      </w:r>
      <w:proofErr w:type="spellEnd"/>
      <w:r w:rsidRPr="00B215F3">
        <w:rPr>
          <w:rFonts w:ascii="Arial" w:hAnsi="Arial" w:cs="Arial"/>
        </w:rPr>
        <w:t xml:space="preserve"> – фактическая обеспеченность парками культуры и отдыха.</w:t>
      </w:r>
    </w:p>
    <w:p w:rsidR="00CB4C0E" w:rsidRPr="00B215F3" w:rsidRDefault="00CB4C0E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46A8" w:rsidRPr="00B215F3" w:rsidRDefault="00E446A8" w:rsidP="00DC6557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B215F3">
        <w:rPr>
          <w:rFonts w:ascii="Arial" w:hAnsi="Arial" w:cs="Arial"/>
          <w:b/>
          <w:bCs/>
          <w:color w:val="000000"/>
        </w:rPr>
        <w:t>Подпрограмма 4 «Укрепление материально-технической базы учреждений культуры городского округа Жуковский».</w:t>
      </w:r>
    </w:p>
    <w:p w:rsidR="00E446A8" w:rsidRPr="00B215F3" w:rsidRDefault="00E446A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Количество объектов культурного наследия, на которых проведены производственные работы»</w:t>
      </w:r>
      <w:r w:rsidRPr="00B215F3">
        <w:rPr>
          <w:rFonts w:ascii="Arial" w:hAnsi="Arial" w:cs="Arial"/>
        </w:rPr>
        <w:t xml:space="preserve"> по сохранению объектов культурного наследия </w:t>
      </w:r>
      <w:r w:rsidR="00022E97" w:rsidRPr="00B215F3">
        <w:rPr>
          <w:rFonts w:ascii="Arial" w:hAnsi="Arial" w:cs="Arial"/>
        </w:rPr>
        <w:t>на основании актов выполненных работ в текущем году</w:t>
      </w:r>
    </w:p>
    <w:p w:rsidR="00615DBB" w:rsidRPr="00B215F3" w:rsidRDefault="00615DBB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 xml:space="preserve">- </w:t>
      </w:r>
      <w:r w:rsidRPr="00B215F3">
        <w:rPr>
          <w:rFonts w:ascii="Arial" w:hAnsi="Arial" w:cs="Arial"/>
          <w:b/>
        </w:rPr>
        <w:t>Показатель «Количество установленных информационных надписей и обозначений на объекты культурного наследия, находящихся в собственности Московской области»</w:t>
      </w:r>
      <w:r w:rsidRPr="00B215F3">
        <w:rPr>
          <w:rFonts w:ascii="Arial" w:hAnsi="Arial" w:cs="Arial"/>
        </w:rPr>
        <w:t xml:space="preserve">, на которых установлены информационные надписи и обозначения </w:t>
      </w:r>
      <w:r w:rsidR="00022E97" w:rsidRPr="00B215F3">
        <w:rPr>
          <w:rFonts w:ascii="Arial" w:hAnsi="Arial" w:cs="Arial"/>
        </w:rPr>
        <w:t>на основании актов выполненных работ в текущем году</w:t>
      </w:r>
    </w:p>
    <w:p w:rsidR="00DC16EC" w:rsidRPr="00B215F3" w:rsidRDefault="00615DBB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215F3">
        <w:rPr>
          <w:rFonts w:ascii="Arial" w:hAnsi="Arial" w:cs="Arial"/>
        </w:rPr>
        <w:t>-</w:t>
      </w:r>
      <w:r w:rsidR="00123AE2" w:rsidRPr="00B215F3">
        <w:rPr>
          <w:rFonts w:ascii="Arial" w:hAnsi="Arial" w:cs="Arial"/>
        </w:rPr>
        <w:t xml:space="preserve"> </w:t>
      </w:r>
      <w:r w:rsidRPr="00B215F3">
        <w:rPr>
          <w:rFonts w:ascii="Arial" w:hAnsi="Arial" w:cs="Arial"/>
          <w:b/>
        </w:rPr>
        <w:t>Показатель «Количество объектов культуры, по которым в текущем году завершены работы по капитальному ремонту и техническому переоснащению»</w:t>
      </w:r>
      <w:r w:rsidR="00B1425D" w:rsidRPr="00B215F3">
        <w:rPr>
          <w:rFonts w:ascii="Arial" w:hAnsi="Arial" w:cs="Arial"/>
          <w:b/>
        </w:rPr>
        <w:t xml:space="preserve"> </w:t>
      </w:r>
      <w:r w:rsidR="00B1425D" w:rsidRPr="00B215F3">
        <w:rPr>
          <w:rFonts w:ascii="Arial" w:hAnsi="Arial" w:cs="Arial"/>
        </w:rPr>
        <w:t>на основании актов выполненных работ</w:t>
      </w:r>
      <w:r w:rsidRPr="00B215F3">
        <w:rPr>
          <w:rFonts w:ascii="Arial" w:hAnsi="Arial" w:cs="Arial"/>
        </w:rPr>
        <w:t xml:space="preserve"> </w:t>
      </w:r>
      <w:r w:rsidR="00CE28C3" w:rsidRPr="00B215F3">
        <w:rPr>
          <w:rFonts w:ascii="Arial" w:hAnsi="Arial" w:cs="Arial"/>
        </w:rPr>
        <w:t>в текущем году.</w:t>
      </w:r>
      <w:r w:rsidR="007F76AF" w:rsidRPr="007F76AF">
        <w:rPr>
          <w:rFonts w:ascii="Arial" w:hAnsi="Arial" w:cs="Arial"/>
        </w:rPr>
        <w:t xml:space="preserve"> </w:t>
      </w:r>
      <w:r w:rsidR="007F76AF" w:rsidRPr="00022FFE">
        <w:rPr>
          <w:rFonts w:ascii="Arial" w:hAnsi="Arial" w:cs="Arial"/>
        </w:rPr>
        <w:t>&gt;&gt;</w:t>
      </w:r>
      <w:r w:rsidR="007F76AF">
        <w:rPr>
          <w:rFonts w:ascii="Arial" w:hAnsi="Arial" w:cs="Arial"/>
        </w:rPr>
        <w:t>.</w:t>
      </w:r>
    </w:p>
    <w:p w:rsidR="00537D18" w:rsidRDefault="00537D18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3579B" w:rsidRDefault="00D3579B" w:rsidP="00DC6557">
      <w:pPr>
        <w:tabs>
          <w:tab w:val="left" w:pos="-306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D3579B" w:rsidSect="00B215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579B" w:rsidRDefault="00D3579B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3 </w:t>
      </w:r>
      <w:r w:rsidRPr="009A4239">
        <w:rPr>
          <w:rFonts w:ascii="Arial" w:hAnsi="Arial" w:cs="Arial"/>
        </w:rPr>
        <w:t>к постановлению Администрации</w:t>
      </w:r>
    </w:p>
    <w:p w:rsidR="00D3579B" w:rsidRDefault="00D3579B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D3579B" w:rsidRDefault="00D3579B" w:rsidP="00DC6557">
      <w:pPr>
        <w:ind w:firstLine="709"/>
        <w:jc w:val="right"/>
        <w:rPr>
          <w:rFonts w:ascii="Arial" w:hAnsi="Arial" w:cs="Arial"/>
        </w:rPr>
      </w:pPr>
    </w:p>
    <w:p w:rsidR="00D3579B" w:rsidRPr="006A21EB" w:rsidRDefault="00D3579B" w:rsidP="00DC6557">
      <w:pPr>
        <w:jc w:val="right"/>
        <w:rPr>
          <w:rFonts w:ascii="Arial" w:hAnsi="Arial" w:cs="Arial"/>
        </w:rPr>
      </w:pPr>
      <w:r w:rsidRPr="006A21EB">
        <w:rPr>
          <w:rFonts w:ascii="Arial" w:hAnsi="Arial" w:cs="Arial"/>
        </w:rPr>
        <w:t>&lt;&lt;Приложение №1 к муниципальной программе</w:t>
      </w:r>
    </w:p>
    <w:p w:rsidR="00D3579B" w:rsidRDefault="00D3579B" w:rsidP="00DC6557">
      <w:pPr>
        <w:jc w:val="right"/>
        <w:rPr>
          <w:rFonts w:ascii="Arial" w:hAnsi="Arial" w:cs="Arial"/>
        </w:rPr>
      </w:pPr>
      <w:r w:rsidRPr="006A21EB">
        <w:rPr>
          <w:rFonts w:ascii="Arial" w:hAnsi="Arial" w:cs="Arial"/>
        </w:rPr>
        <w:t>"Культура городского округа Жуковский (2017-2021 годы)"</w:t>
      </w:r>
    </w:p>
    <w:p w:rsidR="00D3579B" w:rsidRDefault="00D3579B" w:rsidP="00DC6557">
      <w:pPr>
        <w:jc w:val="both"/>
        <w:rPr>
          <w:rFonts w:ascii="Arial" w:hAnsi="Arial" w:cs="Arial"/>
        </w:rPr>
      </w:pPr>
    </w:p>
    <w:p w:rsidR="00D3579B" w:rsidRPr="006A21EB" w:rsidRDefault="00D3579B" w:rsidP="00DC6557">
      <w:pPr>
        <w:jc w:val="center"/>
        <w:rPr>
          <w:rFonts w:ascii="Arial" w:hAnsi="Arial" w:cs="Arial"/>
          <w:b/>
        </w:rPr>
      </w:pPr>
      <w:r w:rsidRPr="006A21EB">
        <w:rPr>
          <w:rFonts w:ascii="Arial" w:hAnsi="Arial" w:cs="Arial"/>
          <w:b/>
        </w:rPr>
        <w:t>ПЕРЕЧЕНЬ МЕРОПРИЯТИЙ МУНИЦИПАЛЬНОЙ ПРОГРАММЫ</w:t>
      </w:r>
    </w:p>
    <w:p w:rsidR="00D3579B" w:rsidRPr="006A21EB" w:rsidRDefault="00D3579B" w:rsidP="00DC6557">
      <w:pPr>
        <w:jc w:val="center"/>
        <w:rPr>
          <w:rFonts w:ascii="Arial" w:hAnsi="Arial" w:cs="Arial"/>
          <w:b/>
        </w:rPr>
      </w:pPr>
      <w:r w:rsidRPr="006A21EB">
        <w:rPr>
          <w:rFonts w:ascii="Arial" w:hAnsi="Arial" w:cs="Arial"/>
          <w:b/>
        </w:rPr>
        <w:t>Муниципальная программа городского округа Жуковский "Культура городского округа Жуковский (2017-2021 годы)"</w:t>
      </w:r>
    </w:p>
    <w:p w:rsidR="00D3579B" w:rsidRDefault="00D3579B" w:rsidP="00DC6557">
      <w:pPr>
        <w:jc w:val="center"/>
        <w:rPr>
          <w:rFonts w:ascii="Arial" w:hAnsi="Arial" w:cs="Arial"/>
        </w:rPr>
      </w:pPr>
      <w:r w:rsidRPr="006A21EB">
        <w:rPr>
          <w:rFonts w:ascii="Arial" w:hAnsi="Arial" w:cs="Arial"/>
        </w:rPr>
        <w:t>(наименование муниципальной программы)</w:t>
      </w:r>
    </w:p>
    <w:p w:rsidR="00D3579B" w:rsidRDefault="00D3579B" w:rsidP="00DC6557">
      <w:pPr>
        <w:ind w:firstLine="709"/>
        <w:jc w:val="right"/>
        <w:rPr>
          <w:rFonts w:ascii="Arial" w:hAnsi="Arial" w:cs="Arial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0"/>
        <w:gridCol w:w="639"/>
        <w:gridCol w:w="1654"/>
        <w:gridCol w:w="1134"/>
        <w:gridCol w:w="1134"/>
        <w:gridCol w:w="1134"/>
        <w:gridCol w:w="1134"/>
        <w:gridCol w:w="1134"/>
        <w:gridCol w:w="1134"/>
        <w:gridCol w:w="2126"/>
        <w:gridCol w:w="2013"/>
      </w:tblGrid>
      <w:tr w:rsidR="0039416B" w:rsidRPr="0039416B" w:rsidTr="00F561EF">
        <w:tc>
          <w:tcPr>
            <w:tcW w:w="2130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639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2013" w:type="dxa"/>
            <w:vMerge w:val="restart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DC6557" w:rsidRPr="0039416B" w:rsidTr="00F561EF">
        <w:tc>
          <w:tcPr>
            <w:tcW w:w="2130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vMerge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F561EF" w:rsidRPr="0039416B" w:rsidTr="00F561EF">
        <w:tc>
          <w:tcPr>
            <w:tcW w:w="2130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1 Развитие библиотечного дела в городском округе Жуковский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К "ЖЦБС"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1       Совершенствование формирования и использования библиотечного фонда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9378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15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1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1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566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34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1.1 Обеспечение деятельности МУК "Жуковская централизованная библиотечная система", в том числе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83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6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К "ЖЦБС"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554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330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я на повышение заработной плат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1.2. Укрепление материально-технической базы МУК "Жуковская централизованная библиотечная система"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5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5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Итого по  подпрограмме 1: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9378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15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1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1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68566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234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40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409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2 Организация досуга, предоставление услуг в сфере  культуры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, МУК "Дворец культуры", МУК Театр "Стрела" для детей и взрослых, МАУК "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МДТеатр</w:t>
            </w:r>
            <w:proofErr w:type="spellEnd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, МУК "ЖСО", МУК "Жуковский городской музей"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и 1                                           Обеспечение выполнения функций муниципальных учреждений культур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4234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916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3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318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12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3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2.1.: Обеспечение выполнения  муниципального задания по организации деятельности клубных формирований и формирований самодеятельного народного творчества, в том числе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105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563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9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68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УК "Дворец культуры"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275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217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6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я на повышение заработной плат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8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18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2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2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2.2.:        Обеспечение деятельности МУК "Жуковский городской музей, в том числе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2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71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8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УК "Жуковский городской музей"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9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75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5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я на повышение заработной плат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2.3.: Обеспечение выполнения муниципальными учреждениями муниципального задания по организации показа спектаклей, созданию спектаклей, созданию концертов и концертных программ, в том числе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06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8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48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0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1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126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УК Театр "Стрела" для детей и взрослых, МАУК "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МДТеатр</w:t>
            </w:r>
            <w:proofErr w:type="spellEnd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, МУК "ЖСО"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3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3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9976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18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4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убсидия на повышение заработной платы МУК "ЖСО", МАУК "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МДТеатр</w:t>
            </w:r>
            <w:proofErr w:type="spellEnd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, МУК Драматический театр "Стрела" для детей и взрослых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3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3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2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22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2.4. : Стипендии выдающимся деятелям культуры и искусства и молодым талантливым авторам городского округа Жуковский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2.5.: Организация проведения городских, праздничных мероприятий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 по  подпрограмме 2: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4234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916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3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318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812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350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43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3 «Развитие парковых территорий городского округа Жуковский»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П 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КиО</w:t>
            </w:r>
            <w:proofErr w:type="spellEnd"/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1                                            Создание комфортных условий для отдыха населения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3.1. : Благоустройство парка культуры и отдыха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П 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КиО</w:t>
            </w:r>
            <w:proofErr w:type="spellEnd"/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Итого по  подпрограмме 3: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4 «Укрепление материально-технической базы  учреждений культуры городского округа Жуковский»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, МУК "Дворец культуры", МУК Театр "Стрела" для детей и взрослых, МАУК "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МДТеатр</w:t>
            </w:r>
            <w:proofErr w:type="spellEnd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, МУК "ЖСО", МУК "Жуковский городской музей"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       Модернизация материально-технической базы объектов культуры путем реконструкции, проведения капитального ремонта, технического переоснащения муниципальных учреждений культуры.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4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27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5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73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3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4.1. : Приобретение оборудования, ремонт помещений муниципальных учреждений культур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4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27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5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73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3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е 4.1.1.Выполнение работ капитального ремонта с элементами ремонтно-реставрационных работ муниципальных учреждений, осуществляющих деятельность в сфере культуры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460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33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27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22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38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3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е 4.1.2. Субсидия на поддержку творческой деятельности МАУК </w:t>
            </w:r>
            <w:proofErr w:type="spellStart"/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ЭМДТеатр</w:t>
            </w:r>
            <w:proofErr w:type="spellEnd"/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городского округа Жуковский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Итого по  подпрограмме 4: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45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18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27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155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23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91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4973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10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3938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61EF" w:rsidRPr="0039416B" w:rsidTr="00F561EF"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3067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9504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977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694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4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4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431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541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8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22485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0812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788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694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4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4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9416B" w:rsidRPr="0039416B" w:rsidTr="00F561EF">
        <w:tc>
          <w:tcPr>
            <w:tcW w:w="2130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vMerge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9416B" w:rsidRPr="0039416B" w:rsidRDefault="0039416B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1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3579B" w:rsidRPr="00B215F3" w:rsidRDefault="00260A67" w:rsidP="00DC6557">
      <w:pPr>
        <w:ind w:firstLine="709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D3579B" w:rsidRDefault="00D3579B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D8F" w:rsidRDefault="00186D8F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4 </w:t>
      </w:r>
      <w:r w:rsidRPr="009A4239">
        <w:rPr>
          <w:rFonts w:ascii="Arial" w:hAnsi="Arial" w:cs="Arial"/>
        </w:rPr>
        <w:t>к постановлению Администрации</w:t>
      </w:r>
    </w:p>
    <w:p w:rsidR="00186D8F" w:rsidRDefault="00186D8F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186D8F" w:rsidRDefault="00186D8F" w:rsidP="00DC6557">
      <w:pPr>
        <w:ind w:firstLine="709"/>
        <w:jc w:val="right"/>
        <w:rPr>
          <w:rFonts w:ascii="Arial" w:hAnsi="Arial" w:cs="Arial"/>
        </w:rPr>
      </w:pPr>
    </w:p>
    <w:p w:rsidR="00186D8F" w:rsidRPr="006A21EB" w:rsidRDefault="00186D8F" w:rsidP="00DC6557">
      <w:pPr>
        <w:jc w:val="right"/>
        <w:rPr>
          <w:rFonts w:ascii="Arial" w:hAnsi="Arial" w:cs="Arial"/>
        </w:rPr>
      </w:pPr>
      <w:r w:rsidRPr="006A21EB">
        <w:rPr>
          <w:rFonts w:ascii="Arial" w:hAnsi="Arial" w:cs="Arial"/>
        </w:rPr>
        <w:t>&lt;&lt;Приложение №</w:t>
      </w:r>
      <w:r>
        <w:rPr>
          <w:rFonts w:ascii="Arial" w:hAnsi="Arial" w:cs="Arial"/>
        </w:rPr>
        <w:t>2</w:t>
      </w:r>
      <w:r w:rsidRPr="006A21EB">
        <w:rPr>
          <w:rFonts w:ascii="Arial" w:hAnsi="Arial" w:cs="Arial"/>
        </w:rPr>
        <w:t xml:space="preserve"> к муниципальной программе</w:t>
      </w:r>
    </w:p>
    <w:p w:rsidR="00D3579B" w:rsidRDefault="00186D8F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21EB">
        <w:rPr>
          <w:rFonts w:ascii="Arial" w:hAnsi="Arial" w:cs="Arial"/>
        </w:rPr>
        <w:t>"Культура городского округа Жуковский (2017-2021 годы)"</w:t>
      </w:r>
    </w:p>
    <w:p w:rsidR="00D3579B" w:rsidRDefault="00D3579B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1ED5" w:rsidRDefault="00551ED5" w:rsidP="00DC6557">
      <w:pPr>
        <w:jc w:val="center"/>
        <w:rPr>
          <w:rFonts w:ascii="Arial" w:hAnsi="Arial" w:cs="Arial"/>
          <w:b/>
        </w:rPr>
      </w:pPr>
      <w:r w:rsidRPr="008666AB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551ED5" w:rsidRDefault="00551ED5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666AB">
        <w:rPr>
          <w:rFonts w:ascii="Arial" w:hAnsi="Arial" w:cs="Arial"/>
          <w:b/>
        </w:rPr>
        <w:t>"Культура городского округа Жуковский (2017-2021 годы)"</w:t>
      </w:r>
    </w:p>
    <w:p w:rsidR="00551ED5" w:rsidRDefault="00551ED5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952"/>
        <w:gridCol w:w="1177"/>
        <w:gridCol w:w="1085"/>
        <w:gridCol w:w="1167"/>
        <w:gridCol w:w="2488"/>
        <w:gridCol w:w="819"/>
        <w:gridCol w:w="1103"/>
        <w:gridCol w:w="1043"/>
        <w:gridCol w:w="993"/>
        <w:gridCol w:w="1051"/>
        <w:gridCol w:w="1081"/>
        <w:gridCol w:w="964"/>
      </w:tblGrid>
      <w:tr w:rsidR="00957E50" w:rsidRPr="00551ED5" w:rsidTr="00017A95">
        <w:tc>
          <w:tcPr>
            <w:tcW w:w="443" w:type="dxa"/>
            <w:vMerge w:val="restart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3429" w:type="dxa"/>
            <w:gridSpan w:val="3"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Базовое значение показателя                  (2016 год)</w:t>
            </w:r>
          </w:p>
        </w:tc>
        <w:tc>
          <w:tcPr>
            <w:tcW w:w="5132" w:type="dxa"/>
            <w:gridSpan w:val="5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957E50" w:rsidRPr="00551ED5" w:rsidTr="00017A95">
        <w:tc>
          <w:tcPr>
            <w:tcW w:w="443" w:type="dxa"/>
            <w:vMerge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85" w:type="dxa"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488" w:type="dxa"/>
            <w:vMerge/>
            <w:vAlign w:val="center"/>
            <w:hideMark/>
          </w:tcPr>
          <w:p w:rsidR="00957E50" w:rsidRPr="00AF44FB" w:rsidRDefault="00957E50" w:rsidP="00DC65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</w:tr>
      <w:tr w:rsidR="00AF44FB" w:rsidRPr="00551ED5" w:rsidTr="00017A95">
        <w:tc>
          <w:tcPr>
            <w:tcW w:w="15366" w:type="dxa"/>
            <w:gridSpan w:val="13"/>
            <w:vAlign w:val="center"/>
          </w:tcPr>
          <w:p w:rsidR="00AF44FB" w:rsidRPr="00AF44FB" w:rsidRDefault="00AF44FB" w:rsidP="00DC65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4FB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1 "Развитие библиотечного дела в городском округе Жуковский"</w:t>
            </w:r>
          </w:p>
        </w:tc>
      </w:tr>
      <w:tr w:rsidR="00957E50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Задача 1 Совершенствование формирования и использования библиотечного фонда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68566,58</w:t>
            </w:r>
          </w:p>
        </w:tc>
        <w:tc>
          <w:tcPr>
            <w:tcW w:w="1085" w:type="dxa"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811,7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Увеличение количества предоставляемых муниципальными библиотеками муниципальных услуг в электронном виде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57E50" w:rsidRPr="00AF44FB" w:rsidRDefault="00957E5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AF44FB" w:rsidRPr="00551ED5" w:rsidTr="00017A95">
        <w:tc>
          <w:tcPr>
            <w:tcW w:w="15366" w:type="dxa"/>
            <w:gridSpan w:val="13"/>
            <w:vAlign w:val="center"/>
          </w:tcPr>
          <w:p w:rsidR="00AF44FB" w:rsidRPr="00AF44FB" w:rsidRDefault="00AF44FB" w:rsidP="00DC65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4FB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2 "Организация досуга, предоставление услуг в сфере  культуры"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Задача 1                    Обеспечение выполнения функций муниципальных учреждений культуры</w:t>
            </w:r>
          </w:p>
        </w:tc>
        <w:tc>
          <w:tcPr>
            <w:tcW w:w="1177" w:type="dxa"/>
            <w:vMerge w:val="restart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187,4</w:t>
            </w:r>
          </w:p>
        </w:tc>
        <w:tc>
          <w:tcPr>
            <w:tcW w:w="1085" w:type="dxa"/>
            <w:vMerge w:val="restart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46,88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Прирост количества выставочных проектов относительно уровня 2015 год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стипендиатов среди выдающихся деятелей культуры и искусства и молодых талантливых авторов городского округа Жуковск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посетителей муниципальных музеев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856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94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9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940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Увеличение количества театрально-концертных мероприят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Достижение среднемесячной заработной платы работников муниципальных учреждений культуры  с 1 сентября по 31 декабря 2017 года к среднемесячной  заработной плате за I квартал 2017 год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Увеличение количества посетителей театрально-концертных  мероприят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5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5,63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5,63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5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5,63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017A95" w:rsidRPr="00551ED5" w:rsidTr="00FB0B17">
        <w:tc>
          <w:tcPr>
            <w:tcW w:w="15366" w:type="dxa"/>
            <w:gridSpan w:val="13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4FB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3 «Развитие парковых территорий городского округа Жуковский»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Задача 1 "Создание комфортных условий для отдыха населения"</w:t>
            </w:r>
          </w:p>
        </w:tc>
        <w:tc>
          <w:tcPr>
            <w:tcW w:w="1177" w:type="dxa"/>
            <w:vMerge w:val="restart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5" w:type="dxa"/>
            <w:vMerge w:val="restart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созданных парков культуры и отдыха на территории городского округа Жуковск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auto"/>
            <w:noWrap/>
            <w:vAlign w:val="center"/>
          </w:tcPr>
          <w:p w:rsidR="00017A95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:rsidR="00017A95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017A95">
              <w:rPr>
                <w:rFonts w:ascii="Arial" w:hAnsi="Arial" w:cs="Arial"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017A95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2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 благоустроенных парков культуры и отдыха на территории городского округа Жуковск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17A95" w:rsidRPr="00AF44FB" w:rsidRDefault="00017A95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4A70" w:rsidRPr="00551ED5" w:rsidTr="006B1929">
        <w:tc>
          <w:tcPr>
            <w:tcW w:w="15366" w:type="dxa"/>
            <w:gridSpan w:val="13"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44FB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4 «Укрепление материально-технической базы  учреждений культуры городского округа Жуковский»</w:t>
            </w:r>
          </w:p>
        </w:tc>
      </w:tr>
      <w:tr w:rsidR="00454A70" w:rsidRPr="00551ED5" w:rsidTr="00454A70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Задача 1 "Модернизация материально-технической базы объектов культуры путем реконструкции, проведения капитального ремонта, технического переоснащения муниципальных учреждений культуры"</w:t>
            </w:r>
          </w:p>
        </w:tc>
        <w:tc>
          <w:tcPr>
            <w:tcW w:w="1177" w:type="dxa"/>
            <w:vMerge w:val="restart"/>
            <w:shd w:val="clear" w:color="auto" w:fill="auto"/>
            <w:noWrap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49731,5</w:t>
            </w:r>
          </w:p>
        </w:tc>
        <w:tc>
          <w:tcPr>
            <w:tcW w:w="1085" w:type="dxa"/>
            <w:vMerge w:val="restart"/>
            <w:vAlign w:val="center"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0,0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573,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объектов культурного наследия, на которых проведены производственные работы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4A70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2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установленных информационных надписей и обозначений на объекты культурного наследия, находящихся в собственности городского округа Жуковский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4A70" w:rsidRPr="00551ED5" w:rsidTr="00017A95"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4F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52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54A70" w:rsidRPr="00AF44FB" w:rsidRDefault="00454A70" w:rsidP="00DC6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4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51ED5" w:rsidRDefault="00260A67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551ED5" w:rsidRDefault="00551ED5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3715" w:rsidRDefault="00DE3715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DE3715" w:rsidSect="00D3579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E3715" w:rsidRDefault="00DE3715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5 </w:t>
      </w:r>
      <w:r w:rsidRPr="009A4239">
        <w:rPr>
          <w:rFonts w:ascii="Arial" w:hAnsi="Arial" w:cs="Arial"/>
        </w:rPr>
        <w:t>к постановлению Администрации</w:t>
      </w:r>
    </w:p>
    <w:p w:rsidR="00260A67" w:rsidRDefault="00DE3715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DED" w:rsidRPr="00E23DED" w:rsidRDefault="00E23DED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&lt;&lt;Приложение №3 к муниципальной программе</w:t>
      </w:r>
    </w:p>
    <w:p w:rsidR="00E23DED" w:rsidRPr="00E23DED" w:rsidRDefault="00E23DED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городского округа Жуковский «Культура городского</w:t>
      </w:r>
    </w:p>
    <w:p w:rsidR="00260A67" w:rsidRDefault="00E23DED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округа Жуковский (2017-2021 годы)»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1380"/>
        <w:gridCol w:w="1156"/>
        <w:gridCol w:w="1028"/>
        <w:gridCol w:w="36"/>
        <w:gridCol w:w="959"/>
        <w:gridCol w:w="786"/>
        <w:gridCol w:w="235"/>
        <w:gridCol w:w="1080"/>
      </w:tblGrid>
      <w:tr w:rsidR="00E23DED" w:rsidRPr="00E23DED" w:rsidTr="00E23DED"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3DED">
              <w:rPr>
                <w:rFonts w:ascii="Arial" w:hAnsi="Arial" w:cs="Arial"/>
                <w:b/>
                <w:bCs/>
                <w:color w:val="000000"/>
              </w:rPr>
              <w:t>ПАСПОРТ ПОДПРОГРАММЫ 1</w:t>
            </w:r>
          </w:p>
          <w:p w:rsidR="00E23DED" w:rsidRPr="00E23DED" w:rsidRDefault="00E23DED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3DED">
              <w:rPr>
                <w:rFonts w:ascii="Arial" w:hAnsi="Arial" w:cs="Arial"/>
                <w:b/>
                <w:bCs/>
                <w:color w:val="000000"/>
              </w:rPr>
              <w:t xml:space="preserve"> «Развитие библиотечного дела в городском округе Жуковский»</w:t>
            </w:r>
          </w:p>
        </w:tc>
      </w:tr>
      <w:tr w:rsidR="00E23DED" w:rsidRPr="00E23DED" w:rsidTr="00E23DE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3DED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DED" w:rsidRPr="00E23DED" w:rsidTr="00E23DED"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3DED">
              <w:rPr>
                <w:rFonts w:ascii="Arial" w:hAnsi="Arial" w:cs="Arial"/>
                <w:b/>
                <w:bCs/>
                <w:color w:val="000000"/>
              </w:rPr>
              <w:t>МУНИЦИПАЛЬНОЙ ПРОГРАММЫ</w:t>
            </w:r>
          </w:p>
          <w:p w:rsidR="00E23DED" w:rsidRPr="00E23DED" w:rsidRDefault="00E23DED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3DED">
              <w:rPr>
                <w:rFonts w:ascii="Arial" w:hAnsi="Arial" w:cs="Arial"/>
                <w:b/>
                <w:bCs/>
                <w:color w:val="000000"/>
              </w:rPr>
              <w:t>"Культура городского округа Жуковский (2017-2021 годы)"</w:t>
            </w:r>
          </w:p>
        </w:tc>
      </w:tr>
      <w:tr w:rsidR="00E23DED" w:rsidRPr="00E23DED" w:rsidTr="00E23DED"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</w:tc>
      </w:tr>
      <w:tr w:rsidR="00E23DED" w:rsidRPr="00E23DED" w:rsidTr="003826E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Цели подпрограмм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оздание условий для развития библиотечного дела</w:t>
            </w:r>
          </w:p>
        </w:tc>
      </w:tr>
      <w:tr w:rsidR="00E23DED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овершенствование формирования и использования библиотечного фонда</w:t>
            </w:r>
          </w:p>
        </w:tc>
      </w:tr>
      <w:tr w:rsidR="00E23DED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Ответственный исполнитель подпрограмм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E23DED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Ответственные за выполнение мероприятий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, МУК «Жуковская централизованная библиотечная система»</w:t>
            </w:r>
          </w:p>
        </w:tc>
      </w:tr>
      <w:tr w:rsidR="00E23DED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роки реализации  подпрограмм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Подпрограмма реализуется с 2017 по 2021 годы</w:t>
            </w:r>
          </w:p>
        </w:tc>
      </w:tr>
      <w:tr w:rsidR="00E23DED" w:rsidRPr="00E23DED" w:rsidTr="003826EC">
        <w:tc>
          <w:tcPr>
            <w:tcW w:w="3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Источники финансирования  подпрограммы, в том числе по годам: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E23DED" w:rsidRPr="00E23DED" w:rsidTr="003826EC"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DED" w:rsidRPr="00E23DED" w:rsidRDefault="00E23DED" w:rsidP="00DC65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 xml:space="preserve">2017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 xml:space="preserve">20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ED" w:rsidRPr="00E23DED" w:rsidRDefault="00E23DED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 xml:space="preserve">2021 </w:t>
            </w:r>
          </w:p>
        </w:tc>
      </w:tr>
      <w:tr w:rsidR="003826EC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E23DED" w:rsidRDefault="003826EC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Общий объем средств, направленных на реализацию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  <w:spacing w:val="-7"/>
              </w:rPr>
              <w:t>169378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  <w:spacing w:val="-5"/>
              </w:rPr>
              <w:t>33154,2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4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90</w:t>
            </w:r>
          </w:p>
        </w:tc>
      </w:tr>
      <w:tr w:rsidR="003826EC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E23DED" w:rsidRDefault="003826EC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</w:tr>
      <w:tr w:rsidR="003826EC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E23DED" w:rsidRDefault="003826EC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редства бюджета 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811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811,7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</w:tr>
      <w:tr w:rsidR="003826EC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E23DED" w:rsidRDefault="003826EC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Средства бюджета городского округа Жуковск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  <w:spacing w:val="-6"/>
              </w:rPr>
              <w:t>168566,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  <w:spacing w:val="-6"/>
              </w:rPr>
              <w:t>32342,5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4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34090</w:t>
            </w:r>
          </w:p>
        </w:tc>
      </w:tr>
      <w:tr w:rsidR="003826EC" w:rsidRPr="00E23DED" w:rsidTr="003826EC"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E23DED" w:rsidRDefault="003826EC" w:rsidP="00DC6557">
            <w:pPr>
              <w:rPr>
                <w:rFonts w:ascii="Arial" w:hAnsi="Arial" w:cs="Arial"/>
                <w:color w:val="000000"/>
              </w:rPr>
            </w:pPr>
            <w:r w:rsidRPr="00E23DE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EC" w:rsidRPr="003826EC" w:rsidRDefault="003826E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826EC">
              <w:rPr>
                <w:rFonts w:ascii="Arial" w:hAnsi="Arial" w:cs="Arial"/>
              </w:rPr>
              <w:t>0</w:t>
            </w:r>
          </w:p>
        </w:tc>
      </w:tr>
    </w:tbl>
    <w:p w:rsidR="00260A67" w:rsidRDefault="004D48B3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7BA2" w:rsidRDefault="004B7BA2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6 </w:t>
      </w:r>
      <w:r w:rsidRPr="009A4239">
        <w:rPr>
          <w:rFonts w:ascii="Arial" w:hAnsi="Arial" w:cs="Arial"/>
        </w:rPr>
        <w:t>к постановлению Администрации</w:t>
      </w:r>
    </w:p>
    <w:p w:rsidR="004B7BA2" w:rsidRDefault="004B7BA2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</w:t>
      </w:r>
      <w:r w:rsidR="00846ACF">
        <w:rPr>
          <w:rFonts w:ascii="Arial" w:hAnsi="Arial" w:cs="Arial"/>
        </w:rPr>
        <w:t>от 02.10.2017 № 1596</w:t>
      </w:r>
    </w:p>
    <w:p w:rsidR="004B7BA2" w:rsidRDefault="004B7BA2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7BA2" w:rsidRPr="00E23DED" w:rsidRDefault="004B7BA2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&lt;&lt;Приложение №</w:t>
      </w:r>
      <w:r>
        <w:rPr>
          <w:rFonts w:ascii="Arial" w:hAnsi="Arial" w:cs="Arial"/>
        </w:rPr>
        <w:t>4</w:t>
      </w:r>
      <w:r w:rsidRPr="00E23DED">
        <w:rPr>
          <w:rFonts w:ascii="Arial" w:hAnsi="Arial" w:cs="Arial"/>
        </w:rPr>
        <w:t xml:space="preserve"> к муниципальной программе</w:t>
      </w:r>
    </w:p>
    <w:p w:rsidR="004B7BA2" w:rsidRPr="00E23DED" w:rsidRDefault="004B7BA2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городского округа Жуковский «Культура городского</w:t>
      </w:r>
    </w:p>
    <w:p w:rsidR="004B7BA2" w:rsidRDefault="004B7BA2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округа Жуковский (2017-2021 годы)»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5"/>
        <w:gridCol w:w="1279"/>
        <w:gridCol w:w="663"/>
        <w:gridCol w:w="617"/>
        <w:gridCol w:w="662"/>
        <w:gridCol w:w="618"/>
        <w:gridCol w:w="72"/>
        <w:gridCol w:w="1208"/>
        <w:gridCol w:w="198"/>
        <w:gridCol w:w="899"/>
        <w:gridCol w:w="305"/>
        <w:gridCol w:w="792"/>
      </w:tblGrid>
      <w:tr w:rsidR="004B7BA2" w:rsidRPr="004B7BA2" w:rsidTr="00F14130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A2">
              <w:rPr>
                <w:rFonts w:ascii="Arial" w:hAnsi="Arial" w:cs="Arial"/>
                <w:b/>
                <w:bCs/>
                <w:color w:val="000000"/>
              </w:rPr>
              <w:t>ПАСПОРТ ПОДПРОГРАММЫ 2</w:t>
            </w:r>
          </w:p>
          <w:p w:rsidR="004B7BA2" w:rsidRPr="004B7BA2" w:rsidRDefault="004B7BA2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A2">
              <w:rPr>
                <w:rFonts w:ascii="Arial" w:hAnsi="Arial" w:cs="Arial"/>
                <w:b/>
                <w:bCs/>
                <w:color w:val="000000"/>
              </w:rPr>
              <w:t xml:space="preserve"> «Организация досуга, предоставление услуг в сфере культуры»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7BA2">
              <w:rPr>
                <w:rFonts w:ascii="Arial" w:hAnsi="Arial" w:cs="Arial"/>
                <w:b/>
                <w:bCs/>
                <w:color w:val="000000"/>
              </w:rPr>
              <w:t xml:space="preserve">                      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7BA2" w:rsidRPr="004B7BA2" w:rsidTr="00F14130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Default="004B7BA2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A2">
              <w:rPr>
                <w:rFonts w:ascii="Arial" w:hAnsi="Arial" w:cs="Arial"/>
                <w:b/>
                <w:bCs/>
                <w:color w:val="000000"/>
              </w:rPr>
              <w:t>МУНИЦИПАЛЬНОЙ ПРОГРАММЫ</w:t>
            </w:r>
          </w:p>
          <w:p w:rsidR="004B7BA2" w:rsidRPr="004B7BA2" w:rsidRDefault="004B7BA2" w:rsidP="00DC65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7BA2">
              <w:rPr>
                <w:rFonts w:ascii="Arial" w:hAnsi="Arial" w:cs="Arial"/>
                <w:b/>
                <w:bCs/>
                <w:color w:val="000000"/>
              </w:rPr>
              <w:t>"Культура городского округа Жуковский (2017-2021 годы)"</w:t>
            </w:r>
          </w:p>
        </w:tc>
      </w:tr>
      <w:tr w:rsidR="004B7BA2" w:rsidRPr="004B7BA2" w:rsidTr="00F14130"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</w:p>
        </w:tc>
      </w:tr>
      <w:tr w:rsidR="004B7BA2" w:rsidRPr="004B7BA2" w:rsidTr="00F1413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Цели подпрограммы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Организация досуга и приобщения жителей  города к творчеству, культурному развитию 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беспечение выполнения функций муниципальных учреждений культуры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тветственный исполнитель подпрограммы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тветственные за выполнение мероприятий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, МУК "Дворец культуры", МУК Театр "Стрела" для детей и взрослых, МАУК "</w:t>
            </w:r>
            <w:proofErr w:type="spellStart"/>
            <w:r w:rsidRPr="004B7BA2">
              <w:rPr>
                <w:rFonts w:ascii="Arial" w:hAnsi="Arial" w:cs="Arial"/>
                <w:color w:val="000000"/>
              </w:rPr>
              <w:t>ЭМДТеатр</w:t>
            </w:r>
            <w:proofErr w:type="spellEnd"/>
            <w:r w:rsidRPr="004B7BA2">
              <w:rPr>
                <w:rFonts w:ascii="Arial" w:hAnsi="Arial" w:cs="Arial"/>
                <w:color w:val="000000"/>
              </w:rPr>
              <w:t>", МУК "ЖСО", МУК "Жуковский городской музей"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Сроки реализации  подпрограммы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Подпрограмма реализуется с 2017 по 2021 годы</w:t>
            </w:r>
          </w:p>
        </w:tc>
      </w:tr>
      <w:tr w:rsidR="004B7BA2" w:rsidRPr="004B7BA2" w:rsidTr="00F14130"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Источники финансирования  подпрограммы, в том числе по годам:</w:t>
            </w:r>
          </w:p>
        </w:tc>
        <w:tc>
          <w:tcPr>
            <w:tcW w:w="7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4B7BA2" w:rsidRPr="004B7BA2" w:rsidTr="00F14130"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17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20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21 </w:t>
            </w:r>
          </w:p>
        </w:tc>
      </w:tr>
      <w:tr w:rsidR="006268CC" w:rsidRPr="004B7BA2" w:rsidTr="006268CC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4B7BA2" w:rsidRDefault="006268CC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бщий объем средств, направленных на реализацию мероприят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  <w:spacing w:val="-5"/>
              </w:rPr>
              <w:t>604234,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  <w:spacing w:val="-7"/>
              </w:rPr>
              <w:t>119167,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135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299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  <w:spacing w:val="-8"/>
              </w:rPr>
              <w:t>12433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24330</w:t>
            </w:r>
          </w:p>
        </w:tc>
      </w:tr>
      <w:tr w:rsidR="006268CC" w:rsidRPr="004B7BA2" w:rsidTr="006268CC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4B7BA2" w:rsidRDefault="006268CC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</w:tr>
      <w:tr w:rsidR="006268CC" w:rsidRPr="004B7BA2" w:rsidTr="006268CC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4B7BA2" w:rsidRDefault="006268CC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Средства бюджета  Московской обла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046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046,8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0</w:t>
            </w:r>
          </w:p>
        </w:tc>
      </w:tr>
      <w:tr w:rsidR="006268CC" w:rsidRPr="004B7BA2" w:rsidTr="006268CC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4B7BA2" w:rsidRDefault="006268CC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Средства бюджета городского округа Жуковск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60318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  <w:spacing w:val="-7"/>
              </w:rPr>
              <w:t>118120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135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299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2433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CC" w:rsidRPr="006268CC" w:rsidRDefault="006268CC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268CC">
              <w:rPr>
                <w:rFonts w:ascii="Arial" w:hAnsi="Arial" w:cs="Arial"/>
              </w:rPr>
              <w:t>124330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17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20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  <w:color w:val="000000"/>
              </w:rPr>
            </w:pPr>
            <w:r w:rsidRPr="004B7BA2">
              <w:rPr>
                <w:rFonts w:ascii="Arial" w:hAnsi="Arial" w:cs="Arial"/>
                <w:color w:val="000000"/>
              </w:rPr>
              <w:t xml:space="preserve">2021 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1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100</w:t>
            </w:r>
          </w:p>
        </w:tc>
      </w:tr>
      <w:tr w:rsidR="004B7BA2" w:rsidRPr="004B7BA2" w:rsidTr="00F1413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Количество стипендиатов среди выдающихся деятелей культуры и искусства и молодых талантливых авторов городского округа Жуков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3</w:t>
            </w:r>
          </w:p>
        </w:tc>
      </w:tr>
      <w:tr w:rsidR="004B7BA2" w:rsidRPr="004B7BA2" w:rsidTr="00F1413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Достижение среднемесячной заработной платы работников муниципальных учреждений культуры с 1 сентября по 31 декабря 2017 года к среднемесячной заработной плате за I квартал 2017 го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-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-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Количество посетителей муниципальных музе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8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94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94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2940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Увеличение количества театрально-концертных мероприят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Прирост количества выставочных проектов относительно уровня 2015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5</w:t>
            </w:r>
          </w:p>
        </w:tc>
      </w:tr>
      <w:tr w:rsidR="004B7BA2" w:rsidRPr="004B7BA2" w:rsidTr="00F14130"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5,6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5,6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5,6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5,6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jc w:val="center"/>
              <w:rPr>
                <w:rFonts w:ascii="Arial" w:hAnsi="Arial" w:cs="Arial"/>
              </w:rPr>
            </w:pPr>
            <w:r w:rsidRPr="004B7BA2">
              <w:rPr>
                <w:rFonts w:ascii="Arial" w:hAnsi="Arial" w:cs="Arial"/>
              </w:rPr>
              <w:t>5,63</w:t>
            </w:r>
          </w:p>
        </w:tc>
      </w:tr>
      <w:tr w:rsidR="004B7BA2" w:rsidRPr="004B7BA2" w:rsidTr="00F1413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Увеличение количества посетителей театрально-концертных  мероприятий к 2015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0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1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1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A2" w:rsidRPr="004B7BA2" w:rsidRDefault="004B7BA2" w:rsidP="00DC655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B7BA2">
              <w:rPr>
                <w:sz w:val="24"/>
                <w:szCs w:val="24"/>
              </w:rPr>
              <w:t>112</w:t>
            </w:r>
          </w:p>
        </w:tc>
      </w:tr>
    </w:tbl>
    <w:p w:rsidR="00260A67" w:rsidRDefault="000D6277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319" w:rsidRDefault="00254319" w:rsidP="00DC6557">
      <w:pPr>
        <w:ind w:firstLine="709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Приложение</w:t>
      </w:r>
      <w:r w:rsidRPr="00AA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7</w:t>
      </w:r>
      <w:r>
        <w:rPr>
          <w:rFonts w:ascii="Arial" w:hAnsi="Arial" w:cs="Arial"/>
        </w:rPr>
        <w:t xml:space="preserve"> </w:t>
      </w:r>
      <w:r w:rsidRPr="009A4239">
        <w:rPr>
          <w:rFonts w:ascii="Arial" w:hAnsi="Arial" w:cs="Arial"/>
        </w:rPr>
        <w:t>к постановлению Администрации</w:t>
      </w:r>
    </w:p>
    <w:p w:rsidR="00254319" w:rsidRDefault="00254319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A4239">
        <w:rPr>
          <w:rFonts w:ascii="Arial" w:hAnsi="Arial" w:cs="Arial"/>
        </w:rPr>
        <w:t>городского округа Жуковский</w:t>
      </w:r>
      <w:r>
        <w:rPr>
          <w:rFonts w:ascii="Arial" w:hAnsi="Arial" w:cs="Arial"/>
        </w:rPr>
        <w:t xml:space="preserve"> от 02.10.2017 № 1596</w:t>
      </w:r>
    </w:p>
    <w:p w:rsidR="00254319" w:rsidRDefault="00254319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319" w:rsidRPr="00E23DED" w:rsidRDefault="00254319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&lt;&lt;Приложение №</w:t>
      </w:r>
      <w:r>
        <w:rPr>
          <w:rFonts w:ascii="Arial" w:hAnsi="Arial" w:cs="Arial"/>
        </w:rPr>
        <w:t>5</w:t>
      </w:r>
      <w:r w:rsidRPr="00E23DED">
        <w:rPr>
          <w:rFonts w:ascii="Arial" w:hAnsi="Arial" w:cs="Arial"/>
        </w:rPr>
        <w:t xml:space="preserve"> к муниципальной программе</w:t>
      </w:r>
    </w:p>
    <w:p w:rsidR="00254319" w:rsidRPr="00E23DED" w:rsidRDefault="00254319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городского округа Жуковский «Культура городского</w:t>
      </w:r>
    </w:p>
    <w:p w:rsidR="00254319" w:rsidRDefault="00254319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23DED">
        <w:rPr>
          <w:rFonts w:ascii="Arial" w:hAnsi="Arial" w:cs="Arial"/>
        </w:rPr>
        <w:t>округа Жуковский (2017-2021 годы)»</w:t>
      </w:r>
    </w:p>
    <w:p w:rsid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655A">
        <w:rPr>
          <w:rFonts w:ascii="Arial" w:hAnsi="Arial" w:cs="Arial"/>
          <w:b/>
        </w:rPr>
        <w:t>ПАСПОРТ ПОДПРОГРАММЫ 3</w:t>
      </w:r>
    </w:p>
    <w:p w:rsidR="0025655A" w:rsidRP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655A">
        <w:rPr>
          <w:rFonts w:ascii="Arial" w:hAnsi="Arial" w:cs="Arial"/>
          <w:b/>
        </w:rPr>
        <w:t>«Развитие парковых территорий городского округа Жуковский»</w:t>
      </w:r>
    </w:p>
    <w:p w:rsid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655A">
        <w:rPr>
          <w:rFonts w:ascii="Arial" w:hAnsi="Arial" w:cs="Arial"/>
          <w:b/>
        </w:rPr>
        <w:t>МУНИЦИПАЛЬНОЙ ПРОГРАММЫ</w:t>
      </w:r>
    </w:p>
    <w:p w:rsidR="0025655A" w:rsidRPr="0025655A" w:rsidRDefault="0025655A" w:rsidP="00DC6557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5655A">
        <w:rPr>
          <w:rFonts w:ascii="Arial" w:hAnsi="Arial" w:cs="Arial"/>
          <w:b/>
        </w:rPr>
        <w:t>"Культура городского округа Жуковский (2017-2021 годы)"</w:t>
      </w:r>
    </w:p>
    <w:p w:rsidR="00260A67" w:rsidRDefault="00260A67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3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3"/>
        <w:gridCol w:w="1316"/>
        <w:gridCol w:w="1126"/>
        <w:gridCol w:w="1112"/>
        <w:gridCol w:w="1121"/>
        <w:gridCol w:w="1061"/>
        <w:gridCol w:w="1391"/>
      </w:tblGrid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оздание благоприятных условий для отдыха жителей города в Парке культуры и отдыха путем его благоустройства.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оздание комфортных условий для отдыха населения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Ответственные за выполнение мероприятий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 xml:space="preserve">Отдел по развитию культуры и туризму Управления развитием отраслей социальной сферы Администрации городского округа Жуковский, МП </w:t>
            </w:r>
            <w:proofErr w:type="spellStart"/>
            <w:r w:rsidRPr="00254319">
              <w:rPr>
                <w:rFonts w:ascii="Arial" w:hAnsi="Arial" w:cs="Arial"/>
              </w:rPr>
              <w:t>ПКиО</w:t>
            </w:r>
            <w:proofErr w:type="spellEnd"/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Подпрограмма реализуется с 2017 по 2021 годы</w:t>
            </w:r>
          </w:p>
        </w:tc>
      </w:tr>
      <w:tr w:rsidR="00254319" w:rsidRPr="00254319" w:rsidTr="00254319">
        <w:tc>
          <w:tcPr>
            <w:tcW w:w="3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Источники финансирования подпрограммы, в том числе по годам:</w:t>
            </w:r>
          </w:p>
        </w:tc>
        <w:tc>
          <w:tcPr>
            <w:tcW w:w="7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Расходы (тыс. рублей)</w:t>
            </w:r>
          </w:p>
        </w:tc>
      </w:tr>
      <w:tr w:rsidR="00254319" w:rsidRPr="00254319" w:rsidTr="00254319">
        <w:tc>
          <w:tcPr>
            <w:tcW w:w="3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4319" w:rsidRPr="00254319" w:rsidRDefault="00254319" w:rsidP="00DC6557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Все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21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Общий объем средств, направленных на реализацию мероприяти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0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редства бюджета городского округа Жуковски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0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Основные показатели реализации мероприятий подпрограммы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021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Количество созданных парков культуры и отдыха на территории городского округа Жуковски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единиц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3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Увеличение числа посетителей парков культуры и отдых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0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125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5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7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-</w:t>
            </w:r>
          </w:p>
        </w:tc>
      </w:tr>
      <w:tr w:rsidR="00254319" w:rsidRPr="00254319" w:rsidTr="002543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319" w:rsidRPr="00254319" w:rsidRDefault="00254319" w:rsidP="00DC6557">
            <w:pPr>
              <w:shd w:val="clear" w:color="auto" w:fill="FFFFFF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Количество</w:t>
            </w:r>
            <w:r>
              <w:rPr>
                <w:rFonts w:ascii="Arial" w:hAnsi="Arial" w:cs="Arial"/>
              </w:rPr>
              <w:t xml:space="preserve"> </w:t>
            </w:r>
            <w:r w:rsidRPr="00254319">
              <w:rPr>
                <w:rFonts w:ascii="Arial" w:hAnsi="Arial" w:cs="Arial"/>
              </w:rPr>
              <w:t>благоустроенных парков культуры и отдыха на территории городского округа Жуковски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единиц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4319" w:rsidRPr="00254319" w:rsidRDefault="00254319" w:rsidP="00DC655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54319">
              <w:rPr>
                <w:rFonts w:ascii="Arial" w:hAnsi="Arial" w:cs="Arial"/>
              </w:rPr>
              <w:t>0</w:t>
            </w:r>
          </w:p>
        </w:tc>
      </w:tr>
    </w:tbl>
    <w:p w:rsidR="00254319" w:rsidRDefault="00254319" w:rsidP="00DC6557">
      <w:pPr>
        <w:tabs>
          <w:tab w:val="left" w:pos="-306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22FFE">
        <w:rPr>
          <w:rFonts w:ascii="Arial" w:hAnsi="Arial" w:cs="Arial"/>
        </w:rPr>
        <w:t>&gt;&gt;</w:t>
      </w:r>
      <w:r>
        <w:rPr>
          <w:rFonts w:ascii="Arial" w:hAnsi="Arial" w:cs="Arial"/>
        </w:rPr>
        <w:t>.</w:t>
      </w:r>
    </w:p>
    <w:p w:rsidR="00551ED5" w:rsidRPr="00B215F3" w:rsidRDefault="00551ED5" w:rsidP="00DC6557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51ED5" w:rsidRPr="00B215F3" w:rsidSect="00DE37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4A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3AB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E7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E8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AD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40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A4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E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0E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D6DA7"/>
    <w:multiLevelType w:val="singleLevel"/>
    <w:tmpl w:val="E98EADE2"/>
    <w:lvl w:ilvl="0">
      <w:start w:val="1"/>
      <w:numFmt w:val="decimal"/>
      <w:lvlText w:val="2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4855D0"/>
    <w:multiLevelType w:val="singleLevel"/>
    <w:tmpl w:val="9D2E55A0"/>
    <w:lvl w:ilvl="0">
      <w:start w:val="3"/>
      <w:numFmt w:val="decimal"/>
      <w:lvlText w:val="2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D73A4"/>
    <w:multiLevelType w:val="singleLevel"/>
    <w:tmpl w:val="79A2C4C4"/>
    <w:lvl w:ilvl="0">
      <w:start w:val="8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A0E097E"/>
    <w:multiLevelType w:val="hybridMultilevel"/>
    <w:tmpl w:val="99ACC6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800C41"/>
    <w:multiLevelType w:val="hybridMultilevel"/>
    <w:tmpl w:val="7D34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939CB"/>
    <w:multiLevelType w:val="multilevel"/>
    <w:tmpl w:val="A13AAD6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15"/>
        </w:tabs>
        <w:ind w:left="1015" w:hanging="84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190"/>
        </w:tabs>
        <w:ind w:left="119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55"/>
        </w:tabs>
        <w:ind w:left="1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2840" w:hanging="1440"/>
      </w:pPr>
      <w:rPr>
        <w:rFonts w:cs="Times New Roman" w:hint="default"/>
      </w:rPr>
    </w:lvl>
  </w:abstractNum>
  <w:abstractNum w:abstractNumId="16" w15:restartNumberingAfterBreak="0">
    <w:nsid w:val="73153E81"/>
    <w:multiLevelType w:val="hybridMultilevel"/>
    <w:tmpl w:val="D1DC9AEE"/>
    <w:lvl w:ilvl="0" w:tplc="F8EC12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B8441E"/>
    <w:multiLevelType w:val="hybridMultilevel"/>
    <w:tmpl w:val="91585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759"/>
    <w:rsid w:val="00000419"/>
    <w:rsid w:val="000012DF"/>
    <w:rsid w:val="00001BAD"/>
    <w:rsid w:val="0000259C"/>
    <w:rsid w:val="00002C19"/>
    <w:rsid w:val="00003B98"/>
    <w:rsid w:val="00003DDA"/>
    <w:rsid w:val="0000405E"/>
    <w:rsid w:val="000040C8"/>
    <w:rsid w:val="00005941"/>
    <w:rsid w:val="00007167"/>
    <w:rsid w:val="0001061A"/>
    <w:rsid w:val="00010EC0"/>
    <w:rsid w:val="00010F87"/>
    <w:rsid w:val="00012FD7"/>
    <w:rsid w:val="000137ED"/>
    <w:rsid w:val="000152C4"/>
    <w:rsid w:val="00016A48"/>
    <w:rsid w:val="00017A95"/>
    <w:rsid w:val="00017B3D"/>
    <w:rsid w:val="0002126A"/>
    <w:rsid w:val="000215C8"/>
    <w:rsid w:val="0002211A"/>
    <w:rsid w:val="00022C0C"/>
    <w:rsid w:val="00022E97"/>
    <w:rsid w:val="000230A9"/>
    <w:rsid w:val="00027B7B"/>
    <w:rsid w:val="000314C1"/>
    <w:rsid w:val="0003152A"/>
    <w:rsid w:val="0003194B"/>
    <w:rsid w:val="00031C85"/>
    <w:rsid w:val="00033FD9"/>
    <w:rsid w:val="00034B2F"/>
    <w:rsid w:val="00034E43"/>
    <w:rsid w:val="00041C81"/>
    <w:rsid w:val="00043D55"/>
    <w:rsid w:val="00045287"/>
    <w:rsid w:val="00045A6C"/>
    <w:rsid w:val="00046B45"/>
    <w:rsid w:val="00047D8D"/>
    <w:rsid w:val="00050044"/>
    <w:rsid w:val="00051B47"/>
    <w:rsid w:val="00051EB0"/>
    <w:rsid w:val="00053615"/>
    <w:rsid w:val="000550AF"/>
    <w:rsid w:val="00055333"/>
    <w:rsid w:val="00056FF3"/>
    <w:rsid w:val="0006144D"/>
    <w:rsid w:val="00061B36"/>
    <w:rsid w:val="00061D31"/>
    <w:rsid w:val="000623CA"/>
    <w:rsid w:val="00062FA5"/>
    <w:rsid w:val="00063C90"/>
    <w:rsid w:val="000640BC"/>
    <w:rsid w:val="0006459A"/>
    <w:rsid w:val="000648C0"/>
    <w:rsid w:val="00064B3E"/>
    <w:rsid w:val="00065114"/>
    <w:rsid w:val="0006589E"/>
    <w:rsid w:val="00065910"/>
    <w:rsid w:val="0006591C"/>
    <w:rsid w:val="00065A28"/>
    <w:rsid w:val="00066D7D"/>
    <w:rsid w:val="00067A7A"/>
    <w:rsid w:val="000701B2"/>
    <w:rsid w:val="000701B4"/>
    <w:rsid w:val="000701ED"/>
    <w:rsid w:val="00070F4A"/>
    <w:rsid w:val="0007419A"/>
    <w:rsid w:val="00074984"/>
    <w:rsid w:val="00075ABD"/>
    <w:rsid w:val="00075FB1"/>
    <w:rsid w:val="000760A7"/>
    <w:rsid w:val="00076B8C"/>
    <w:rsid w:val="00081037"/>
    <w:rsid w:val="00081BAB"/>
    <w:rsid w:val="00081D79"/>
    <w:rsid w:val="00082DE5"/>
    <w:rsid w:val="00084692"/>
    <w:rsid w:val="0008577C"/>
    <w:rsid w:val="00085A57"/>
    <w:rsid w:val="00086428"/>
    <w:rsid w:val="000864E0"/>
    <w:rsid w:val="00086964"/>
    <w:rsid w:val="00086D9F"/>
    <w:rsid w:val="000875B5"/>
    <w:rsid w:val="00087A77"/>
    <w:rsid w:val="00087E44"/>
    <w:rsid w:val="0009026C"/>
    <w:rsid w:val="00090BAE"/>
    <w:rsid w:val="0009145A"/>
    <w:rsid w:val="00091B37"/>
    <w:rsid w:val="00091ED3"/>
    <w:rsid w:val="00091EE8"/>
    <w:rsid w:val="000923DD"/>
    <w:rsid w:val="00092FE5"/>
    <w:rsid w:val="00093030"/>
    <w:rsid w:val="000930F8"/>
    <w:rsid w:val="00093AC5"/>
    <w:rsid w:val="00093EB8"/>
    <w:rsid w:val="000945D2"/>
    <w:rsid w:val="00095471"/>
    <w:rsid w:val="000954F7"/>
    <w:rsid w:val="0009693F"/>
    <w:rsid w:val="00096A9D"/>
    <w:rsid w:val="00096BB1"/>
    <w:rsid w:val="00096BE4"/>
    <w:rsid w:val="000972BE"/>
    <w:rsid w:val="000A02E4"/>
    <w:rsid w:val="000A0E0E"/>
    <w:rsid w:val="000A1945"/>
    <w:rsid w:val="000A2CF5"/>
    <w:rsid w:val="000A4535"/>
    <w:rsid w:val="000A5030"/>
    <w:rsid w:val="000A50F7"/>
    <w:rsid w:val="000A5254"/>
    <w:rsid w:val="000A553B"/>
    <w:rsid w:val="000A595D"/>
    <w:rsid w:val="000A69EB"/>
    <w:rsid w:val="000B0FFE"/>
    <w:rsid w:val="000B1056"/>
    <w:rsid w:val="000B10D6"/>
    <w:rsid w:val="000B4109"/>
    <w:rsid w:val="000B51CE"/>
    <w:rsid w:val="000B74CF"/>
    <w:rsid w:val="000B78CA"/>
    <w:rsid w:val="000C2518"/>
    <w:rsid w:val="000C3BF5"/>
    <w:rsid w:val="000C5555"/>
    <w:rsid w:val="000C5ACD"/>
    <w:rsid w:val="000C6521"/>
    <w:rsid w:val="000C77E5"/>
    <w:rsid w:val="000D05EF"/>
    <w:rsid w:val="000D2808"/>
    <w:rsid w:val="000D41A4"/>
    <w:rsid w:val="000D6277"/>
    <w:rsid w:val="000D67E2"/>
    <w:rsid w:val="000D6A61"/>
    <w:rsid w:val="000D7349"/>
    <w:rsid w:val="000D7563"/>
    <w:rsid w:val="000D7DC7"/>
    <w:rsid w:val="000D7E1B"/>
    <w:rsid w:val="000E06DC"/>
    <w:rsid w:val="000E0B59"/>
    <w:rsid w:val="000E68A2"/>
    <w:rsid w:val="000E692A"/>
    <w:rsid w:val="000E6A1A"/>
    <w:rsid w:val="000E6F8F"/>
    <w:rsid w:val="000E72D4"/>
    <w:rsid w:val="000E793A"/>
    <w:rsid w:val="000F006A"/>
    <w:rsid w:val="000F0CA5"/>
    <w:rsid w:val="000F1057"/>
    <w:rsid w:val="000F1457"/>
    <w:rsid w:val="000F1D22"/>
    <w:rsid w:val="000F29D4"/>
    <w:rsid w:val="000F2B2E"/>
    <w:rsid w:val="000F4EDE"/>
    <w:rsid w:val="000F5FF4"/>
    <w:rsid w:val="000F697A"/>
    <w:rsid w:val="000F76EA"/>
    <w:rsid w:val="001000A0"/>
    <w:rsid w:val="001004E4"/>
    <w:rsid w:val="001018E5"/>
    <w:rsid w:val="00101EC9"/>
    <w:rsid w:val="00102029"/>
    <w:rsid w:val="0010219C"/>
    <w:rsid w:val="001028FC"/>
    <w:rsid w:val="00102A27"/>
    <w:rsid w:val="00104ECA"/>
    <w:rsid w:val="00106E17"/>
    <w:rsid w:val="00106FF4"/>
    <w:rsid w:val="00107B23"/>
    <w:rsid w:val="00112BF1"/>
    <w:rsid w:val="00113986"/>
    <w:rsid w:val="001152B5"/>
    <w:rsid w:val="00115A35"/>
    <w:rsid w:val="00115A44"/>
    <w:rsid w:val="00116586"/>
    <w:rsid w:val="0011795A"/>
    <w:rsid w:val="00121251"/>
    <w:rsid w:val="001213C6"/>
    <w:rsid w:val="00121CB9"/>
    <w:rsid w:val="001233AD"/>
    <w:rsid w:val="00123AE2"/>
    <w:rsid w:val="001245A5"/>
    <w:rsid w:val="00124D32"/>
    <w:rsid w:val="00124EA0"/>
    <w:rsid w:val="001252AA"/>
    <w:rsid w:val="0012574E"/>
    <w:rsid w:val="001260D6"/>
    <w:rsid w:val="00127267"/>
    <w:rsid w:val="00127AA0"/>
    <w:rsid w:val="00130D9B"/>
    <w:rsid w:val="0013131A"/>
    <w:rsid w:val="0013330A"/>
    <w:rsid w:val="00133816"/>
    <w:rsid w:val="00133E70"/>
    <w:rsid w:val="00134679"/>
    <w:rsid w:val="0013539A"/>
    <w:rsid w:val="00137990"/>
    <w:rsid w:val="0014289B"/>
    <w:rsid w:val="00142D52"/>
    <w:rsid w:val="00143449"/>
    <w:rsid w:val="00143575"/>
    <w:rsid w:val="00143E5D"/>
    <w:rsid w:val="0014410D"/>
    <w:rsid w:val="001443A2"/>
    <w:rsid w:val="00146E20"/>
    <w:rsid w:val="00150D45"/>
    <w:rsid w:val="001524ED"/>
    <w:rsid w:val="00153127"/>
    <w:rsid w:val="00155699"/>
    <w:rsid w:val="001566BC"/>
    <w:rsid w:val="00160B67"/>
    <w:rsid w:val="00161DD8"/>
    <w:rsid w:val="00162098"/>
    <w:rsid w:val="00162C37"/>
    <w:rsid w:val="00162E47"/>
    <w:rsid w:val="00162F15"/>
    <w:rsid w:val="001630CC"/>
    <w:rsid w:val="00165197"/>
    <w:rsid w:val="0016705E"/>
    <w:rsid w:val="00167AAE"/>
    <w:rsid w:val="00167AD5"/>
    <w:rsid w:val="00167C09"/>
    <w:rsid w:val="00170A06"/>
    <w:rsid w:val="00170D87"/>
    <w:rsid w:val="00171B96"/>
    <w:rsid w:val="00171E7B"/>
    <w:rsid w:val="0017288A"/>
    <w:rsid w:val="00173545"/>
    <w:rsid w:val="0017355B"/>
    <w:rsid w:val="001738FF"/>
    <w:rsid w:val="00174212"/>
    <w:rsid w:val="0017507F"/>
    <w:rsid w:val="0017700A"/>
    <w:rsid w:val="001774DF"/>
    <w:rsid w:val="00180A43"/>
    <w:rsid w:val="00181C07"/>
    <w:rsid w:val="0018375D"/>
    <w:rsid w:val="001863CA"/>
    <w:rsid w:val="00186D8F"/>
    <w:rsid w:val="00190F88"/>
    <w:rsid w:val="00191CFD"/>
    <w:rsid w:val="00191F56"/>
    <w:rsid w:val="001922F8"/>
    <w:rsid w:val="0019250E"/>
    <w:rsid w:val="001926D2"/>
    <w:rsid w:val="0019450E"/>
    <w:rsid w:val="001948C7"/>
    <w:rsid w:val="00194AD7"/>
    <w:rsid w:val="0019514C"/>
    <w:rsid w:val="0019654D"/>
    <w:rsid w:val="00196690"/>
    <w:rsid w:val="0019790E"/>
    <w:rsid w:val="001A0BEE"/>
    <w:rsid w:val="001A25AB"/>
    <w:rsid w:val="001A3293"/>
    <w:rsid w:val="001A35A3"/>
    <w:rsid w:val="001A5873"/>
    <w:rsid w:val="001A5BEE"/>
    <w:rsid w:val="001A5D48"/>
    <w:rsid w:val="001A65FC"/>
    <w:rsid w:val="001B2205"/>
    <w:rsid w:val="001B23A6"/>
    <w:rsid w:val="001B2425"/>
    <w:rsid w:val="001B28ED"/>
    <w:rsid w:val="001B337C"/>
    <w:rsid w:val="001B3786"/>
    <w:rsid w:val="001B39AB"/>
    <w:rsid w:val="001B43D4"/>
    <w:rsid w:val="001B550A"/>
    <w:rsid w:val="001B5931"/>
    <w:rsid w:val="001B596F"/>
    <w:rsid w:val="001B623C"/>
    <w:rsid w:val="001B7107"/>
    <w:rsid w:val="001B7305"/>
    <w:rsid w:val="001B770E"/>
    <w:rsid w:val="001C0187"/>
    <w:rsid w:val="001C126A"/>
    <w:rsid w:val="001C22E9"/>
    <w:rsid w:val="001C3D7C"/>
    <w:rsid w:val="001C64F4"/>
    <w:rsid w:val="001C6C5C"/>
    <w:rsid w:val="001D099C"/>
    <w:rsid w:val="001D4386"/>
    <w:rsid w:val="001D5B42"/>
    <w:rsid w:val="001D67AF"/>
    <w:rsid w:val="001D7092"/>
    <w:rsid w:val="001E1163"/>
    <w:rsid w:val="001E13CD"/>
    <w:rsid w:val="001E1A63"/>
    <w:rsid w:val="001E4501"/>
    <w:rsid w:val="001E46D7"/>
    <w:rsid w:val="001E5059"/>
    <w:rsid w:val="001E5267"/>
    <w:rsid w:val="001E58EA"/>
    <w:rsid w:val="001E5A47"/>
    <w:rsid w:val="001E6A0D"/>
    <w:rsid w:val="001F07D7"/>
    <w:rsid w:val="001F2155"/>
    <w:rsid w:val="001F23BF"/>
    <w:rsid w:val="001F3376"/>
    <w:rsid w:val="001F348C"/>
    <w:rsid w:val="001F4ED2"/>
    <w:rsid w:val="001F549E"/>
    <w:rsid w:val="001F6CC0"/>
    <w:rsid w:val="001F73A2"/>
    <w:rsid w:val="001F7681"/>
    <w:rsid w:val="00203553"/>
    <w:rsid w:val="002036EB"/>
    <w:rsid w:val="00204281"/>
    <w:rsid w:val="002046FF"/>
    <w:rsid w:val="002052DB"/>
    <w:rsid w:val="00205647"/>
    <w:rsid w:val="00205AE6"/>
    <w:rsid w:val="00205BB5"/>
    <w:rsid w:val="00205C62"/>
    <w:rsid w:val="00206C2A"/>
    <w:rsid w:val="00206CEC"/>
    <w:rsid w:val="00206D23"/>
    <w:rsid w:val="00206DAA"/>
    <w:rsid w:val="002077CA"/>
    <w:rsid w:val="0021037B"/>
    <w:rsid w:val="00211920"/>
    <w:rsid w:val="00211ED3"/>
    <w:rsid w:val="00212424"/>
    <w:rsid w:val="0021286D"/>
    <w:rsid w:val="00212B14"/>
    <w:rsid w:val="00212C8E"/>
    <w:rsid w:val="00214450"/>
    <w:rsid w:val="002149A4"/>
    <w:rsid w:val="0021618B"/>
    <w:rsid w:val="002163DA"/>
    <w:rsid w:val="00217231"/>
    <w:rsid w:val="00217519"/>
    <w:rsid w:val="00217864"/>
    <w:rsid w:val="00217F9A"/>
    <w:rsid w:val="0022010F"/>
    <w:rsid w:val="0022051A"/>
    <w:rsid w:val="002218E7"/>
    <w:rsid w:val="00221D09"/>
    <w:rsid w:val="00221F8F"/>
    <w:rsid w:val="00223928"/>
    <w:rsid w:val="00224F19"/>
    <w:rsid w:val="002252D0"/>
    <w:rsid w:val="00226E7C"/>
    <w:rsid w:val="00226FB3"/>
    <w:rsid w:val="00230210"/>
    <w:rsid w:val="00230699"/>
    <w:rsid w:val="00230939"/>
    <w:rsid w:val="002320B8"/>
    <w:rsid w:val="00232648"/>
    <w:rsid w:val="00232732"/>
    <w:rsid w:val="00232E10"/>
    <w:rsid w:val="00232E2A"/>
    <w:rsid w:val="00234002"/>
    <w:rsid w:val="00234C38"/>
    <w:rsid w:val="00235079"/>
    <w:rsid w:val="0023531D"/>
    <w:rsid w:val="00235C4E"/>
    <w:rsid w:val="002464DA"/>
    <w:rsid w:val="00247480"/>
    <w:rsid w:val="00250290"/>
    <w:rsid w:val="002508F3"/>
    <w:rsid w:val="00251825"/>
    <w:rsid w:val="00251A19"/>
    <w:rsid w:val="00251C6E"/>
    <w:rsid w:val="002528BD"/>
    <w:rsid w:val="00253C80"/>
    <w:rsid w:val="00253CE0"/>
    <w:rsid w:val="00254319"/>
    <w:rsid w:val="002554D0"/>
    <w:rsid w:val="00255B96"/>
    <w:rsid w:val="0025655A"/>
    <w:rsid w:val="002568A0"/>
    <w:rsid w:val="002604BF"/>
    <w:rsid w:val="00260A67"/>
    <w:rsid w:val="00260B0F"/>
    <w:rsid w:val="00262023"/>
    <w:rsid w:val="00262036"/>
    <w:rsid w:val="002622D3"/>
    <w:rsid w:val="00262631"/>
    <w:rsid w:val="0026273F"/>
    <w:rsid w:val="002627DA"/>
    <w:rsid w:val="00262822"/>
    <w:rsid w:val="00262D69"/>
    <w:rsid w:val="00263243"/>
    <w:rsid w:val="00263256"/>
    <w:rsid w:val="002648E7"/>
    <w:rsid w:val="0026543E"/>
    <w:rsid w:val="00266159"/>
    <w:rsid w:val="00266788"/>
    <w:rsid w:val="002668F5"/>
    <w:rsid w:val="002679B0"/>
    <w:rsid w:val="00267E1B"/>
    <w:rsid w:val="00270D78"/>
    <w:rsid w:val="0027234D"/>
    <w:rsid w:val="00272846"/>
    <w:rsid w:val="002734D9"/>
    <w:rsid w:val="00275C28"/>
    <w:rsid w:val="002767CD"/>
    <w:rsid w:val="00276DAF"/>
    <w:rsid w:val="00277414"/>
    <w:rsid w:val="00280B0B"/>
    <w:rsid w:val="00280E6B"/>
    <w:rsid w:val="0028122E"/>
    <w:rsid w:val="0028132C"/>
    <w:rsid w:val="00281DA4"/>
    <w:rsid w:val="00282288"/>
    <w:rsid w:val="0028268E"/>
    <w:rsid w:val="00284255"/>
    <w:rsid w:val="00285F88"/>
    <w:rsid w:val="002879EF"/>
    <w:rsid w:val="00290AE3"/>
    <w:rsid w:val="00290B3D"/>
    <w:rsid w:val="00290FF6"/>
    <w:rsid w:val="00291142"/>
    <w:rsid w:val="002914E1"/>
    <w:rsid w:val="00291B42"/>
    <w:rsid w:val="00293137"/>
    <w:rsid w:val="0029336B"/>
    <w:rsid w:val="00294148"/>
    <w:rsid w:val="002960AA"/>
    <w:rsid w:val="0029763B"/>
    <w:rsid w:val="00297F4D"/>
    <w:rsid w:val="002A09E1"/>
    <w:rsid w:val="002A2F54"/>
    <w:rsid w:val="002A3228"/>
    <w:rsid w:val="002A48AF"/>
    <w:rsid w:val="002A4E0F"/>
    <w:rsid w:val="002A5763"/>
    <w:rsid w:val="002A5E26"/>
    <w:rsid w:val="002A5ED1"/>
    <w:rsid w:val="002A6E01"/>
    <w:rsid w:val="002A7CB4"/>
    <w:rsid w:val="002B0446"/>
    <w:rsid w:val="002B097A"/>
    <w:rsid w:val="002B168C"/>
    <w:rsid w:val="002B1B8A"/>
    <w:rsid w:val="002B227E"/>
    <w:rsid w:val="002B4520"/>
    <w:rsid w:val="002B4CF8"/>
    <w:rsid w:val="002B5486"/>
    <w:rsid w:val="002B5CDF"/>
    <w:rsid w:val="002B6848"/>
    <w:rsid w:val="002B6DED"/>
    <w:rsid w:val="002B6E5D"/>
    <w:rsid w:val="002C0E4E"/>
    <w:rsid w:val="002C1B82"/>
    <w:rsid w:val="002C2D71"/>
    <w:rsid w:val="002C2FE9"/>
    <w:rsid w:val="002C4025"/>
    <w:rsid w:val="002C49E5"/>
    <w:rsid w:val="002C4BED"/>
    <w:rsid w:val="002C4E83"/>
    <w:rsid w:val="002C4F80"/>
    <w:rsid w:val="002C560C"/>
    <w:rsid w:val="002C5905"/>
    <w:rsid w:val="002C7390"/>
    <w:rsid w:val="002C760E"/>
    <w:rsid w:val="002C7DB0"/>
    <w:rsid w:val="002C7FF8"/>
    <w:rsid w:val="002D0173"/>
    <w:rsid w:val="002D13DE"/>
    <w:rsid w:val="002D2FEF"/>
    <w:rsid w:val="002D44F5"/>
    <w:rsid w:val="002D4A41"/>
    <w:rsid w:val="002D5A98"/>
    <w:rsid w:val="002D65DF"/>
    <w:rsid w:val="002D6EEA"/>
    <w:rsid w:val="002E0B07"/>
    <w:rsid w:val="002E12AD"/>
    <w:rsid w:val="002E2CE8"/>
    <w:rsid w:val="002E301C"/>
    <w:rsid w:val="002E322C"/>
    <w:rsid w:val="002E347A"/>
    <w:rsid w:val="002E3C72"/>
    <w:rsid w:val="002E3C79"/>
    <w:rsid w:val="002E4AC2"/>
    <w:rsid w:val="002E54E1"/>
    <w:rsid w:val="002E550F"/>
    <w:rsid w:val="002E6EC2"/>
    <w:rsid w:val="002E7973"/>
    <w:rsid w:val="002E7CA9"/>
    <w:rsid w:val="002F02DA"/>
    <w:rsid w:val="002F05DE"/>
    <w:rsid w:val="002F06CC"/>
    <w:rsid w:val="002F3110"/>
    <w:rsid w:val="002F52BF"/>
    <w:rsid w:val="002F5ABB"/>
    <w:rsid w:val="002F66B8"/>
    <w:rsid w:val="002F7FED"/>
    <w:rsid w:val="0030249B"/>
    <w:rsid w:val="00302E8E"/>
    <w:rsid w:val="003033EA"/>
    <w:rsid w:val="00304618"/>
    <w:rsid w:val="003057E7"/>
    <w:rsid w:val="00307FB7"/>
    <w:rsid w:val="0031182D"/>
    <w:rsid w:val="00313212"/>
    <w:rsid w:val="0031557F"/>
    <w:rsid w:val="00315731"/>
    <w:rsid w:val="00316E7E"/>
    <w:rsid w:val="00317E08"/>
    <w:rsid w:val="003200D9"/>
    <w:rsid w:val="00320600"/>
    <w:rsid w:val="00320DEC"/>
    <w:rsid w:val="0032178A"/>
    <w:rsid w:val="003219E0"/>
    <w:rsid w:val="00321E66"/>
    <w:rsid w:val="0032214F"/>
    <w:rsid w:val="00322439"/>
    <w:rsid w:val="003233D1"/>
    <w:rsid w:val="00323890"/>
    <w:rsid w:val="00323BD6"/>
    <w:rsid w:val="00323F0D"/>
    <w:rsid w:val="003246D4"/>
    <w:rsid w:val="00327353"/>
    <w:rsid w:val="003305A3"/>
    <w:rsid w:val="00330AF7"/>
    <w:rsid w:val="00331548"/>
    <w:rsid w:val="00331A1D"/>
    <w:rsid w:val="0033248B"/>
    <w:rsid w:val="0033321F"/>
    <w:rsid w:val="00334995"/>
    <w:rsid w:val="0033609B"/>
    <w:rsid w:val="00336224"/>
    <w:rsid w:val="00336330"/>
    <w:rsid w:val="00336AEB"/>
    <w:rsid w:val="00337171"/>
    <w:rsid w:val="00337A7F"/>
    <w:rsid w:val="00337DD2"/>
    <w:rsid w:val="003401A5"/>
    <w:rsid w:val="0034138F"/>
    <w:rsid w:val="00341B4D"/>
    <w:rsid w:val="00341D02"/>
    <w:rsid w:val="00341DE7"/>
    <w:rsid w:val="003423B4"/>
    <w:rsid w:val="00342417"/>
    <w:rsid w:val="003427FB"/>
    <w:rsid w:val="00342F2E"/>
    <w:rsid w:val="0034599C"/>
    <w:rsid w:val="00345DD5"/>
    <w:rsid w:val="00346E91"/>
    <w:rsid w:val="00347DB9"/>
    <w:rsid w:val="003507BF"/>
    <w:rsid w:val="0035144A"/>
    <w:rsid w:val="00351E96"/>
    <w:rsid w:val="00352DC2"/>
    <w:rsid w:val="00354622"/>
    <w:rsid w:val="00354A01"/>
    <w:rsid w:val="00355026"/>
    <w:rsid w:val="003554DF"/>
    <w:rsid w:val="003614EB"/>
    <w:rsid w:val="003616AA"/>
    <w:rsid w:val="003617D1"/>
    <w:rsid w:val="00362451"/>
    <w:rsid w:val="00362B22"/>
    <w:rsid w:val="00362CA5"/>
    <w:rsid w:val="00363539"/>
    <w:rsid w:val="00364B34"/>
    <w:rsid w:val="00366B62"/>
    <w:rsid w:val="00366C6D"/>
    <w:rsid w:val="00367572"/>
    <w:rsid w:val="00370810"/>
    <w:rsid w:val="003712C1"/>
    <w:rsid w:val="00371831"/>
    <w:rsid w:val="00371A44"/>
    <w:rsid w:val="00372044"/>
    <w:rsid w:val="003728D0"/>
    <w:rsid w:val="003730B1"/>
    <w:rsid w:val="00373254"/>
    <w:rsid w:val="003735A2"/>
    <w:rsid w:val="003735F6"/>
    <w:rsid w:val="00373BF0"/>
    <w:rsid w:val="00374335"/>
    <w:rsid w:val="00374868"/>
    <w:rsid w:val="00375208"/>
    <w:rsid w:val="003757A8"/>
    <w:rsid w:val="003758EE"/>
    <w:rsid w:val="00375EF4"/>
    <w:rsid w:val="00376130"/>
    <w:rsid w:val="00376378"/>
    <w:rsid w:val="00376E0C"/>
    <w:rsid w:val="0037744D"/>
    <w:rsid w:val="003779AB"/>
    <w:rsid w:val="00380D25"/>
    <w:rsid w:val="0038122D"/>
    <w:rsid w:val="003817B4"/>
    <w:rsid w:val="00381CCF"/>
    <w:rsid w:val="003826EC"/>
    <w:rsid w:val="00383E85"/>
    <w:rsid w:val="003846A1"/>
    <w:rsid w:val="00385C59"/>
    <w:rsid w:val="00385D65"/>
    <w:rsid w:val="00387183"/>
    <w:rsid w:val="003914DF"/>
    <w:rsid w:val="00391902"/>
    <w:rsid w:val="00392470"/>
    <w:rsid w:val="00392715"/>
    <w:rsid w:val="00392AE3"/>
    <w:rsid w:val="003931D2"/>
    <w:rsid w:val="00393A7F"/>
    <w:rsid w:val="0039416B"/>
    <w:rsid w:val="00396425"/>
    <w:rsid w:val="00396998"/>
    <w:rsid w:val="00396A0C"/>
    <w:rsid w:val="0039704D"/>
    <w:rsid w:val="003A340A"/>
    <w:rsid w:val="003A4143"/>
    <w:rsid w:val="003A4155"/>
    <w:rsid w:val="003B0D8B"/>
    <w:rsid w:val="003B279D"/>
    <w:rsid w:val="003B33E9"/>
    <w:rsid w:val="003B482C"/>
    <w:rsid w:val="003B4EBB"/>
    <w:rsid w:val="003B55C6"/>
    <w:rsid w:val="003B622F"/>
    <w:rsid w:val="003B63C9"/>
    <w:rsid w:val="003B671B"/>
    <w:rsid w:val="003B7A01"/>
    <w:rsid w:val="003B7E06"/>
    <w:rsid w:val="003B7FA1"/>
    <w:rsid w:val="003C0506"/>
    <w:rsid w:val="003C05F2"/>
    <w:rsid w:val="003C06E5"/>
    <w:rsid w:val="003C1764"/>
    <w:rsid w:val="003C25C9"/>
    <w:rsid w:val="003C4618"/>
    <w:rsid w:val="003C4B99"/>
    <w:rsid w:val="003C6865"/>
    <w:rsid w:val="003C7AC8"/>
    <w:rsid w:val="003C7F4B"/>
    <w:rsid w:val="003D0870"/>
    <w:rsid w:val="003D16E2"/>
    <w:rsid w:val="003D19D2"/>
    <w:rsid w:val="003D26DA"/>
    <w:rsid w:val="003D2F49"/>
    <w:rsid w:val="003D304E"/>
    <w:rsid w:val="003D5A48"/>
    <w:rsid w:val="003D5F6A"/>
    <w:rsid w:val="003D6EBA"/>
    <w:rsid w:val="003E04F1"/>
    <w:rsid w:val="003E217B"/>
    <w:rsid w:val="003E2FA4"/>
    <w:rsid w:val="003E3268"/>
    <w:rsid w:val="003E3F90"/>
    <w:rsid w:val="003E4B33"/>
    <w:rsid w:val="003E4C43"/>
    <w:rsid w:val="003E5096"/>
    <w:rsid w:val="003E59F4"/>
    <w:rsid w:val="003E645C"/>
    <w:rsid w:val="003E7A22"/>
    <w:rsid w:val="003F03B0"/>
    <w:rsid w:val="003F0B2A"/>
    <w:rsid w:val="003F15AA"/>
    <w:rsid w:val="003F259E"/>
    <w:rsid w:val="003F4621"/>
    <w:rsid w:val="003F64EA"/>
    <w:rsid w:val="003F6D3C"/>
    <w:rsid w:val="003F7260"/>
    <w:rsid w:val="004009CB"/>
    <w:rsid w:val="00400D2C"/>
    <w:rsid w:val="00402078"/>
    <w:rsid w:val="00402CC4"/>
    <w:rsid w:val="00402D13"/>
    <w:rsid w:val="00403267"/>
    <w:rsid w:val="00404983"/>
    <w:rsid w:val="00404CA0"/>
    <w:rsid w:val="00406355"/>
    <w:rsid w:val="0040658F"/>
    <w:rsid w:val="00406928"/>
    <w:rsid w:val="00410599"/>
    <w:rsid w:val="00411679"/>
    <w:rsid w:val="00411E85"/>
    <w:rsid w:val="004122B5"/>
    <w:rsid w:val="00412CE7"/>
    <w:rsid w:val="004142F4"/>
    <w:rsid w:val="00414B37"/>
    <w:rsid w:val="004165EF"/>
    <w:rsid w:val="00421436"/>
    <w:rsid w:val="00422D37"/>
    <w:rsid w:val="00422DBE"/>
    <w:rsid w:val="0042393E"/>
    <w:rsid w:val="00425051"/>
    <w:rsid w:val="00427D48"/>
    <w:rsid w:val="00427F46"/>
    <w:rsid w:val="00431165"/>
    <w:rsid w:val="0043118E"/>
    <w:rsid w:val="00431439"/>
    <w:rsid w:val="00431A2E"/>
    <w:rsid w:val="00431A8C"/>
    <w:rsid w:val="00431BA3"/>
    <w:rsid w:val="00431C67"/>
    <w:rsid w:val="00431D7C"/>
    <w:rsid w:val="00431ED9"/>
    <w:rsid w:val="004324EE"/>
    <w:rsid w:val="004347EE"/>
    <w:rsid w:val="00435436"/>
    <w:rsid w:val="004365C6"/>
    <w:rsid w:val="0043673F"/>
    <w:rsid w:val="00436ADB"/>
    <w:rsid w:val="004370B1"/>
    <w:rsid w:val="004370C7"/>
    <w:rsid w:val="004422D2"/>
    <w:rsid w:val="00442A94"/>
    <w:rsid w:val="00442B59"/>
    <w:rsid w:val="00444B61"/>
    <w:rsid w:val="00445266"/>
    <w:rsid w:val="00450FF7"/>
    <w:rsid w:val="004510D0"/>
    <w:rsid w:val="00451C37"/>
    <w:rsid w:val="00451FEC"/>
    <w:rsid w:val="00454A70"/>
    <w:rsid w:val="00456BD4"/>
    <w:rsid w:val="00457712"/>
    <w:rsid w:val="00457A22"/>
    <w:rsid w:val="00462C5A"/>
    <w:rsid w:val="004642F9"/>
    <w:rsid w:val="004652EA"/>
    <w:rsid w:val="0046556B"/>
    <w:rsid w:val="00466DF3"/>
    <w:rsid w:val="00466E77"/>
    <w:rsid w:val="00471322"/>
    <w:rsid w:val="00471A37"/>
    <w:rsid w:val="00471FF2"/>
    <w:rsid w:val="00472B4B"/>
    <w:rsid w:val="00472EE1"/>
    <w:rsid w:val="00474382"/>
    <w:rsid w:val="00474D75"/>
    <w:rsid w:val="00474E89"/>
    <w:rsid w:val="00475DAB"/>
    <w:rsid w:val="0047659F"/>
    <w:rsid w:val="00477C9D"/>
    <w:rsid w:val="0048075A"/>
    <w:rsid w:val="004813FC"/>
    <w:rsid w:val="0048301C"/>
    <w:rsid w:val="00484579"/>
    <w:rsid w:val="00485D7F"/>
    <w:rsid w:val="00486159"/>
    <w:rsid w:val="00487296"/>
    <w:rsid w:val="00487356"/>
    <w:rsid w:val="004874F9"/>
    <w:rsid w:val="00487CFD"/>
    <w:rsid w:val="004910BC"/>
    <w:rsid w:val="00491536"/>
    <w:rsid w:val="00491AE0"/>
    <w:rsid w:val="0049242A"/>
    <w:rsid w:val="00492A66"/>
    <w:rsid w:val="004957EB"/>
    <w:rsid w:val="00497ED6"/>
    <w:rsid w:val="004A0302"/>
    <w:rsid w:val="004A0CEB"/>
    <w:rsid w:val="004A0DE4"/>
    <w:rsid w:val="004A1BEC"/>
    <w:rsid w:val="004A1C58"/>
    <w:rsid w:val="004A2360"/>
    <w:rsid w:val="004A3651"/>
    <w:rsid w:val="004A5043"/>
    <w:rsid w:val="004B075A"/>
    <w:rsid w:val="004B0D8A"/>
    <w:rsid w:val="004B5692"/>
    <w:rsid w:val="004B5A6A"/>
    <w:rsid w:val="004B6D42"/>
    <w:rsid w:val="004B6F65"/>
    <w:rsid w:val="004B7BA2"/>
    <w:rsid w:val="004C0BFD"/>
    <w:rsid w:val="004C2738"/>
    <w:rsid w:val="004C3CAD"/>
    <w:rsid w:val="004C5944"/>
    <w:rsid w:val="004D06AB"/>
    <w:rsid w:val="004D095A"/>
    <w:rsid w:val="004D0C4D"/>
    <w:rsid w:val="004D0DE8"/>
    <w:rsid w:val="004D21B2"/>
    <w:rsid w:val="004D31EC"/>
    <w:rsid w:val="004D32D3"/>
    <w:rsid w:val="004D41B8"/>
    <w:rsid w:val="004D45E9"/>
    <w:rsid w:val="004D48B3"/>
    <w:rsid w:val="004D5C26"/>
    <w:rsid w:val="004D5D48"/>
    <w:rsid w:val="004D777A"/>
    <w:rsid w:val="004D796A"/>
    <w:rsid w:val="004D7F92"/>
    <w:rsid w:val="004E2DC7"/>
    <w:rsid w:val="004E35CD"/>
    <w:rsid w:val="004E42B5"/>
    <w:rsid w:val="004E54DC"/>
    <w:rsid w:val="004E6002"/>
    <w:rsid w:val="004E63A2"/>
    <w:rsid w:val="004E7238"/>
    <w:rsid w:val="004E78FF"/>
    <w:rsid w:val="004E7FE4"/>
    <w:rsid w:val="004F0160"/>
    <w:rsid w:val="004F0255"/>
    <w:rsid w:val="004F1091"/>
    <w:rsid w:val="004F1B4B"/>
    <w:rsid w:val="004F21C5"/>
    <w:rsid w:val="004F2D61"/>
    <w:rsid w:val="004F4FCD"/>
    <w:rsid w:val="004F6474"/>
    <w:rsid w:val="004F65FE"/>
    <w:rsid w:val="004F66B1"/>
    <w:rsid w:val="004F73A0"/>
    <w:rsid w:val="004F7432"/>
    <w:rsid w:val="004F7EE9"/>
    <w:rsid w:val="0050021C"/>
    <w:rsid w:val="00500625"/>
    <w:rsid w:val="00500A75"/>
    <w:rsid w:val="00500B12"/>
    <w:rsid w:val="00501431"/>
    <w:rsid w:val="00502166"/>
    <w:rsid w:val="00502AE8"/>
    <w:rsid w:val="00502FF7"/>
    <w:rsid w:val="0050376E"/>
    <w:rsid w:val="0050640D"/>
    <w:rsid w:val="0051162A"/>
    <w:rsid w:val="00511648"/>
    <w:rsid w:val="0051254D"/>
    <w:rsid w:val="00513167"/>
    <w:rsid w:val="0051390B"/>
    <w:rsid w:val="00513C1C"/>
    <w:rsid w:val="00513DF2"/>
    <w:rsid w:val="00514743"/>
    <w:rsid w:val="00515410"/>
    <w:rsid w:val="00515DD5"/>
    <w:rsid w:val="00520BCB"/>
    <w:rsid w:val="00520BF0"/>
    <w:rsid w:val="0052163E"/>
    <w:rsid w:val="00521E2D"/>
    <w:rsid w:val="005232E9"/>
    <w:rsid w:val="00524FF6"/>
    <w:rsid w:val="00525E4A"/>
    <w:rsid w:val="00526583"/>
    <w:rsid w:val="00530B69"/>
    <w:rsid w:val="00530BBF"/>
    <w:rsid w:val="00531064"/>
    <w:rsid w:val="005315E4"/>
    <w:rsid w:val="00531783"/>
    <w:rsid w:val="0053248B"/>
    <w:rsid w:val="0053286E"/>
    <w:rsid w:val="00532C1C"/>
    <w:rsid w:val="00532D95"/>
    <w:rsid w:val="005342A7"/>
    <w:rsid w:val="00534C03"/>
    <w:rsid w:val="005354DA"/>
    <w:rsid w:val="005356F7"/>
    <w:rsid w:val="0053653D"/>
    <w:rsid w:val="00536E85"/>
    <w:rsid w:val="00537D18"/>
    <w:rsid w:val="0054189E"/>
    <w:rsid w:val="00542619"/>
    <w:rsid w:val="005436B0"/>
    <w:rsid w:val="00544180"/>
    <w:rsid w:val="00544CE0"/>
    <w:rsid w:val="005455C0"/>
    <w:rsid w:val="00545B27"/>
    <w:rsid w:val="00546881"/>
    <w:rsid w:val="00546EC0"/>
    <w:rsid w:val="00547D16"/>
    <w:rsid w:val="00547E34"/>
    <w:rsid w:val="0055086A"/>
    <w:rsid w:val="00551ED5"/>
    <w:rsid w:val="0055319A"/>
    <w:rsid w:val="00554DE0"/>
    <w:rsid w:val="005601C8"/>
    <w:rsid w:val="0056098C"/>
    <w:rsid w:val="00560C4B"/>
    <w:rsid w:val="00561618"/>
    <w:rsid w:val="005636F5"/>
    <w:rsid w:val="005668B0"/>
    <w:rsid w:val="00566948"/>
    <w:rsid w:val="00566BB4"/>
    <w:rsid w:val="005676C1"/>
    <w:rsid w:val="00567741"/>
    <w:rsid w:val="00570174"/>
    <w:rsid w:val="005718F6"/>
    <w:rsid w:val="00572523"/>
    <w:rsid w:val="00573A2E"/>
    <w:rsid w:val="0057465C"/>
    <w:rsid w:val="00574755"/>
    <w:rsid w:val="00574E08"/>
    <w:rsid w:val="005753B1"/>
    <w:rsid w:val="0057589B"/>
    <w:rsid w:val="00576604"/>
    <w:rsid w:val="0057770C"/>
    <w:rsid w:val="00581311"/>
    <w:rsid w:val="00581769"/>
    <w:rsid w:val="00581844"/>
    <w:rsid w:val="005820AB"/>
    <w:rsid w:val="00582477"/>
    <w:rsid w:val="005824A5"/>
    <w:rsid w:val="00584C61"/>
    <w:rsid w:val="005860CB"/>
    <w:rsid w:val="00587581"/>
    <w:rsid w:val="0058797A"/>
    <w:rsid w:val="00587A98"/>
    <w:rsid w:val="00587BD4"/>
    <w:rsid w:val="005900DC"/>
    <w:rsid w:val="00591619"/>
    <w:rsid w:val="00591D7A"/>
    <w:rsid w:val="00591D83"/>
    <w:rsid w:val="00592EA1"/>
    <w:rsid w:val="0059500A"/>
    <w:rsid w:val="0059547A"/>
    <w:rsid w:val="00595A33"/>
    <w:rsid w:val="00595FA2"/>
    <w:rsid w:val="005964E1"/>
    <w:rsid w:val="005971FB"/>
    <w:rsid w:val="005A0F5A"/>
    <w:rsid w:val="005A179D"/>
    <w:rsid w:val="005A3862"/>
    <w:rsid w:val="005A38C1"/>
    <w:rsid w:val="005A48F1"/>
    <w:rsid w:val="005A50F4"/>
    <w:rsid w:val="005A51D8"/>
    <w:rsid w:val="005A6029"/>
    <w:rsid w:val="005A6E15"/>
    <w:rsid w:val="005B20FD"/>
    <w:rsid w:val="005B2904"/>
    <w:rsid w:val="005B2A0C"/>
    <w:rsid w:val="005B2A3E"/>
    <w:rsid w:val="005B3BFD"/>
    <w:rsid w:val="005B4759"/>
    <w:rsid w:val="005B4D84"/>
    <w:rsid w:val="005B5F32"/>
    <w:rsid w:val="005B669F"/>
    <w:rsid w:val="005B6815"/>
    <w:rsid w:val="005B7B4D"/>
    <w:rsid w:val="005C27A8"/>
    <w:rsid w:val="005C28B7"/>
    <w:rsid w:val="005C42F0"/>
    <w:rsid w:val="005C454F"/>
    <w:rsid w:val="005C5496"/>
    <w:rsid w:val="005C6916"/>
    <w:rsid w:val="005C6B2A"/>
    <w:rsid w:val="005C6DD7"/>
    <w:rsid w:val="005D0770"/>
    <w:rsid w:val="005D0F7F"/>
    <w:rsid w:val="005D20D7"/>
    <w:rsid w:val="005D2556"/>
    <w:rsid w:val="005D61FE"/>
    <w:rsid w:val="005D71DC"/>
    <w:rsid w:val="005D7A66"/>
    <w:rsid w:val="005D7B49"/>
    <w:rsid w:val="005E0172"/>
    <w:rsid w:val="005E0246"/>
    <w:rsid w:val="005E02DD"/>
    <w:rsid w:val="005E117E"/>
    <w:rsid w:val="005E1A06"/>
    <w:rsid w:val="005E2137"/>
    <w:rsid w:val="005E2529"/>
    <w:rsid w:val="005E2D8C"/>
    <w:rsid w:val="005E3967"/>
    <w:rsid w:val="005E3A2C"/>
    <w:rsid w:val="005E3ADE"/>
    <w:rsid w:val="005E43E3"/>
    <w:rsid w:val="005E4870"/>
    <w:rsid w:val="005E4A64"/>
    <w:rsid w:val="005E5D0E"/>
    <w:rsid w:val="005E623A"/>
    <w:rsid w:val="005F0F28"/>
    <w:rsid w:val="005F1829"/>
    <w:rsid w:val="005F201F"/>
    <w:rsid w:val="005F24F1"/>
    <w:rsid w:val="005F7205"/>
    <w:rsid w:val="006003E6"/>
    <w:rsid w:val="00601AAA"/>
    <w:rsid w:val="00602BEE"/>
    <w:rsid w:val="00603F58"/>
    <w:rsid w:val="00604EED"/>
    <w:rsid w:val="00606362"/>
    <w:rsid w:val="006066EA"/>
    <w:rsid w:val="00607AE2"/>
    <w:rsid w:val="00607B2F"/>
    <w:rsid w:val="00607B85"/>
    <w:rsid w:val="006109D7"/>
    <w:rsid w:val="00610ABD"/>
    <w:rsid w:val="00610C77"/>
    <w:rsid w:val="006113E6"/>
    <w:rsid w:val="006125B4"/>
    <w:rsid w:val="00612F41"/>
    <w:rsid w:val="00614325"/>
    <w:rsid w:val="0061456D"/>
    <w:rsid w:val="00615DBB"/>
    <w:rsid w:val="0061709D"/>
    <w:rsid w:val="00617A15"/>
    <w:rsid w:val="00622511"/>
    <w:rsid w:val="00625017"/>
    <w:rsid w:val="006257F7"/>
    <w:rsid w:val="006259F4"/>
    <w:rsid w:val="00625DA6"/>
    <w:rsid w:val="006268CC"/>
    <w:rsid w:val="00630839"/>
    <w:rsid w:val="00630E48"/>
    <w:rsid w:val="00631258"/>
    <w:rsid w:val="00631B2E"/>
    <w:rsid w:val="00631E99"/>
    <w:rsid w:val="0063357E"/>
    <w:rsid w:val="0063366C"/>
    <w:rsid w:val="0063397B"/>
    <w:rsid w:val="0063432C"/>
    <w:rsid w:val="00636966"/>
    <w:rsid w:val="00637207"/>
    <w:rsid w:val="0063771F"/>
    <w:rsid w:val="00640549"/>
    <w:rsid w:val="006410AE"/>
    <w:rsid w:val="006410FF"/>
    <w:rsid w:val="00641802"/>
    <w:rsid w:val="00642400"/>
    <w:rsid w:val="00642967"/>
    <w:rsid w:val="006443CB"/>
    <w:rsid w:val="00644BAA"/>
    <w:rsid w:val="00644C4A"/>
    <w:rsid w:val="00645153"/>
    <w:rsid w:val="00645B7B"/>
    <w:rsid w:val="00646794"/>
    <w:rsid w:val="00651C56"/>
    <w:rsid w:val="006529E8"/>
    <w:rsid w:val="00655FD4"/>
    <w:rsid w:val="00656842"/>
    <w:rsid w:val="00657EA9"/>
    <w:rsid w:val="00661697"/>
    <w:rsid w:val="006629CE"/>
    <w:rsid w:val="00662C15"/>
    <w:rsid w:val="00662EDE"/>
    <w:rsid w:val="00663D18"/>
    <w:rsid w:val="0066605B"/>
    <w:rsid w:val="006660C1"/>
    <w:rsid w:val="00666F85"/>
    <w:rsid w:val="0067145A"/>
    <w:rsid w:val="006719AB"/>
    <w:rsid w:val="0067268D"/>
    <w:rsid w:val="00672D68"/>
    <w:rsid w:val="0067322E"/>
    <w:rsid w:val="00673429"/>
    <w:rsid w:val="00675A14"/>
    <w:rsid w:val="00676179"/>
    <w:rsid w:val="006762BD"/>
    <w:rsid w:val="006803F6"/>
    <w:rsid w:val="006808FA"/>
    <w:rsid w:val="00681017"/>
    <w:rsid w:val="00682748"/>
    <w:rsid w:val="006831C8"/>
    <w:rsid w:val="00683F9E"/>
    <w:rsid w:val="006846AB"/>
    <w:rsid w:val="00685B9F"/>
    <w:rsid w:val="00685F49"/>
    <w:rsid w:val="00686360"/>
    <w:rsid w:val="006864D5"/>
    <w:rsid w:val="00687DFC"/>
    <w:rsid w:val="0069089E"/>
    <w:rsid w:val="00693644"/>
    <w:rsid w:val="00694387"/>
    <w:rsid w:val="006948A7"/>
    <w:rsid w:val="00695E2B"/>
    <w:rsid w:val="00695E34"/>
    <w:rsid w:val="006A39FB"/>
    <w:rsid w:val="006A42E9"/>
    <w:rsid w:val="006A4518"/>
    <w:rsid w:val="006A47A2"/>
    <w:rsid w:val="006A5F92"/>
    <w:rsid w:val="006A785A"/>
    <w:rsid w:val="006A7AF7"/>
    <w:rsid w:val="006A7D7D"/>
    <w:rsid w:val="006A7F70"/>
    <w:rsid w:val="006B0DBC"/>
    <w:rsid w:val="006B16BE"/>
    <w:rsid w:val="006B25AC"/>
    <w:rsid w:val="006B27FF"/>
    <w:rsid w:val="006B4457"/>
    <w:rsid w:val="006C0B74"/>
    <w:rsid w:val="006C1414"/>
    <w:rsid w:val="006C20F0"/>
    <w:rsid w:val="006C2348"/>
    <w:rsid w:val="006C2907"/>
    <w:rsid w:val="006C30F0"/>
    <w:rsid w:val="006C44BB"/>
    <w:rsid w:val="006C5D6B"/>
    <w:rsid w:val="006C6BDD"/>
    <w:rsid w:val="006C783E"/>
    <w:rsid w:val="006C7FC8"/>
    <w:rsid w:val="006D085C"/>
    <w:rsid w:val="006D098F"/>
    <w:rsid w:val="006D0CB2"/>
    <w:rsid w:val="006D25CE"/>
    <w:rsid w:val="006D3390"/>
    <w:rsid w:val="006D360A"/>
    <w:rsid w:val="006D4C92"/>
    <w:rsid w:val="006D4D14"/>
    <w:rsid w:val="006D50FF"/>
    <w:rsid w:val="006D5271"/>
    <w:rsid w:val="006D70D1"/>
    <w:rsid w:val="006D7E29"/>
    <w:rsid w:val="006E0C33"/>
    <w:rsid w:val="006E2353"/>
    <w:rsid w:val="006E3109"/>
    <w:rsid w:val="006E37F9"/>
    <w:rsid w:val="006E3C6A"/>
    <w:rsid w:val="006E405F"/>
    <w:rsid w:val="006E44A6"/>
    <w:rsid w:val="006E559A"/>
    <w:rsid w:val="006E5ADA"/>
    <w:rsid w:val="006E5B3C"/>
    <w:rsid w:val="006E5CE9"/>
    <w:rsid w:val="006E61BE"/>
    <w:rsid w:val="006E6203"/>
    <w:rsid w:val="006E725B"/>
    <w:rsid w:val="006E7448"/>
    <w:rsid w:val="006E751E"/>
    <w:rsid w:val="006F14CA"/>
    <w:rsid w:val="006F40FC"/>
    <w:rsid w:val="006F5674"/>
    <w:rsid w:val="006F5818"/>
    <w:rsid w:val="006F7C34"/>
    <w:rsid w:val="00701131"/>
    <w:rsid w:val="00701463"/>
    <w:rsid w:val="0070216C"/>
    <w:rsid w:val="00711AF3"/>
    <w:rsid w:val="00712B00"/>
    <w:rsid w:val="0071369C"/>
    <w:rsid w:val="007171D4"/>
    <w:rsid w:val="0072078F"/>
    <w:rsid w:val="007210FF"/>
    <w:rsid w:val="007242B2"/>
    <w:rsid w:val="00731D99"/>
    <w:rsid w:val="007326CB"/>
    <w:rsid w:val="00732F09"/>
    <w:rsid w:val="0073346D"/>
    <w:rsid w:val="007334D0"/>
    <w:rsid w:val="00735AE9"/>
    <w:rsid w:val="00735EFC"/>
    <w:rsid w:val="00736331"/>
    <w:rsid w:val="00736CA7"/>
    <w:rsid w:val="00736FA6"/>
    <w:rsid w:val="00737009"/>
    <w:rsid w:val="007379EC"/>
    <w:rsid w:val="00740116"/>
    <w:rsid w:val="00740BF6"/>
    <w:rsid w:val="00741052"/>
    <w:rsid w:val="007416CF"/>
    <w:rsid w:val="00743A17"/>
    <w:rsid w:val="0074553D"/>
    <w:rsid w:val="0074769B"/>
    <w:rsid w:val="007503CC"/>
    <w:rsid w:val="00751D86"/>
    <w:rsid w:val="007525B8"/>
    <w:rsid w:val="00753841"/>
    <w:rsid w:val="00753A55"/>
    <w:rsid w:val="00754245"/>
    <w:rsid w:val="00754F71"/>
    <w:rsid w:val="007571F6"/>
    <w:rsid w:val="00757A27"/>
    <w:rsid w:val="00757B13"/>
    <w:rsid w:val="00762064"/>
    <w:rsid w:val="00762C0A"/>
    <w:rsid w:val="00763117"/>
    <w:rsid w:val="007631EA"/>
    <w:rsid w:val="00763B2F"/>
    <w:rsid w:val="00766903"/>
    <w:rsid w:val="00767059"/>
    <w:rsid w:val="00767CC5"/>
    <w:rsid w:val="0077075E"/>
    <w:rsid w:val="00770F2D"/>
    <w:rsid w:val="00771705"/>
    <w:rsid w:val="00773781"/>
    <w:rsid w:val="0077469E"/>
    <w:rsid w:val="00777196"/>
    <w:rsid w:val="007775B1"/>
    <w:rsid w:val="00780E88"/>
    <w:rsid w:val="00781453"/>
    <w:rsid w:val="0078188D"/>
    <w:rsid w:val="00781E65"/>
    <w:rsid w:val="007822D7"/>
    <w:rsid w:val="00782362"/>
    <w:rsid w:val="00782561"/>
    <w:rsid w:val="00783B27"/>
    <w:rsid w:val="0078454C"/>
    <w:rsid w:val="0078566A"/>
    <w:rsid w:val="00790256"/>
    <w:rsid w:val="0079175C"/>
    <w:rsid w:val="00791936"/>
    <w:rsid w:val="00791E81"/>
    <w:rsid w:val="00792A3A"/>
    <w:rsid w:val="007930D3"/>
    <w:rsid w:val="00793AA4"/>
    <w:rsid w:val="00793D19"/>
    <w:rsid w:val="00793EDF"/>
    <w:rsid w:val="00794222"/>
    <w:rsid w:val="007942C6"/>
    <w:rsid w:val="007955FD"/>
    <w:rsid w:val="007964D8"/>
    <w:rsid w:val="00796CBF"/>
    <w:rsid w:val="00797456"/>
    <w:rsid w:val="007A0766"/>
    <w:rsid w:val="007A0D98"/>
    <w:rsid w:val="007A2B80"/>
    <w:rsid w:val="007A421E"/>
    <w:rsid w:val="007A433D"/>
    <w:rsid w:val="007A4D55"/>
    <w:rsid w:val="007A564F"/>
    <w:rsid w:val="007A61D1"/>
    <w:rsid w:val="007A70BE"/>
    <w:rsid w:val="007B01E4"/>
    <w:rsid w:val="007B02F2"/>
    <w:rsid w:val="007B1F3C"/>
    <w:rsid w:val="007B2C10"/>
    <w:rsid w:val="007B2FE2"/>
    <w:rsid w:val="007B4215"/>
    <w:rsid w:val="007B4A7A"/>
    <w:rsid w:val="007B5510"/>
    <w:rsid w:val="007B6AB1"/>
    <w:rsid w:val="007B6C9A"/>
    <w:rsid w:val="007B7129"/>
    <w:rsid w:val="007C01E4"/>
    <w:rsid w:val="007C048E"/>
    <w:rsid w:val="007C1A37"/>
    <w:rsid w:val="007C2432"/>
    <w:rsid w:val="007C4037"/>
    <w:rsid w:val="007C457C"/>
    <w:rsid w:val="007C67C3"/>
    <w:rsid w:val="007C7C01"/>
    <w:rsid w:val="007C7C69"/>
    <w:rsid w:val="007C7D56"/>
    <w:rsid w:val="007D16D3"/>
    <w:rsid w:val="007D26E3"/>
    <w:rsid w:val="007D34FC"/>
    <w:rsid w:val="007D3FF5"/>
    <w:rsid w:val="007D4667"/>
    <w:rsid w:val="007D555E"/>
    <w:rsid w:val="007D5AC5"/>
    <w:rsid w:val="007D5CE0"/>
    <w:rsid w:val="007D6000"/>
    <w:rsid w:val="007D67CF"/>
    <w:rsid w:val="007D755C"/>
    <w:rsid w:val="007D765F"/>
    <w:rsid w:val="007E0414"/>
    <w:rsid w:val="007E061D"/>
    <w:rsid w:val="007E453C"/>
    <w:rsid w:val="007E53A9"/>
    <w:rsid w:val="007E5C4D"/>
    <w:rsid w:val="007E6A34"/>
    <w:rsid w:val="007E6A9D"/>
    <w:rsid w:val="007E6C3B"/>
    <w:rsid w:val="007E7B8D"/>
    <w:rsid w:val="007F1828"/>
    <w:rsid w:val="007F227A"/>
    <w:rsid w:val="007F261C"/>
    <w:rsid w:val="007F2CE5"/>
    <w:rsid w:val="007F76AF"/>
    <w:rsid w:val="007F7EE0"/>
    <w:rsid w:val="00800A28"/>
    <w:rsid w:val="00802484"/>
    <w:rsid w:val="00802DB1"/>
    <w:rsid w:val="008038B5"/>
    <w:rsid w:val="00803A93"/>
    <w:rsid w:val="00805BC9"/>
    <w:rsid w:val="008069EC"/>
    <w:rsid w:val="00806BA4"/>
    <w:rsid w:val="00806F0B"/>
    <w:rsid w:val="008072C8"/>
    <w:rsid w:val="00810C8B"/>
    <w:rsid w:val="008117DF"/>
    <w:rsid w:val="00812A35"/>
    <w:rsid w:val="0081302E"/>
    <w:rsid w:val="00813528"/>
    <w:rsid w:val="00813E3C"/>
    <w:rsid w:val="00814FF3"/>
    <w:rsid w:val="008162AC"/>
    <w:rsid w:val="00816455"/>
    <w:rsid w:val="00816897"/>
    <w:rsid w:val="00816D78"/>
    <w:rsid w:val="0081707D"/>
    <w:rsid w:val="00817454"/>
    <w:rsid w:val="0081751F"/>
    <w:rsid w:val="0081778B"/>
    <w:rsid w:val="00817C56"/>
    <w:rsid w:val="00817C90"/>
    <w:rsid w:val="00820420"/>
    <w:rsid w:val="0082192E"/>
    <w:rsid w:val="00822032"/>
    <w:rsid w:val="00823348"/>
    <w:rsid w:val="00824364"/>
    <w:rsid w:val="00824791"/>
    <w:rsid w:val="00826140"/>
    <w:rsid w:val="00826D7E"/>
    <w:rsid w:val="00827101"/>
    <w:rsid w:val="008306D8"/>
    <w:rsid w:val="00830A4F"/>
    <w:rsid w:val="00830BB7"/>
    <w:rsid w:val="00831213"/>
    <w:rsid w:val="008314CB"/>
    <w:rsid w:val="008317AC"/>
    <w:rsid w:val="008326CF"/>
    <w:rsid w:val="008327EC"/>
    <w:rsid w:val="00832B01"/>
    <w:rsid w:val="00834E28"/>
    <w:rsid w:val="008351D9"/>
    <w:rsid w:val="0083780D"/>
    <w:rsid w:val="008404C6"/>
    <w:rsid w:val="00840942"/>
    <w:rsid w:val="008417E0"/>
    <w:rsid w:val="008419BD"/>
    <w:rsid w:val="00841AAF"/>
    <w:rsid w:val="008422E9"/>
    <w:rsid w:val="00842421"/>
    <w:rsid w:val="00842EBF"/>
    <w:rsid w:val="00842FC7"/>
    <w:rsid w:val="00843D5A"/>
    <w:rsid w:val="00843ECD"/>
    <w:rsid w:val="00845C8D"/>
    <w:rsid w:val="00846097"/>
    <w:rsid w:val="00846211"/>
    <w:rsid w:val="00846596"/>
    <w:rsid w:val="0084678B"/>
    <w:rsid w:val="00846ACF"/>
    <w:rsid w:val="00846B1E"/>
    <w:rsid w:val="00846E3D"/>
    <w:rsid w:val="00847E16"/>
    <w:rsid w:val="00850DF9"/>
    <w:rsid w:val="00851AB9"/>
    <w:rsid w:val="00851FCC"/>
    <w:rsid w:val="00852621"/>
    <w:rsid w:val="00852B3B"/>
    <w:rsid w:val="0085362D"/>
    <w:rsid w:val="00853FCB"/>
    <w:rsid w:val="00854B7B"/>
    <w:rsid w:val="00854CC5"/>
    <w:rsid w:val="00860A47"/>
    <w:rsid w:val="00860D11"/>
    <w:rsid w:val="008626F1"/>
    <w:rsid w:val="00862AA0"/>
    <w:rsid w:val="00862EFC"/>
    <w:rsid w:val="008637F8"/>
    <w:rsid w:val="00865901"/>
    <w:rsid w:val="00865F82"/>
    <w:rsid w:val="00866B12"/>
    <w:rsid w:val="00866BCD"/>
    <w:rsid w:val="00867642"/>
    <w:rsid w:val="008705C7"/>
    <w:rsid w:val="00870703"/>
    <w:rsid w:val="00870E9A"/>
    <w:rsid w:val="008717BE"/>
    <w:rsid w:val="0087234C"/>
    <w:rsid w:val="00872477"/>
    <w:rsid w:val="008727B6"/>
    <w:rsid w:val="008734FA"/>
    <w:rsid w:val="00874621"/>
    <w:rsid w:val="008748F5"/>
    <w:rsid w:val="0087579A"/>
    <w:rsid w:val="008767DF"/>
    <w:rsid w:val="0087702B"/>
    <w:rsid w:val="00880DCC"/>
    <w:rsid w:val="0088171C"/>
    <w:rsid w:val="00881890"/>
    <w:rsid w:val="00882981"/>
    <w:rsid w:val="00884246"/>
    <w:rsid w:val="008843F6"/>
    <w:rsid w:val="0088453D"/>
    <w:rsid w:val="008857EF"/>
    <w:rsid w:val="0088720D"/>
    <w:rsid w:val="00887F77"/>
    <w:rsid w:val="00890D45"/>
    <w:rsid w:val="00891275"/>
    <w:rsid w:val="00891711"/>
    <w:rsid w:val="008919CE"/>
    <w:rsid w:val="00892C98"/>
    <w:rsid w:val="00893DCD"/>
    <w:rsid w:val="00893FAB"/>
    <w:rsid w:val="0089409C"/>
    <w:rsid w:val="00894C1B"/>
    <w:rsid w:val="00894EFE"/>
    <w:rsid w:val="00895D72"/>
    <w:rsid w:val="008962F9"/>
    <w:rsid w:val="00896B18"/>
    <w:rsid w:val="00896FC5"/>
    <w:rsid w:val="008971C0"/>
    <w:rsid w:val="00897D90"/>
    <w:rsid w:val="00897F0B"/>
    <w:rsid w:val="008A0953"/>
    <w:rsid w:val="008A11D3"/>
    <w:rsid w:val="008A171F"/>
    <w:rsid w:val="008A1F8F"/>
    <w:rsid w:val="008A2014"/>
    <w:rsid w:val="008A20D8"/>
    <w:rsid w:val="008A2E9C"/>
    <w:rsid w:val="008A2FC7"/>
    <w:rsid w:val="008A3033"/>
    <w:rsid w:val="008A5869"/>
    <w:rsid w:val="008A5AA4"/>
    <w:rsid w:val="008B30ED"/>
    <w:rsid w:val="008B3363"/>
    <w:rsid w:val="008B58DC"/>
    <w:rsid w:val="008B5C08"/>
    <w:rsid w:val="008B6249"/>
    <w:rsid w:val="008B6D39"/>
    <w:rsid w:val="008B78B4"/>
    <w:rsid w:val="008B7E9C"/>
    <w:rsid w:val="008C102A"/>
    <w:rsid w:val="008C22C0"/>
    <w:rsid w:val="008C23D1"/>
    <w:rsid w:val="008C4D59"/>
    <w:rsid w:val="008C695C"/>
    <w:rsid w:val="008C744C"/>
    <w:rsid w:val="008C7832"/>
    <w:rsid w:val="008D2488"/>
    <w:rsid w:val="008D3799"/>
    <w:rsid w:val="008D3862"/>
    <w:rsid w:val="008D61D4"/>
    <w:rsid w:val="008D7D64"/>
    <w:rsid w:val="008E1496"/>
    <w:rsid w:val="008E4F02"/>
    <w:rsid w:val="008E58F5"/>
    <w:rsid w:val="008E5EA5"/>
    <w:rsid w:val="008E6FCE"/>
    <w:rsid w:val="008E7643"/>
    <w:rsid w:val="008F195D"/>
    <w:rsid w:val="008F1EF1"/>
    <w:rsid w:val="008F510E"/>
    <w:rsid w:val="008F5912"/>
    <w:rsid w:val="008F5C9F"/>
    <w:rsid w:val="008F5FF9"/>
    <w:rsid w:val="008F62CE"/>
    <w:rsid w:val="008F716B"/>
    <w:rsid w:val="008F763D"/>
    <w:rsid w:val="009014F9"/>
    <w:rsid w:val="00901C77"/>
    <w:rsid w:val="00901E90"/>
    <w:rsid w:val="0090311E"/>
    <w:rsid w:val="00905323"/>
    <w:rsid w:val="00905415"/>
    <w:rsid w:val="00906034"/>
    <w:rsid w:val="00907B1A"/>
    <w:rsid w:val="00907F5F"/>
    <w:rsid w:val="00910326"/>
    <w:rsid w:val="00910A45"/>
    <w:rsid w:val="00911F54"/>
    <w:rsid w:val="00912BF2"/>
    <w:rsid w:val="00913018"/>
    <w:rsid w:val="00913124"/>
    <w:rsid w:val="00914630"/>
    <w:rsid w:val="00914D49"/>
    <w:rsid w:val="00916D95"/>
    <w:rsid w:val="00917E83"/>
    <w:rsid w:val="009203F4"/>
    <w:rsid w:val="00921007"/>
    <w:rsid w:val="009246CE"/>
    <w:rsid w:val="009258FC"/>
    <w:rsid w:val="0092613C"/>
    <w:rsid w:val="00927338"/>
    <w:rsid w:val="0092742F"/>
    <w:rsid w:val="0093195D"/>
    <w:rsid w:val="00932155"/>
    <w:rsid w:val="00932163"/>
    <w:rsid w:val="0093328B"/>
    <w:rsid w:val="009337B6"/>
    <w:rsid w:val="0093395F"/>
    <w:rsid w:val="00934953"/>
    <w:rsid w:val="00935E87"/>
    <w:rsid w:val="0093748D"/>
    <w:rsid w:val="00937CCF"/>
    <w:rsid w:val="009432A3"/>
    <w:rsid w:val="0094421F"/>
    <w:rsid w:val="00944706"/>
    <w:rsid w:val="00945AF4"/>
    <w:rsid w:val="00946E58"/>
    <w:rsid w:val="00947FC9"/>
    <w:rsid w:val="00950DF0"/>
    <w:rsid w:val="00951B60"/>
    <w:rsid w:val="00953B3C"/>
    <w:rsid w:val="00953C61"/>
    <w:rsid w:val="00953EB6"/>
    <w:rsid w:val="009545AD"/>
    <w:rsid w:val="009557D2"/>
    <w:rsid w:val="009566A4"/>
    <w:rsid w:val="00956F57"/>
    <w:rsid w:val="00956FE6"/>
    <w:rsid w:val="0095713C"/>
    <w:rsid w:val="00957E50"/>
    <w:rsid w:val="009602CC"/>
    <w:rsid w:val="00960B38"/>
    <w:rsid w:val="009625D7"/>
    <w:rsid w:val="00962B71"/>
    <w:rsid w:val="009637F4"/>
    <w:rsid w:val="00963C66"/>
    <w:rsid w:val="0096428A"/>
    <w:rsid w:val="00965821"/>
    <w:rsid w:val="0096646F"/>
    <w:rsid w:val="0096709D"/>
    <w:rsid w:val="00970E9D"/>
    <w:rsid w:val="00971297"/>
    <w:rsid w:val="00972231"/>
    <w:rsid w:val="00972D88"/>
    <w:rsid w:val="0097306E"/>
    <w:rsid w:val="00975141"/>
    <w:rsid w:val="00975413"/>
    <w:rsid w:val="009759AE"/>
    <w:rsid w:val="00975D51"/>
    <w:rsid w:val="009760EA"/>
    <w:rsid w:val="009771FF"/>
    <w:rsid w:val="00977480"/>
    <w:rsid w:val="009809DD"/>
    <w:rsid w:val="009811E4"/>
    <w:rsid w:val="00981F35"/>
    <w:rsid w:val="009839EC"/>
    <w:rsid w:val="00984344"/>
    <w:rsid w:val="009861B2"/>
    <w:rsid w:val="009864D9"/>
    <w:rsid w:val="00986645"/>
    <w:rsid w:val="009905A1"/>
    <w:rsid w:val="009913BA"/>
    <w:rsid w:val="00991483"/>
    <w:rsid w:val="00992F43"/>
    <w:rsid w:val="009939B5"/>
    <w:rsid w:val="009946F7"/>
    <w:rsid w:val="00994895"/>
    <w:rsid w:val="00994D68"/>
    <w:rsid w:val="00995DCF"/>
    <w:rsid w:val="00996EAB"/>
    <w:rsid w:val="009978F6"/>
    <w:rsid w:val="009A02DE"/>
    <w:rsid w:val="009A08B5"/>
    <w:rsid w:val="009A0D3A"/>
    <w:rsid w:val="009A3992"/>
    <w:rsid w:val="009A454C"/>
    <w:rsid w:val="009A5A7E"/>
    <w:rsid w:val="009A7A6D"/>
    <w:rsid w:val="009A7B88"/>
    <w:rsid w:val="009B1614"/>
    <w:rsid w:val="009B21A4"/>
    <w:rsid w:val="009B40C7"/>
    <w:rsid w:val="009B48F5"/>
    <w:rsid w:val="009B51FE"/>
    <w:rsid w:val="009B615A"/>
    <w:rsid w:val="009B6E67"/>
    <w:rsid w:val="009B7545"/>
    <w:rsid w:val="009B76FC"/>
    <w:rsid w:val="009C192C"/>
    <w:rsid w:val="009C3454"/>
    <w:rsid w:val="009C3649"/>
    <w:rsid w:val="009C399E"/>
    <w:rsid w:val="009C619F"/>
    <w:rsid w:val="009C625D"/>
    <w:rsid w:val="009C656D"/>
    <w:rsid w:val="009C65D4"/>
    <w:rsid w:val="009C673E"/>
    <w:rsid w:val="009C6AE5"/>
    <w:rsid w:val="009D0F4D"/>
    <w:rsid w:val="009D18FF"/>
    <w:rsid w:val="009D2838"/>
    <w:rsid w:val="009D301F"/>
    <w:rsid w:val="009D4DB4"/>
    <w:rsid w:val="009D5057"/>
    <w:rsid w:val="009D64C5"/>
    <w:rsid w:val="009D7C1D"/>
    <w:rsid w:val="009D7FC3"/>
    <w:rsid w:val="009E0E11"/>
    <w:rsid w:val="009E2649"/>
    <w:rsid w:val="009E297D"/>
    <w:rsid w:val="009E2BEE"/>
    <w:rsid w:val="009E33E9"/>
    <w:rsid w:val="009E372A"/>
    <w:rsid w:val="009E3E6F"/>
    <w:rsid w:val="009F07DC"/>
    <w:rsid w:val="009F0C41"/>
    <w:rsid w:val="009F2256"/>
    <w:rsid w:val="009F2ADE"/>
    <w:rsid w:val="009F3C23"/>
    <w:rsid w:val="009F44AD"/>
    <w:rsid w:val="009F4CE1"/>
    <w:rsid w:val="009F69C1"/>
    <w:rsid w:val="00A020D0"/>
    <w:rsid w:val="00A02F9E"/>
    <w:rsid w:val="00A04CAD"/>
    <w:rsid w:val="00A05740"/>
    <w:rsid w:val="00A07C5A"/>
    <w:rsid w:val="00A10720"/>
    <w:rsid w:val="00A13138"/>
    <w:rsid w:val="00A139E2"/>
    <w:rsid w:val="00A1630C"/>
    <w:rsid w:val="00A1672B"/>
    <w:rsid w:val="00A21859"/>
    <w:rsid w:val="00A2232D"/>
    <w:rsid w:val="00A22EE3"/>
    <w:rsid w:val="00A23F7A"/>
    <w:rsid w:val="00A24CF2"/>
    <w:rsid w:val="00A24D0D"/>
    <w:rsid w:val="00A253A0"/>
    <w:rsid w:val="00A2696C"/>
    <w:rsid w:val="00A26E1C"/>
    <w:rsid w:val="00A2715B"/>
    <w:rsid w:val="00A2746E"/>
    <w:rsid w:val="00A30641"/>
    <w:rsid w:val="00A307AC"/>
    <w:rsid w:val="00A30827"/>
    <w:rsid w:val="00A3202D"/>
    <w:rsid w:val="00A323A5"/>
    <w:rsid w:val="00A32506"/>
    <w:rsid w:val="00A33111"/>
    <w:rsid w:val="00A3390F"/>
    <w:rsid w:val="00A33B5E"/>
    <w:rsid w:val="00A355D2"/>
    <w:rsid w:val="00A3562B"/>
    <w:rsid w:val="00A35859"/>
    <w:rsid w:val="00A3724D"/>
    <w:rsid w:val="00A40B34"/>
    <w:rsid w:val="00A4197E"/>
    <w:rsid w:val="00A41C1B"/>
    <w:rsid w:val="00A43366"/>
    <w:rsid w:val="00A43ECD"/>
    <w:rsid w:val="00A44DC4"/>
    <w:rsid w:val="00A45161"/>
    <w:rsid w:val="00A45AB8"/>
    <w:rsid w:val="00A45ECD"/>
    <w:rsid w:val="00A4715B"/>
    <w:rsid w:val="00A47F4E"/>
    <w:rsid w:val="00A50719"/>
    <w:rsid w:val="00A50821"/>
    <w:rsid w:val="00A51C82"/>
    <w:rsid w:val="00A546D6"/>
    <w:rsid w:val="00A54B37"/>
    <w:rsid w:val="00A55EB9"/>
    <w:rsid w:val="00A567D0"/>
    <w:rsid w:val="00A579B9"/>
    <w:rsid w:val="00A57D81"/>
    <w:rsid w:val="00A60D2C"/>
    <w:rsid w:val="00A61D55"/>
    <w:rsid w:val="00A627CB"/>
    <w:rsid w:val="00A62BD8"/>
    <w:rsid w:val="00A63068"/>
    <w:rsid w:val="00A64553"/>
    <w:rsid w:val="00A64950"/>
    <w:rsid w:val="00A64E32"/>
    <w:rsid w:val="00A6556C"/>
    <w:rsid w:val="00A657A2"/>
    <w:rsid w:val="00A6599E"/>
    <w:rsid w:val="00A678B4"/>
    <w:rsid w:val="00A7016D"/>
    <w:rsid w:val="00A70314"/>
    <w:rsid w:val="00A70AA5"/>
    <w:rsid w:val="00A70B00"/>
    <w:rsid w:val="00A70EFF"/>
    <w:rsid w:val="00A714AA"/>
    <w:rsid w:val="00A72768"/>
    <w:rsid w:val="00A7485C"/>
    <w:rsid w:val="00A74932"/>
    <w:rsid w:val="00A749DA"/>
    <w:rsid w:val="00A749DC"/>
    <w:rsid w:val="00A76AB9"/>
    <w:rsid w:val="00A80B29"/>
    <w:rsid w:val="00A840BC"/>
    <w:rsid w:val="00A85ADD"/>
    <w:rsid w:val="00A91240"/>
    <w:rsid w:val="00A92279"/>
    <w:rsid w:val="00A92797"/>
    <w:rsid w:val="00A94DC7"/>
    <w:rsid w:val="00A97BDD"/>
    <w:rsid w:val="00A97CC5"/>
    <w:rsid w:val="00AA03CA"/>
    <w:rsid w:val="00AA3760"/>
    <w:rsid w:val="00AA3B40"/>
    <w:rsid w:val="00AA64EF"/>
    <w:rsid w:val="00AA6DF8"/>
    <w:rsid w:val="00AB01BE"/>
    <w:rsid w:val="00AB09B0"/>
    <w:rsid w:val="00AB1530"/>
    <w:rsid w:val="00AB3EE8"/>
    <w:rsid w:val="00AB4737"/>
    <w:rsid w:val="00AB478A"/>
    <w:rsid w:val="00AB5722"/>
    <w:rsid w:val="00AB667C"/>
    <w:rsid w:val="00AB73AA"/>
    <w:rsid w:val="00AB74FF"/>
    <w:rsid w:val="00AB7F26"/>
    <w:rsid w:val="00AC023B"/>
    <w:rsid w:val="00AC0486"/>
    <w:rsid w:val="00AC1C6C"/>
    <w:rsid w:val="00AC1F5E"/>
    <w:rsid w:val="00AC3D9C"/>
    <w:rsid w:val="00AC4994"/>
    <w:rsid w:val="00AC4E56"/>
    <w:rsid w:val="00AC50AA"/>
    <w:rsid w:val="00AC53A8"/>
    <w:rsid w:val="00AC5E38"/>
    <w:rsid w:val="00AC6615"/>
    <w:rsid w:val="00AC72DF"/>
    <w:rsid w:val="00AC7A3D"/>
    <w:rsid w:val="00AC7CB1"/>
    <w:rsid w:val="00AD0763"/>
    <w:rsid w:val="00AD0DE8"/>
    <w:rsid w:val="00AD13E6"/>
    <w:rsid w:val="00AD2561"/>
    <w:rsid w:val="00AD4442"/>
    <w:rsid w:val="00AD7A0A"/>
    <w:rsid w:val="00AD7CC4"/>
    <w:rsid w:val="00AE0318"/>
    <w:rsid w:val="00AE21C8"/>
    <w:rsid w:val="00AE234C"/>
    <w:rsid w:val="00AE28F7"/>
    <w:rsid w:val="00AE48A1"/>
    <w:rsid w:val="00AE5634"/>
    <w:rsid w:val="00AE7D83"/>
    <w:rsid w:val="00AF3DFA"/>
    <w:rsid w:val="00AF44FB"/>
    <w:rsid w:val="00AF58C3"/>
    <w:rsid w:val="00AF593B"/>
    <w:rsid w:val="00AF5EF8"/>
    <w:rsid w:val="00AF626F"/>
    <w:rsid w:val="00AF62A7"/>
    <w:rsid w:val="00AF6FFA"/>
    <w:rsid w:val="00AF7DDA"/>
    <w:rsid w:val="00B00C5C"/>
    <w:rsid w:val="00B01F44"/>
    <w:rsid w:val="00B0223C"/>
    <w:rsid w:val="00B0230D"/>
    <w:rsid w:val="00B0301E"/>
    <w:rsid w:val="00B0302C"/>
    <w:rsid w:val="00B03037"/>
    <w:rsid w:val="00B039F3"/>
    <w:rsid w:val="00B0409E"/>
    <w:rsid w:val="00B04496"/>
    <w:rsid w:val="00B06741"/>
    <w:rsid w:val="00B1021E"/>
    <w:rsid w:val="00B10BFF"/>
    <w:rsid w:val="00B113D5"/>
    <w:rsid w:val="00B118C6"/>
    <w:rsid w:val="00B132C3"/>
    <w:rsid w:val="00B13347"/>
    <w:rsid w:val="00B13F27"/>
    <w:rsid w:val="00B13F90"/>
    <w:rsid w:val="00B1425D"/>
    <w:rsid w:val="00B146AC"/>
    <w:rsid w:val="00B14867"/>
    <w:rsid w:val="00B14EB0"/>
    <w:rsid w:val="00B14FCC"/>
    <w:rsid w:val="00B16476"/>
    <w:rsid w:val="00B16576"/>
    <w:rsid w:val="00B16613"/>
    <w:rsid w:val="00B17863"/>
    <w:rsid w:val="00B20553"/>
    <w:rsid w:val="00B20559"/>
    <w:rsid w:val="00B215F3"/>
    <w:rsid w:val="00B21978"/>
    <w:rsid w:val="00B22E1B"/>
    <w:rsid w:val="00B25C92"/>
    <w:rsid w:val="00B26959"/>
    <w:rsid w:val="00B27224"/>
    <w:rsid w:val="00B27ABF"/>
    <w:rsid w:val="00B30254"/>
    <w:rsid w:val="00B30316"/>
    <w:rsid w:val="00B30FFA"/>
    <w:rsid w:val="00B3163A"/>
    <w:rsid w:val="00B32AD1"/>
    <w:rsid w:val="00B34A56"/>
    <w:rsid w:val="00B34A93"/>
    <w:rsid w:val="00B34EE8"/>
    <w:rsid w:val="00B35528"/>
    <w:rsid w:val="00B35A33"/>
    <w:rsid w:val="00B368BC"/>
    <w:rsid w:val="00B410AA"/>
    <w:rsid w:val="00B412AD"/>
    <w:rsid w:val="00B42097"/>
    <w:rsid w:val="00B4308F"/>
    <w:rsid w:val="00B43174"/>
    <w:rsid w:val="00B45518"/>
    <w:rsid w:val="00B45FA3"/>
    <w:rsid w:val="00B460D6"/>
    <w:rsid w:val="00B46D3F"/>
    <w:rsid w:val="00B46D84"/>
    <w:rsid w:val="00B47EA2"/>
    <w:rsid w:val="00B50447"/>
    <w:rsid w:val="00B50E00"/>
    <w:rsid w:val="00B514EB"/>
    <w:rsid w:val="00B51E85"/>
    <w:rsid w:val="00B52949"/>
    <w:rsid w:val="00B530A4"/>
    <w:rsid w:val="00B534F3"/>
    <w:rsid w:val="00B5454F"/>
    <w:rsid w:val="00B55D46"/>
    <w:rsid w:val="00B562CF"/>
    <w:rsid w:val="00B56CCA"/>
    <w:rsid w:val="00B6035F"/>
    <w:rsid w:val="00B60B12"/>
    <w:rsid w:val="00B60E20"/>
    <w:rsid w:val="00B6195A"/>
    <w:rsid w:val="00B62698"/>
    <w:rsid w:val="00B631EF"/>
    <w:rsid w:val="00B64DB4"/>
    <w:rsid w:val="00B64F0B"/>
    <w:rsid w:val="00B64FC9"/>
    <w:rsid w:val="00B65B57"/>
    <w:rsid w:val="00B6682E"/>
    <w:rsid w:val="00B66AE2"/>
    <w:rsid w:val="00B66F2D"/>
    <w:rsid w:val="00B672B8"/>
    <w:rsid w:val="00B676A6"/>
    <w:rsid w:val="00B676A9"/>
    <w:rsid w:val="00B67947"/>
    <w:rsid w:val="00B7308E"/>
    <w:rsid w:val="00B732FB"/>
    <w:rsid w:val="00B743A6"/>
    <w:rsid w:val="00B748F4"/>
    <w:rsid w:val="00B74BF2"/>
    <w:rsid w:val="00B752CC"/>
    <w:rsid w:val="00B75991"/>
    <w:rsid w:val="00B759D6"/>
    <w:rsid w:val="00B75FCC"/>
    <w:rsid w:val="00B7671F"/>
    <w:rsid w:val="00B769D0"/>
    <w:rsid w:val="00B8088B"/>
    <w:rsid w:val="00B80B26"/>
    <w:rsid w:val="00B812DB"/>
    <w:rsid w:val="00B83331"/>
    <w:rsid w:val="00B84625"/>
    <w:rsid w:val="00B855FC"/>
    <w:rsid w:val="00B858AD"/>
    <w:rsid w:val="00B86329"/>
    <w:rsid w:val="00B86A6E"/>
    <w:rsid w:val="00B86D7B"/>
    <w:rsid w:val="00B8772F"/>
    <w:rsid w:val="00B87D9A"/>
    <w:rsid w:val="00B90B0C"/>
    <w:rsid w:val="00B920D6"/>
    <w:rsid w:val="00B92E2C"/>
    <w:rsid w:val="00B94392"/>
    <w:rsid w:val="00B9540F"/>
    <w:rsid w:val="00B95A63"/>
    <w:rsid w:val="00B96AF7"/>
    <w:rsid w:val="00BA08A8"/>
    <w:rsid w:val="00BA11B4"/>
    <w:rsid w:val="00BA1928"/>
    <w:rsid w:val="00BA22D9"/>
    <w:rsid w:val="00BA4820"/>
    <w:rsid w:val="00BA4E23"/>
    <w:rsid w:val="00BA50EC"/>
    <w:rsid w:val="00BA5924"/>
    <w:rsid w:val="00BA654F"/>
    <w:rsid w:val="00BA7150"/>
    <w:rsid w:val="00BA730A"/>
    <w:rsid w:val="00BA7A8C"/>
    <w:rsid w:val="00BB127C"/>
    <w:rsid w:val="00BB1B1B"/>
    <w:rsid w:val="00BB23B6"/>
    <w:rsid w:val="00BB27E5"/>
    <w:rsid w:val="00BB379F"/>
    <w:rsid w:val="00BB4C8D"/>
    <w:rsid w:val="00BB5DF7"/>
    <w:rsid w:val="00BB6EC4"/>
    <w:rsid w:val="00BB6F0D"/>
    <w:rsid w:val="00BB721C"/>
    <w:rsid w:val="00BB752B"/>
    <w:rsid w:val="00BB7F10"/>
    <w:rsid w:val="00BC0297"/>
    <w:rsid w:val="00BC0308"/>
    <w:rsid w:val="00BC266F"/>
    <w:rsid w:val="00BC6C1F"/>
    <w:rsid w:val="00BD02FC"/>
    <w:rsid w:val="00BD03C2"/>
    <w:rsid w:val="00BD10A1"/>
    <w:rsid w:val="00BD16CB"/>
    <w:rsid w:val="00BD1A79"/>
    <w:rsid w:val="00BD1B26"/>
    <w:rsid w:val="00BD1C3B"/>
    <w:rsid w:val="00BD1D64"/>
    <w:rsid w:val="00BD2391"/>
    <w:rsid w:val="00BD2FEF"/>
    <w:rsid w:val="00BD3874"/>
    <w:rsid w:val="00BD49BD"/>
    <w:rsid w:val="00BD5265"/>
    <w:rsid w:val="00BD6466"/>
    <w:rsid w:val="00BD7301"/>
    <w:rsid w:val="00BE0677"/>
    <w:rsid w:val="00BE1025"/>
    <w:rsid w:val="00BE16FE"/>
    <w:rsid w:val="00BE1CC0"/>
    <w:rsid w:val="00BE1E20"/>
    <w:rsid w:val="00BE21EF"/>
    <w:rsid w:val="00BE38FD"/>
    <w:rsid w:val="00BE502C"/>
    <w:rsid w:val="00BE51F1"/>
    <w:rsid w:val="00BE6AEC"/>
    <w:rsid w:val="00BE797D"/>
    <w:rsid w:val="00BE7D32"/>
    <w:rsid w:val="00BF29AE"/>
    <w:rsid w:val="00BF32AF"/>
    <w:rsid w:val="00BF3EA2"/>
    <w:rsid w:val="00BF6729"/>
    <w:rsid w:val="00BF7559"/>
    <w:rsid w:val="00C0020A"/>
    <w:rsid w:val="00C0031D"/>
    <w:rsid w:val="00C019BF"/>
    <w:rsid w:val="00C01C65"/>
    <w:rsid w:val="00C01E45"/>
    <w:rsid w:val="00C0379F"/>
    <w:rsid w:val="00C05428"/>
    <w:rsid w:val="00C05467"/>
    <w:rsid w:val="00C109E2"/>
    <w:rsid w:val="00C11172"/>
    <w:rsid w:val="00C111F9"/>
    <w:rsid w:val="00C11674"/>
    <w:rsid w:val="00C1252C"/>
    <w:rsid w:val="00C135FE"/>
    <w:rsid w:val="00C144D7"/>
    <w:rsid w:val="00C16CD7"/>
    <w:rsid w:val="00C1769D"/>
    <w:rsid w:val="00C178D6"/>
    <w:rsid w:val="00C17F42"/>
    <w:rsid w:val="00C202D7"/>
    <w:rsid w:val="00C211AC"/>
    <w:rsid w:val="00C22E6A"/>
    <w:rsid w:val="00C23D66"/>
    <w:rsid w:val="00C24F6A"/>
    <w:rsid w:val="00C2642C"/>
    <w:rsid w:val="00C26475"/>
    <w:rsid w:val="00C27459"/>
    <w:rsid w:val="00C34824"/>
    <w:rsid w:val="00C352D7"/>
    <w:rsid w:val="00C35666"/>
    <w:rsid w:val="00C3598F"/>
    <w:rsid w:val="00C3658E"/>
    <w:rsid w:val="00C4204F"/>
    <w:rsid w:val="00C43A24"/>
    <w:rsid w:val="00C463E5"/>
    <w:rsid w:val="00C46701"/>
    <w:rsid w:val="00C4707E"/>
    <w:rsid w:val="00C50BA6"/>
    <w:rsid w:val="00C51945"/>
    <w:rsid w:val="00C51FE4"/>
    <w:rsid w:val="00C52E9B"/>
    <w:rsid w:val="00C53691"/>
    <w:rsid w:val="00C53A80"/>
    <w:rsid w:val="00C53C7C"/>
    <w:rsid w:val="00C5459E"/>
    <w:rsid w:val="00C545FF"/>
    <w:rsid w:val="00C54949"/>
    <w:rsid w:val="00C553BE"/>
    <w:rsid w:val="00C55604"/>
    <w:rsid w:val="00C56574"/>
    <w:rsid w:val="00C57286"/>
    <w:rsid w:val="00C5759F"/>
    <w:rsid w:val="00C601A8"/>
    <w:rsid w:val="00C601EF"/>
    <w:rsid w:val="00C604A8"/>
    <w:rsid w:val="00C61CF4"/>
    <w:rsid w:val="00C634B5"/>
    <w:rsid w:val="00C63CF7"/>
    <w:rsid w:val="00C641B9"/>
    <w:rsid w:val="00C647D5"/>
    <w:rsid w:val="00C65734"/>
    <w:rsid w:val="00C65AC2"/>
    <w:rsid w:val="00C66213"/>
    <w:rsid w:val="00C67577"/>
    <w:rsid w:val="00C7122B"/>
    <w:rsid w:val="00C72855"/>
    <w:rsid w:val="00C73409"/>
    <w:rsid w:val="00C73724"/>
    <w:rsid w:val="00C739A6"/>
    <w:rsid w:val="00C759C6"/>
    <w:rsid w:val="00C77105"/>
    <w:rsid w:val="00C80183"/>
    <w:rsid w:val="00C80273"/>
    <w:rsid w:val="00C80DF6"/>
    <w:rsid w:val="00C81A63"/>
    <w:rsid w:val="00C81FEE"/>
    <w:rsid w:val="00C8271A"/>
    <w:rsid w:val="00C82D32"/>
    <w:rsid w:val="00C83291"/>
    <w:rsid w:val="00C838BE"/>
    <w:rsid w:val="00C847CC"/>
    <w:rsid w:val="00C85B78"/>
    <w:rsid w:val="00C8607B"/>
    <w:rsid w:val="00C862D3"/>
    <w:rsid w:val="00C8674A"/>
    <w:rsid w:val="00C86BEE"/>
    <w:rsid w:val="00C87E61"/>
    <w:rsid w:val="00C87EB5"/>
    <w:rsid w:val="00C9020D"/>
    <w:rsid w:val="00C9173C"/>
    <w:rsid w:val="00C948F8"/>
    <w:rsid w:val="00C94E38"/>
    <w:rsid w:val="00C95645"/>
    <w:rsid w:val="00C96E21"/>
    <w:rsid w:val="00C96E27"/>
    <w:rsid w:val="00C97058"/>
    <w:rsid w:val="00C97C67"/>
    <w:rsid w:val="00C97F90"/>
    <w:rsid w:val="00CA1ABB"/>
    <w:rsid w:val="00CA2286"/>
    <w:rsid w:val="00CA2FA0"/>
    <w:rsid w:val="00CA3B30"/>
    <w:rsid w:val="00CA3DF6"/>
    <w:rsid w:val="00CA4256"/>
    <w:rsid w:val="00CA4D7B"/>
    <w:rsid w:val="00CA5612"/>
    <w:rsid w:val="00CA5F14"/>
    <w:rsid w:val="00CA681F"/>
    <w:rsid w:val="00CB02EA"/>
    <w:rsid w:val="00CB052A"/>
    <w:rsid w:val="00CB07E4"/>
    <w:rsid w:val="00CB0A5B"/>
    <w:rsid w:val="00CB13F0"/>
    <w:rsid w:val="00CB1D50"/>
    <w:rsid w:val="00CB28F0"/>
    <w:rsid w:val="00CB2C31"/>
    <w:rsid w:val="00CB3420"/>
    <w:rsid w:val="00CB342D"/>
    <w:rsid w:val="00CB41EA"/>
    <w:rsid w:val="00CB4C0E"/>
    <w:rsid w:val="00CB4D34"/>
    <w:rsid w:val="00CB4D47"/>
    <w:rsid w:val="00CB52C8"/>
    <w:rsid w:val="00CB626A"/>
    <w:rsid w:val="00CC00A3"/>
    <w:rsid w:val="00CC01ED"/>
    <w:rsid w:val="00CC099C"/>
    <w:rsid w:val="00CC0DEF"/>
    <w:rsid w:val="00CC1E4A"/>
    <w:rsid w:val="00CC255E"/>
    <w:rsid w:val="00CC4D20"/>
    <w:rsid w:val="00CC5877"/>
    <w:rsid w:val="00CC6011"/>
    <w:rsid w:val="00CC6272"/>
    <w:rsid w:val="00CC7D85"/>
    <w:rsid w:val="00CD19DC"/>
    <w:rsid w:val="00CD2B9E"/>
    <w:rsid w:val="00CD3190"/>
    <w:rsid w:val="00CD39AD"/>
    <w:rsid w:val="00CD56DF"/>
    <w:rsid w:val="00CD5A66"/>
    <w:rsid w:val="00CD6D4C"/>
    <w:rsid w:val="00CD7BEF"/>
    <w:rsid w:val="00CD7D61"/>
    <w:rsid w:val="00CE006E"/>
    <w:rsid w:val="00CE075D"/>
    <w:rsid w:val="00CE0EC5"/>
    <w:rsid w:val="00CE17B1"/>
    <w:rsid w:val="00CE2713"/>
    <w:rsid w:val="00CE28C3"/>
    <w:rsid w:val="00CE30E3"/>
    <w:rsid w:val="00CE37B0"/>
    <w:rsid w:val="00CE3AA1"/>
    <w:rsid w:val="00CE543D"/>
    <w:rsid w:val="00CE5881"/>
    <w:rsid w:val="00CE59CF"/>
    <w:rsid w:val="00CE62C0"/>
    <w:rsid w:val="00CE65A6"/>
    <w:rsid w:val="00CE7C15"/>
    <w:rsid w:val="00CE7C37"/>
    <w:rsid w:val="00CE7FE4"/>
    <w:rsid w:val="00CF015B"/>
    <w:rsid w:val="00CF1146"/>
    <w:rsid w:val="00CF2A41"/>
    <w:rsid w:val="00CF3A10"/>
    <w:rsid w:val="00CF3FF8"/>
    <w:rsid w:val="00CF47CA"/>
    <w:rsid w:val="00CF55E5"/>
    <w:rsid w:val="00CF6AB7"/>
    <w:rsid w:val="00CF6B06"/>
    <w:rsid w:val="00CF79AA"/>
    <w:rsid w:val="00D002A3"/>
    <w:rsid w:val="00D010C5"/>
    <w:rsid w:val="00D01220"/>
    <w:rsid w:val="00D0185C"/>
    <w:rsid w:val="00D02A26"/>
    <w:rsid w:val="00D02E8D"/>
    <w:rsid w:val="00D03200"/>
    <w:rsid w:val="00D04C90"/>
    <w:rsid w:val="00D04DE0"/>
    <w:rsid w:val="00D04E26"/>
    <w:rsid w:val="00D06136"/>
    <w:rsid w:val="00D06EA5"/>
    <w:rsid w:val="00D07380"/>
    <w:rsid w:val="00D10147"/>
    <w:rsid w:val="00D1085B"/>
    <w:rsid w:val="00D113EC"/>
    <w:rsid w:val="00D11B4E"/>
    <w:rsid w:val="00D127C8"/>
    <w:rsid w:val="00D148E0"/>
    <w:rsid w:val="00D148E9"/>
    <w:rsid w:val="00D15CE7"/>
    <w:rsid w:val="00D15DF1"/>
    <w:rsid w:val="00D21055"/>
    <w:rsid w:val="00D21622"/>
    <w:rsid w:val="00D22081"/>
    <w:rsid w:val="00D225E5"/>
    <w:rsid w:val="00D2293D"/>
    <w:rsid w:val="00D24980"/>
    <w:rsid w:val="00D24D41"/>
    <w:rsid w:val="00D25452"/>
    <w:rsid w:val="00D25A6B"/>
    <w:rsid w:val="00D2794F"/>
    <w:rsid w:val="00D3125A"/>
    <w:rsid w:val="00D316DE"/>
    <w:rsid w:val="00D31928"/>
    <w:rsid w:val="00D32779"/>
    <w:rsid w:val="00D32E29"/>
    <w:rsid w:val="00D33CB5"/>
    <w:rsid w:val="00D33CEA"/>
    <w:rsid w:val="00D3579B"/>
    <w:rsid w:val="00D36D41"/>
    <w:rsid w:val="00D376AE"/>
    <w:rsid w:val="00D40630"/>
    <w:rsid w:val="00D40A18"/>
    <w:rsid w:val="00D42799"/>
    <w:rsid w:val="00D43665"/>
    <w:rsid w:val="00D436A7"/>
    <w:rsid w:val="00D43B92"/>
    <w:rsid w:val="00D43EDC"/>
    <w:rsid w:val="00D449B5"/>
    <w:rsid w:val="00D451C7"/>
    <w:rsid w:val="00D46FE0"/>
    <w:rsid w:val="00D4746F"/>
    <w:rsid w:val="00D50257"/>
    <w:rsid w:val="00D502AD"/>
    <w:rsid w:val="00D50694"/>
    <w:rsid w:val="00D50FC8"/>
    <w:rsid w:val="00D53141"/>
    <w:rsid w:val="00D534F4"/>
    <w:rsid w:val="00D535EF"/>
    <w:rsid w:val="00D552A5"/>
    <w:rsid w:val="00D55671"/>
    <w:rsid w:val="00D55695"/>
    <w:rsid w:val="00D5634F"/>
    <w:rsid w:val="00D5783B"/>
    <w:rsid w:val="00D6070C"/>
    <w:rsid w:val="00D60776"/>
    <w:rsid w:val="00D60B0B"/>
    <w:rsid w:val="00D60FFB"/>
    <w:rsid w:val="00D61280"/>
    <w:rsid w:val="00D613D3"/>
    <w:rsid w:val="00D61A56"/>
    <w:rsid w:val="00D62626"/>
    <w:rsid w:val="00D62644"/>
    <w:rsid w:val="00D6370D"/>
    <w:rsid w:val="00D63CBD"/>
    <w:rsid w:val="00D64E75"/>
    <w:rsid w:val="00D654B1"/>
    <w:rsid w:val="00D654BB"/>
    <w:rsid w:val="00D65813"/>
    <w:rsid w:val="00D666EE"/>
    <w:rsid w:val="00D672F3"/>
    <w:rsid w:val="00D67EB4"/>
    <w:rsid w:val="00D67F83"/>
    <w:rsid w:val="00D709C4"/>
    <w:rsid w:val="00D71C6C"/>
    <w:rsid w:val="00D72D08"/>
    <w:rsid w:val="00D72E83"/>
    <w:rsid w:val="00D73339"/>
    <w:rsid w:val="00D74343"/>
    <w:rsid w:val="00D74B5C"/>
    <w:rsid w:val="00D7510A"/>
    <w:rsid w:val="00D757F1"/>
    <w:rsid w:val="00D76145"/>
    <w:rsid w:val="00D8138D"/>
    <w:rsid w:val="00D81E14"/>
    <w:rsid w:val="00D8440D"/>
    <w:rsid w:val="00D86275"/>
    <w:rsid w:val="00D8798F"/>
    <w:rsid w:val="00D87B57"/>
    <w:rsid w:val="00D90378"/>
    <w:rsid w:val="00D914E8"/>
    <w:rsid w:val="00D92195"/>
    <w:rsid w:val="00D93376"/>
    <w:rsid w:val="00D94C48"/>
    <w:rsid w:val="00D9519A"/>
    <w:rsid w:val="00D958B9"/>
    <w:rsid w:val="00D979CA"/>
    <w:rsid w:val="00DA134E"/>
    <w:rsid w:val="00DA2C7A"/>
    <w:rsid w:val="00DA2D9B"/>
    <w:rsid w:val="00DA43E3"/>
    <w:rsid w:val="00DA4E4C"/>
    <w:rsid w:val="00DA79D4"/>
    <w:rsid w:val="00DB0B21"/>
    <w:rsid w:val="00DB4282"/>
    <w:rsid w:val="00DB45A6"/>
    <w:rsid w:val="00DC113F"/>
    <w:rsid w:val="00DC16EC"/>
    <w:rsid w:val="00DC1F29"/>
    <w:rsid w:val="00DC370B"/>
    <w:rsid w:val="00DC4724"/>
    <w:rsid w:val="00DC58D8"/>
    <w:rsid w:val="00DC64E4"/>
    <w:rsid w:val="00DC6557"/>
    <w:rsid w:val="00DC6F68"/>
    <w:rsid w:val="00DC7670"/>
    <w:rsid w:val="00DC7FF0"/>
    <w:rsid w:val="00DD1321"/>
    <w:rsid w:val="00DD15FB"/>
    <w:rsid w:val="00DD17D0"/>
    <w:rsid w:val="00DD33E7"/>
    <w:rsid w:val="00DD4058"/>
    <w:rsid w:val="00DD5412"/>
    <w:rsid w:val="00DD6B66"/>
    <w:rsid w:val="00DD784B"/>
    <w:rsid w:val="00DE3715"/>
    <w:rsid w:val="00DE4B60"/>
    <w:rsid w:val="00DE554E"/>
    <w:rsid w:val="00DE5AF1"/>
    <w:rsid w:val="00DE7A5D"/>
    <w:rsid w:val="00DF1116"/>
    <w:rsid w:val="00DF270A"/>
    <w:rsid w:val="00DF295B"/>
    <w:rsid w:val="00DF41F0"/>
    <w:rsid w:val="00DF466C"/>
    <w:rsid w:val="00DF5FBE"/>
    <w:rsid w:val="00DF614D"/>
    <w:rsid w:val="00DF6181"/>
    <w:rsid w:val="00DF6E62"/>
    <w:rsid w:val="00DF712C"/>
    <w:rsid w:val="00DF7F86"/>
    <w:rsid w:val="00E00B95"/>
    <w:rsid w:val="00E0136D"/>
    <w:rsid w:val="00E013F7"/>
    <w:rsid w:val="00E014D4"/>
    <w:rsid w:val="00E01E3E"/>
    <w:rsid w:val="00E0314B"/>
    <w:rsid w:val="00E05205"/>
    <w:rsid w:val="00E05551"/>
    <w:rsid w:val="00E06495"/>
    <w:rsid w:val="00E10082"/>
    <w:rsid w:val="00E10416"/>
    <w:rsid w:val="00E1133F"/>
    <w:rsid w:val="00E11851"/>
    <w:rsid w:val="00E11B39"/>
    <w:rsid w:val="00E121E5"/>
    <w:rsid w:val="00E12BCD"/>
    <w:rsid w:val="00E12DA5"/>
    <w:rsid w:val="00E13CE7"/>
    <w:rsid w:val="00E13EFC"/>
    <w:rsid w:val="00E14C8B"/>
    <w:rsid w:val="00E16361"/>
    <w:rsid w:val="00E16441"/>
    <w:rsid w:val="00E16B3D"/>
    <w:rsid w:val="00E17900"/>
    <w:rsid w:val="00E17D9E"/>
    <w:rsid w:val="00E2089F"/>
    <w:rsid w:val="00E20CAD"/>
    <w:rsid w:val="00E21943"/>
    <w:rsid w:val="00E22063"/>
    <w:rsid w:val="00E2296B"/>
    <w:rsid w:val="00E23437"/>
    <w:rsid w:val="00E236C2"/>
    <w:rsid w:val="00E23736"/>
    <w:rsid w:val="00E23DED"/>
    <w:rsid w:val="00E243EC"/>
    <w:rsid w:val="00E24573"/>
    <w:rsid w:val="00E24D27"/>
    <w:rsid w:val="00E27A83"/>
    <w:rsid w:val="00E27E5B"/>
    <w:rsid w:val="00E305C3"/>
    <w:rsid w:val="00E32733"/>
    <w:rsid w:val="00E33E51"/>
    <w:rsid w:val="00E3422C"/>
    <w:rsid w:val="00E3450E"/>
    <w:rsid w:val="00E35A3F"/>
    <w:rsid w:val="00E35B51"/>
    <w:rsid w:val="00E36E46"/>
    <w:rsid w:val="00E374AC"/>
    <w:rsid w:val="00E37EFD"/>
    <w:rsid w:val="00E40307"/>
    <w:rsid w:val="00E41B3A"/>
    <w:rsid w:val="00E44455"/>
    <w:rsid w:val="00E446A8"/>
    <w:rsid w:val="00E44AEE"/>
    <w:rsid w:val="00E45329"/>
    <w:rsid w:val="00E45FD1"/>
    <w:rsid w:val="00E4720E"/>
    <w:rsid w:val="00E4725E"/>
    <w:rsid w:val="00E477B8"/>
    <w:rsid w:val="00E47C15"/>
    <w:rsid w:val="00E47EA3"/>
    <w:rsid w:val="00E50581"/>
    <w:rsid w:val="00E51782"/>
    <w:rsid w:val="00E523A0"/>
    <w:rsid w:val="00E52E90"/>
    <w:rsid w:val="00E53207"/>
    <w:rsid w:val="00E53B8F"/>
    <w:rsid w:val="00E54B65"/>
    <w:rsid w:val="00E55C91"/>
    <w:rsid w:val="00E57A46"/>
    <w:rsid w:val="00E57C6D"/>
    <w:rsid w:val="00E612E6"/>
    <w:rsid w:val="00E6423B"/>
    <w:rsid w:val="00E64512"/>
    <w:rsid w:val="00E64A53"/>
    <w:rsid w:val="00E66994"/>
    <w:rsid w:val="00E709B0"/>
    <w:rsid w:val="00E70C2C"/>
    <w:rsid w:val="00E71848"/>
    <w:rsid w:val="00E724A1"/>
    <w:rsid w:val="00E7431C"/>
    <w:rsid w:val="00E7494B"/>
    <w:rsid w:val="00E74A1D"/>
    <w:rsid w:val="00E7594D"/>
    <w:rsid w:val="00E75B97"/>
    <w:rsid w:val="00E764BD"/>
    <w:rsid w:val="00E76D84"/>
    <w:rsid w:val="00E77338"/>
    <w:rsid w:val="00E77485"/>
    <w:rsid w:val="00E77DB6"/>
    <w:rsid w:val="00E80B73"/>
    <w:rsid w:val="00E81CC8"/>
    <w:rsid w:val="00E82259"/>
    <w:rsid w:val="00E82699"/>
    <w:rsid w:val="00E82B5D"/>
    <w:rsid w:val="00E8320C"/>
    <w:rsid w:val="00E857E7"/>
    <w:rsid w:val="00E862CD"/>
    <w:rsid w:val="00E87930"/>
    <w:rsid w:val="00E93078"/>
    <w:rsid w:val="00E9313F"/>
    <w:rsid w:val="00E939FD"/>
    <w:rsid w:val="00E94066"/>
    <w:rsid w:val="00EA01C6"/>
    <w:rsid w:val="00EA231C"/>
    <w:rsid w:val="00EA27AF"/>
    <w:rsid w:val="00EA2B96"/>
    <w:rsid w:val="00EA38D8"/>
    <w:rsid w:val="00EA3D7E"/>
    <w:rsid w:val="00EA3DA2"/>
    <w:rsid w:val="00EA4416"/>
    <w:rsid w:val="00EA5A86"/>
    <w:rsid w:val="00EA5E14"/>
    <w:rsid w:val="00EB0A69"/>
    <w:rsid w:val="00EB1AA4"/>
    <w:rsid w:val="00EB1E93"/>
    <w:rsid w:val="00EB2173"/>
    <w:rsid w:val="00EB2D4E"/>
    <w:rsid w:val="00EB313D"/>
    <w:rsid w:val="00EB3275"/>
    <w:rsid w:val="00EB4124"/>
    <w:rsid w:val="00EB64CA"/>
    <w:rsid w:val="00EB694A"/>
    <w:rsid w:val="00EB775A"/>
    <w:rsid w:val="00EB79E5"/>
    <w:rsid w:val="00EC0CB1"/>
    <w:rsid w:val="00EC16EB"/>
    <w:rsid w:val="00EC2536"/>
    <w:rsid w:val="00EC2A15"/>
    <w:rsid w:val="00EC33E1"/>
    <w:rsid w:val="00EC3491"/>
    <w:rsid w:val="00EC3584"/>
    <w:rsid w:val="00EC5195"/>
    <w:rsid w:val="00EC53F8"/>
    <w:rsid w:val="00ED08C4"/>
    <w:rsid w:val="00ED3AB1"/>
    <w:rsid w:val="00ED4F21"/>
    <w:rsid w:val="00ED6551"/>
    <w:rsid w:val="00ED73DF"/>
    <w:rsid w:val="00ED756B"/>
    <w:rsid w:val="00ED7D2A"/>
    <w:rsid w:val="00EE20AB"/>
    <w:rsid w:val="00EE2AA4"/>
    <w:rsid w:val="00EE344F"/>
    <w:rsid w:val="00EE3E79"/>
    <w:rsid w:val="00EE4308"/>
    <w:rsid w:val="00EE581F"/>
    <w:rsid w:val="00EE72A1"/>
    <w:rsid w:val="00EE72AB"/>
    <w:rsid w:val="00EF0763"/>
    <w:rsid w:val="00EF14CC"/>
    <w:rsid w:val="00EF16B1"/>
    <w:rsid w:val="00EF467E"/>
    <w:rsid w:val="00EF48B0"/>
    <w:rsid w:val="00EF520A"/>
    <w:rsid w:val="00EF5685"/>
    <w:rsid w:val="00EF5CF9"/>
    <w:rsid w:val="00EF644F"/>
    <w:rsid w:val="00EF6F1C"/>
    <w:rsid w:val="00EF712A"/>
    <w:rsid w:val="00EF7F16"/>
    <w:rsid w:val="00F008A6"/>
    <w:rsid w:val="00F00BE4"/>
    <w:rsid w:val="00F01E95"/>
    <w:rsid w:val="00F02999"/>
    <w:rsid w:val="00F02B3A"/>
    <w:rsid w:val="00F02D9D"/>
    <w:rsid w:val="00F0538D"/>
    <w:rsid w:val="00F070CA"/>
    <w:rsid w:val="00F10088"/>
    <w:rsid w:val="00F11188"/>
    <w:rsid w:val="00F11483"/>
    <w:rsid w:val="00F11E7E"/>
    <w:rsid w:val="00F1269C"/>
    <w:rsid w:val="00F1340D"/>
    <w:rsid w:val="00F14130"/>
    <w:rsid w:val="00F14AB5"/>
    <w:rsid w:val="00F156C5"/>
    <w:rsid w:val="00F17A5C"/>
    <w:rsid w:val="00F17B80"/>
    <w:rsid w:val="00F17F1C"/>
    <w:rsid w:val="00F21F50"/>
    <w:rsid w:val="00F22E7F"/>
    <w:rsid w:val="00F23117"/>
    <w:rsid w:val="00F23540"/>
    <w:rsid w:val="00F238A6"/>
    <w:rsid w:val="00F26354"/>
    <w:rsid w:val="00F26DC8"/>
    <w:rsid w:val="00F30592"/>
    <w:rsid w:val="00F312BB"/>
    <w:rsid w:val="00F3447C"/>
    <w:rsid w:val="00F3555E"/>
    <w:rsid w:val="00F357BC"/>
    <w:rsid w:val="00F35D33"/>
    <w:rsid w:val="00F35F7F"/>
    <w:rsid w:val="00F377E9"/>
    <w:rsid w:val="00F37F18"/>
    <w:rsid w:val="00F40895"/>
    <w:rsid w:val="00F40B59"/>
    <w:rsid w:val="00F42FB0"/>
    <w:rsid w:val="00F434B4"/>
    <w:rsid w:val="00F439D1"/>
    <w:rsid w:val="00F44394"/>
    <w:rsid w:val="00F456F1"/>
    <w:rsid w:val="00F45BE6"/>
    <w:rsid w:val="00F50691"/>
    <w:rsid w:val="00F52007"/>
    <w:rsid w:val="00F54F05"/>
    <w:rsid w:val="00F5540C"/>
    <w:rsid w:val="00F55733"/>
    <w:rsid w:val="00F55815"/>
    <w:rsid w:val="00F561EF"/>
    <w:rsid w:val="00F56B93"/>
    <w:rsid w:val="00F56D21"/>
    <w:rsid w:val="00F57EAB"/>
    <w:rsid w:val="00F60F31"/>
    <w:rsid w:val="00F623DE"/>
    <w:rsid w:val="00F62653"/>
    <w:rsid w:val="00F62CC7"/>
    <w:rsid w:val="00F641E7"/>
    <w:rsid w:val="00F647CE"/>
    <w:rsid w:val="00F669DB"/>
    <w:rsid w:val="00F67909"/>
    <w:rsid w:val="00F700DC"/>
    <w:rsid w:val="00F726F2"/>
    <w:rsid w:val="00F756E1"/>
    <w:rsid w:val="00F7641F"/>
    <w:rsid w:val="00F77ECB"/>
    <w:rsid w:val="00F805A7"/>
    <w:rsid w:val="00F81FD9"/>
    <w:rsid w:val="00F81FE4"/>
    <w:rsid w:val="00F821F3"/>
    <w:rsid w:val="00F824FC"/>
    <w:rsid w:val="00F84785"/>
    <w:rsid w:val="00F850B9"/>
    <w:rsid w:val="00F8621E"/>
    <w:rsid w:val="00F8724E"/>
    <w:rsid w:val="00F90FF8"/>
    <w:rsid w:val="00F920D7"/>
    <w:rsid w:val="00F92ACF"/>
    <w:rsid w:val="00F93AB1"/>
    <w:rsid w:val="00F941E1"/>
    <w:rsid w:val="00F95F39"/>
    <w:rsid w:val="00F977E8"/>
    <w:rsid w:val="00FA1146"/>
    <w:rsid w:val="00FA1602"/>
    <w:rsid w:val="00FA199F"/>
    <w:rsid w:val="00FA1E56"/>
    <w:rsid w:val="00FA259B"/>
    <w:rsid w:val="00FA3DF8"/>
    <w:rsid w:val="00FA41C6"/>
    <w:rsid w:val="00FA5BDE"/>
    <w:rsid w:val="00FB0AF3"/>
    <w:rsid w:val="00FB155A"/>
    <w:rsid w:val="00FB1808"/>
    <w:rsid w:val="00FB1986"/>
    <w:rsid w:val="00FB2ACD"/>
    <w:rsid w:val="00FB43B8"/>
    <w:rsid w:val="00FB4710"/>
    <w:rsid w:val="00FB74BC"/>
    <w:rsid w:val="00FC0231"/>
    <w:rsid w:val="00FC07EF"/>
    <w:rsid w:val="00FC18F6"/>
    <w:rsid w:val="00FC1FB7"/>
    <w:rsid w:val="00FC266E"/>
    <w:rsid w:val="00FC3707"/>
    <w:rsid w:val="00FC374A"/>
    <w:rsid w:val="00FC4410"/>
    <w:rsid w:val="00FC4CE2"/>
    <w:rsid w:val="00FC6493"/>
    <w:rsid w:val="00FC6DE1"/>
    <w:rsid w:val="00FD03BE"/>
    <w:rsid w:val="00FD12C6"/>
    <w:rsid w:val="00FD337F"/>
    <w:rsid w:val="00FD343B"/>
    <w:rsid w:val="00FD38B8"/>
    <w:rsid w:val="00FD4C98"/>
    <w:rsid w:val="00FD506A"/>
    <w:rsid w:val="00FD5408"/>
    <w:rsid w:val="00FD5860"/>
    <w:rsid w:val="00FD5BA5"/>
    <w:rsid w:val="00FD5C99"/>
    <w:rsid w:val="00FE11CF"/>
    <w:rsid w:val="00FE124D"/>
    <w:rsid w:val="00FE12DC"/>
    <w:rsid w:val="00FE1325"/>
    <w:rsid w:val="00FE1832"/>
    <w:rsid w:val="00FE2656"/>
    <w:rsid w:val="00FE5008"/>
    <w:rsid w:val="00FE56BC"/>
    <w:rsid w:val="00FE56E5"/>
    <w:rsid w:val="00FE5AA4"/>
    <w:rsid w:val="00FE7E61"/>
    <w:rsid w:val="00FE7EA3"/>
    <w:rsid w:val="00FE7F3C"/>
    <w:rsid w:val="00FF038F"/>
    <w:rsid w:val="00FF1023"/>
    <w:rsid w:val="00FF113B"/>
    <w:rsid w:val="00FF139C"/>
    <w:rsid w:val="00FF2350"/>
    <w:rsid w:val="00FF2481"/>
    <w:rsid w:val="00FF2580"/>
    <w:rsid w:val="00FF373E"/>
    <w:rsid w:val="00FF4744"/>
    <w:rsid w:val="00FF4834"/>
    <w:rsid w:val="00FF57FA"/>
    <w:rsid w:val="00FF58A9"/>
    <w:rsid w:val="00FF74F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C47F"/>
  <w15:chartTrackingRefBased/>
  <w15:docId w15:val="{4B879276-2184-45F0-8217-72EA094F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1B60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B4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47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951B60"/>
    <w:rPr>
      <w:rFonts w:ascii="Times New Roman" w:eastAsia="Times New Roman" w:hAnsi="Times New Roman"/>
      <w:b/>
      <w:sz w:val="56"/>
      <w:lang w:val="en-US"/>
    </w:rPr>
  </w:style>
  <w:style w:type="paragraph" w:styleId="a3">
    <w:name w:val="Title"/>
    <w:basedOn w:val="a"/>
    <w:link w:val="a4"/>
    <w:qFormat/>
    <w:rsid w:val="00951B60"/>
    <w:pPr>
      <w:jc w:val="center"/>
    </w:pPr>
    <w:rPr>
      <w:b/>
      <w:sz w:val="28"/>
      <w:szCs w:val="20"/>
      <w:lang w:val="en-US"/>
    </w:rPr>
  </w:style>
  <w:style w:type="character" w:customStyle="1" w:styleId="a4">
    <w:name w:val="Заголовок Знак"/>
    <w:link w:val="a3"/>
    <w:rsid w:val="00951B60"/>
    <w:rPr>
      <w:rFonts w:ascii="Times New Roman" w:eastAsia="Times New Roman" w:hAnsi="Times New Roman"/>
      <w:b/>
      <w:sz w:val="28"/>
      <w:lang w:val="en-US"/>
    </w:rPr>
  </w:style>
  <w:style w:type="paragraph" w:styleId="a5">
    <w:name w:val="Body Text"/>
    <w:basedOn w:val="a"/>
    <w:link w:val="a6"/>
    <w:unhideWhenUsed/>
    <w:rsid w:val="00471A37"/>
    <w:pPr>
      <w:jc w:val="both"/>
    </w:pPr>
    <w:rPr>
      <w:b/>
      <w:szCs w:val="20"/>
    </w:rPr>
  </w:style>
  <w:style w:type="character" w:customStyle="1" w:styleId="a6">
    <w:name w:val="Основной текст Знак"/>
    <w:link w:val="a5"/>
    <w:rsid w:val="00471A37"/>
    <w:rPr>
      <w:rFonts w:ascii="Times New Roman" w:eastAsia="Times New Roman" w:hAnsi="Times New Roman"/>
      <w:b/>
      <w:sz w:val="24"/>
    </w:rPr>
  </w:style>
  <w:style w:type="table" w:styleId="a7">
    <w:name w:val="Table Grid"/>
    <w:basedOn w:val="a1"/>
    <w:uiPriority w:val="59"/>
    <w:rsid w:val="006E5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semiHidden/>
    <w:unhideWhenUsed/>
    <w:rsid w:val="00342F2E"/>
    <w:pPr>
      <w:spacing w:after="120"/>
      <w:ind w:left="283"/>
    </w:pPr>
    <w:rPr>
      <w:color w:val="000000"/>
      <w:spacing w:val="2"/>
      <w:szCs w:val="20"/>
    </w:rPr>
  </w:style>
  <w:style w:type="character" w:customStyle="1" w:styleId="a9">
    <w:name w:val="Основной текст с отступом Знак"/>
    <w:link w:val="a8"/>
    <w:semiHidden/>
    <w:rsid w:val="00342F2E"/>
    <w:rPr>
      <w:rFonts w:ascii="Times New Roman" w:eastAsia="Times New Roman" w:hAnsi="Times New Roman"/>
      <w:color w:val="000000"/>
      <w:spacing w:val="2"/>
      <w:sz w:val="24"/>
    </w:rPr>
  </w:style>
  <w:style w:type="paragraph" w:customStyle="1" w:styleId="ConsTitle">
    <w:name w:val="ConsTitle"/>
    <w:rsid w:val="00D449B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центру"/>
    <w:basedOn w:val="a"/>
    <w:next w:val="a"/>
    <w:rsid w:val="008843F6"/>
    <w:pPr>
      <w:jc w:val="center"/>
    </w:pPr>
    <w:rPr>
      <w:szCs w:val="20"/>
    </w:rPr>
  </w:style>
  <w:style w:type="paragraph" w:styleId="aa">
    <w:name w:val="Normal (Web)"/>
    <w:basedOn w:val="a"/>
    <w:semiHidden/>
    <w:unhideWhenUsed/>
    <w:rsid w:val="00E54B65"/>
    <w:pPr>
      <w:spacing w:after="150"/>
    </w:pPr>
  </w:style>
  <w:style w:type="character" w:styleId="ab">
    <w:name w:val="Hyperlink"/>
    <w:uiPriority w:val="99"/>
    <w:semiHidden/>
    <w:unhideWhenUsed/>
    <w:rsid w:val="00F17F1C"/>
    <w:rPr>
      <w:color w:val="0000FF"/>
      <w:u w:val="single"/>
    </w:rPr>
  </w:style>
  <w:style w:type="paragraph" w:styleId="ac">
    <w:name w:val="Document Map"/>
    <w:basedOn w:val="a"/>
    <w:semiHidden/>
    <w:rsid w:val="00104E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FollowedHyperlink"/>
    <w:uiPriority w:val="99"/>
    <w:semiHidden/>
    <w:unhideWhenUsed/>
    <w:rsid w:val="00D3579B"/>
    <w:rPr>
      <w:color w:val="800080"/>
      <w:u w:val="single"/>
    </w:rPr>
  </w:style>
  <w:style w:type="paragraph" w:customStyle="1" w:styleId="msonormal0">
    <w:name w:val="msonormal"/>
    <w:basedOn w:val="a"/>
    <w:rsid w:val="00D3579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3579B"/>
    <w:pPr>
      <w:spacing w:before="100" w:beforeAutospacing="1" w:after="100" w:afterAutospacing="1"/>
    </w:pPr>
  </w:style>
  <w:style w:type="paragraph" w:customStyle="1" w:styleId="xl68">
    <w:name w:val="xl68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35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35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35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35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D35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35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35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A369-63A5-4199-9214-A136C4E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3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cp:lastModifiedBy>Спиридонкина Н.Н.</cp:lastModifiedBy>
  <cp:revision>23</cp:revision>
  <cp:lastPrinted>2016-11-25T08:35:00Z</cp:lastPrinted>
  <dcterms:created xsi:type="dcterms:W3CDTF">2018-09-24T11:37:00Z</dcterms:created>
  <dcterms:modified xsi:type="dcterms:W3CDTF">2018-09-24T13:35:00Z</dcterms:modified>
</cp:coreProperties>
</file>